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FC2" w:rsidRPr="006D1DFB" w:rsidRDefault="007F3FC2" w:rsidP="007F3FC2">
      <w:pPr>
        <w:jc w:val="center"/>
        <w:rPr>
          <w:b/>
        </w:rPr>
      </w:pPr>
      <w:r w:rsidRPr="006D1DFB">
        <w:rPr>
          <w:b/>
        </w:rPr>
        <w:t>СВЕДЕНИЯ</w:t>
      </w:r>
    </w:p>
    <w:p w:rsidR="007F3FC2" w:rsidRDefault="007F3FC2" w:rsidP="007F3FC2">
      <w:pPr>
        <w:ind w:right="111"/>
        <w:jc w:val="center"/>
        <w:rPr>
          <w:b/>
        </w:rPr>
      </w:pPr>
      <w:r w:rsidRPr="006D1DFB">
        <w:rPr>
          <w:b/>
        </w:rPr>
        <w:t>о доходах</w:t>
      </w:r>
      <w:r>
        <w:rPr>
          <w:b/>
        </w:rPr>
        <w:t xml:space="preserve">, расходах </w:t>
      </w:r>
      <w:r w:rsidRPr="006D1DFB">
        <w:rPr>
          <w:b/>
        </w:rPr>
        <w:t>за отчётный период с 1 января</w:t>
      </w:r>
      <w:r>
        <w:rPr>
          <w:b/>
        </w:rPr>
        <w:t xml:space="preserve"> 201</w:t>
      </w:r>
      <w:r w:rsidR="00670CF4">
        <w:rPr>
          <w:b/>
        </w:rPr>
        <w:t>7</w:t>
      </w:r>
      <w:r>
        <w:rPr>
          <w:b/>
        </w:rPr>
        <w:t xml:space="preserve"> года</w:t>
      </w:r>
      <w:r w:rsidRPr="006D1DFB">
        <w:rPr>
          <w:b/>
        </w:rPr>
        <w:t xml:space="preserve"> по 31 декабря 201</w:t>
      </w:r>
      <w:r w:rsidR="00670CF4">
        <w:rPr>
          <w:b/>
        </w:rPr>
        <w:t>7</w:t>
      </w:r>
      <w:r w:rsidRPr="006D1DFB">
        <w:rPr>
          <w:b/>
        </w:rPr>
        <w:t xml:space="preserve"> года, об имуществе и обязательств имущественного характера по состоянию на конец отчётного периода, представленных </w:t>
      </w:r>
      <w:r>
        <w:rPr>
          <w:b/>
        </w:rPr>
        <w:t>руководителями муниципальных</w:t>
      </w:r>
      <w:r w:rsidRPr="006D1DFB">
        <w:rPr>
          <w:b/>
        </w:rPr>
        <w:t xml:space="preserve"> </w:t>
      </w:r>
      <w:r>
        <w:rPr>
          <w:b/>
        </w:rPr>
        <w:t>учреждений</w:t>
      </w:r>
      <w:r w:rsidR="00E82EAC">
        <w:rPr>
          <w:b/>
        </w:rPr>
        <w:t xml:space="preserve"> культуры</w:t>
      </w:r>
    </w:p>
    <w:p w:rsidR="007F3FC2" w:rsidRDefault="007F3FC2" w:rsidP="007F3FC2">
      <w:pPr>
        <w:ind w:right="111"/>
        <w:jc w:val="center"/>
        <w:rPr>
          <w:b/>
        </w:rPr>
      </w:pPr>
      <w:r w:rsidRPr="006D1DFB">
        <w:rPr>
          <w:b/>
        </w:rPr>
        <w:t>муниципального образования город-курорт Анапа</w:t>
      </w:r>
      <w:r>
        <w:rPr>
          <w:b/>
        </w:rPr>
        <w:t xml:space="preserve"> Краснодарского края</w:t>
      </w:r>
    </w:p>
    <w:tbl>
      <w:tblPr>
        <w:tblpPr w:leftFromText="180" w:rightFromText="180" w:vertAnchor="text" w:horzAnchor="margin" w:tblpXSpec="center" w:tblpY="187"/>
        <w:tblW w:w="16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701"/>
        <w:gridCol w:w="1417"/>
        <w:gridCol w:w="1276"/>
        <w:gridCol w:w="319"/>
        <w:gridCol w:w="1382"/>
        <w:gridCol w:w="318"/>
        <w:gridCol w:w="533"/>
        <w:gridCol w:w="283"/>
        <w:gridCol w:w="851"/>
        <w:gridCol w:w="1134"/>
        <w:gridCol w:w="850"/>
        <w:gridCol w:w="709"/>
        <w:gridCol w:w="1134"/>
        <w:gridCol w:w="1134"/>
        <w:gridCol w:w="1134"/>
      </w:tblGrid>
      <w:tr w:rsidR="00994972" w:rsidRPr="005530A1" w:rsidTr="00CA5D1D">
        <w:trPr>
          <w:tblHeader/>
        </w:trPr>
        <w:tc>
          <w:tcPr>
            <w:tcW w:w="534" w:type="dxa"/>
            <w:vMerge w:val="restart"/>
          </w:tcPr>
          <w:p w:rsidR="00994972" w:rsidRPr="005530A1" w:rsidRDefault="00994972" w:rsidP="00CA5D1D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94972" w:rsidRPr="005530A1" w:rsidRDefault="00994972" w:rsidP="00CA5D1D">
            <w:pPr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94972" w:rsidRPr="005530A1" w:rsidRDefault="00994972" w:rsidP="00CA5D1D">
            <w:pPr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94972" w:rsidRPr="005530A1" w:rsidRDefault="00994972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 xml:space="preserve">Общая сумма декларированного годового дохода за </w:t>
            </w:r>
            <w:r w:rsidRPr="005530A1">
              <w:rPr>
                <w:b/>
                <w:sz w:val="16"/>
                <w:szCs w:val="16"/>
              </w:rPr>
              <w:br/>
              <w:t>2017 г. (руб.)</w:t>
            </w:r>
          </w:p>
        </w:tc>
        <w:tc>
          <w:tcPr>
            <w:tcW w:w="4962" w:type="dxa"/>
            <w:gridSpan w:val="7"/>
          </w:tcPr>
          <w:p w:rsidR="00994972" w:rsidRPr="005530A1" w:rsidRDefault="00994972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994972" w:rsidRPr="005530A1" w:rsidRDefault="00994972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94972" w:rsidRPr="005530A1" w:rsidRDefault="00994972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Движимое имущество (транспортные средства)</w:t>
            </w:r>
          </w:p>
        </w:tc>
        <w:tc>
          <w:tcPr>
            <w:tcW w:w="1134" w:type="dxa"/>
            <w:vMerge w:val="restart"/>
          </w:tcPr>
          <w:p w:rsidR="00994972" w:rsidRPr="005530A1" w:rsidRDefault="00994972" w:rsidP="00CA5D1D">
            <w:pPr>
              <w:ind w:left="-108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94972" w:rsidRPr="005530A1" w:rsidTr="00CA5D1D">
        <w:trPr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994972" w:rsidRPr="005530A1" w:rsidRDefault="00994972" w:rsidP="00CA5D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4972" w:rsidRPr="005530A1" w:rsidRDefault="00994972" w:rsidP="00CA5D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4972" w:rsidRPr="005530A1" w:rsidRDefault="00994972" w:rsidP="00CA5D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4972" w:rsidRPr="005530A1" w:rsidRDefault="00994972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94972" w:rsidRPr="005530A1" w:rsidRDefault="00994972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94972" w:rsidRPr="005530A1" w:rsidRDefault="00994972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 xml:space="preserve">Вид собственности объектов </w:t>
            </w:r>
          </w:p>
          <w:p w:rsidR="00994972" w:rsidRPr="005530A1" w:rsidRDefault="00994972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недвижимости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4972" w:rsidRPr="005530A1" w:rsidRDefault="00994972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Общая площадь (кв.м.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4972" w:rsidRPr="005530A1" w:rsidRDefault="00994972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 xml:space="preserve">Страна </w:t>
            </w:r>
          </w:p>
          <w:p w:rsidR="00994972" w:rsidRPr="005530A1" w:rsidRDefault="00994972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распо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94972" w:rsidRPr="005530A1" w:rsidRDefault="00994972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94972" w:rsidRPr="005530A1" w:rsidRDefault="00994972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Общая площадь (кв.м.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94972" w:rsidRPr="005530A1" w:rsidRDefault="00994972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Страна располо-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94972" w:rsidRPr="005530A1" w:rsidRDefault="00994972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вид, мар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94972" w:rsidRPr="005530A1" w:rsidRDefault="00994972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94972" w:rsidRPr="005530A1" w:rsidRDefault="00994972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</w:p>
        </w:tc>
      </w:tr>
      <w:tr w:rsidR="00340DB8" w:rsidRPr="005530A1" w:rsidTr="00CA5D1D">
        <w:trPr>
          <w:trHeight w:val="411"/>
        </w:trPr>
        <w:tc>
          <w:tcPr>
            <w:tcW w:w="534" w:type="dxa"/>
            <w:vMerge w:val="restart"/>
          </w:tcPr>
          <w:p w:rsidR="00340DB8" w:rsidRPr="005530A1" w:rsidRDefault="00340DB8" w:rsidP="00CA5D1D">
            <w:pPr>
              <w:ind w:left="-200" w:right="-108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40DB8" w:rsidRPr="005530A1" w:rsidRDefault="00340DB8" w:rsidP="00CA5D1D">
            <w:pPr>
              <w:ind w:left="-204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Залесская </w:t>
            </w:r>
          </w:p>
          <w:p w:rsidR="00340DB8" w:rsidRPr="005530A1" w:rsidRDefault="00340DB8" w:rsidP="00CA5D1D">
            <w:pPr>
              <w:ind w:left="-204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Татьяна Павл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40DB8" w:rsidRPr="005530A1" w:rsidRDefault="00340DB8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директор</w:t>
            </w:r>
          </w:p>
          <w:p w:rsidR="00340DB8" w:rsidRPr="005530A1" w:rsidRDefault="00340DB8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МБУК «Городской театр» муниципального образования </w:t>
            </w:r>
          </w:p>
          <w:p w:rsidR="00340DB8" w:rsidRPr="005530A1" w:rsidRDefault="00340DB8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город-курорт Анап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1 069 661,07</w:t>
            </w:r>
          </w:p>
        </w:tc>
        <w:tc>
          <w:tcPr>
            <w:tcW w:w="1276" w:type="dxa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земельный участок</w:t>
            </w:r>
          </w:p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930,0</w:t>
            </w:r>
          </w:p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0DB8" w:rsidRPr="005530A1" w:rsidTr="00CA5D1D">
        <w:trPr>
          <w:trHeight w:val="360"/>
        </w:trPr>
        <w:tc>
          <w:tcPr>
            <w:tcW w:w="534" w:type="dxa"/>
            <w:vMerge/>
          </w:tcPr>
          <w:p w:rsidR="00340DB8" w:rsidRPr="005530A1" w:rsidRDefault="00340DB8" w:rsidP="00CA5D1D">
            <w:pPr>
              <w:ind w:left="-20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0DB8" w:rsidRPr="005530A1" w:rsidRDefault="00340DB8" w:rsidP="00CA5D1D">
            <w:pPr>
              <w:ind w:left="-204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0DB8" w:rsidRPr="005530A1" w:rsidRDefault="00340DB8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жилой дом</w:t>
            </w:r>
          </w:p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48,0</w:t>
            </w:r>
          </w:p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340DB8" w:rsidRPr="005530A1" w:rsidTr="00CA5D1D">
        <w:trPr>
          <w:trHeight w:val="669"/>
        </w:trPr>
        <w:tc>
          <w:tcPr>
            <w:tcW w:w="534" w:type="dxa"/>
            <w:vMerge/>
          </w:tcPr>
          <w:p w:rsidR="00340DB8" w:rsidRPr="005530A1" w:rsidRDefault="00340DB8" w:rsidP="00CA5D1D">
            <w:pPr>
              <w:ind w:left="-20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0DB8" w:rsidRPr="005530A1" w:rsidRDefault="00340DB8" w:rsidP="00CA5D1D">
            <w:pPr>
              <w:ind w:left="-204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0DB8" w:rsidRPr="005530A1" w:rsidRDefault="00340DB8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общая долевая собственность – ¼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27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340DB8" w:rsidRPr="005530A1" w:rsidTr="00CA5D1D">
        <w:trPr>
          <w:trHeight w:val="429"/>
        </w:trPr>
        <w:tc>
          <w:tcPr>
            <w:tcW w:w="534" w:type="dxa"/>
            <w:vMerge w:val="restart"/>
          </w:tcPr>
          <w:p w:rsidR="00340DB8" w:rsidRPr="005530A1" w:rsidRDefault="00340DB8" w:rsidP="00CA5D1D">
            <w:pPr>
              <w:ind w:left="-200" w:right="-108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40DB8" w:rsidRPr="005530A1" w:rsidRDefault="00340DB8" w:rsidP="00CA5D1D">
            <w:pPr>
              <w:ind w:left="-204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40DB8" w:rsidRPr="005530A1" w:rsidRDefault="00340DB8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424 795,5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земельный участок</w:t>
            </w:r>
          </w:p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700,0</w:t>
            </w:r>
          </w:p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40DB8" w:rsidRDefault="00340DB8" w:rsidP="00CA5D1D">
            <w:pPr>
              <w:jc w:val="center"/>
            </w:pPr>
            <w:r w:rsidRPr="00B75E38">
              <w:rPr>
                <w:sz w:val="16"/>
                <w:szCs w:val="16"/>
              </w:rPr>
              <w:t>-</w:t>
            </w:r>
          </w:p>
        </w:tc>
      </w:tr>
      <w:tr w:rsidR="00340DB8" w:rsidRPr="005530A1" w:rsidTr="00CA5D1D">
        <w:trPr>
          <w:trHeight w:val="274"/>
        </w:trPr>
        <w:tc>
          <w:tcPr>
            <w:tcW w:w="534" w:type="dxa"/>
            <w:vMerge/>
          </w:tcPr>
          <w:p w:rsidR="00340DB8" w:rsidRPr="005530A1" w:rsidRDefault="00340DB8" w:rsidP="00CA5D1D">
            <w:pPr>
              <w:ind w:left="-20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0DB8" w:rsidRPr="005530A1" w:rsidRDefault="00340DB8" w:rsidP="00CA5D1D">
            <w:pPr>
              <w:ind w:left="-204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0DB8" w:rsidRPr="005530A1" w:rsidRDefault="00340DB8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жилой дом</w:t>
            </w:r>
          </w:p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45,0</w:t>
            </w:r>
          </w:p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40DB8" w:rsidRPr="00B75E38" w:rsidRDefault="00340DB8" w:rsidP="00CA5D1D">
            <w:pPr>
              <w:jc w:val="center"/>
              <w:rPr>
                <w:sz w:val="16"/>
                <w:szCs w:val="16"/>
              </w:rPr>
            </w:pPr>
          </w:p>
        </w:tc>
      </w:tr>
      <w:tr w:rsidR="00340DB8" w:rsidRPr="005530A1" w:rsidTr="00CA5D1D">
        <w:trPr>
          <w:trHeight w:val="360"/>
        </w:trPr>
        <w:tc>
          <w:tcPr>
            <w:tcW w:w="534" w:type="dxa"/>
            <w:vMerge/>
          </w:tcPr>
          <w:p w:rsidR="00340DB8" w:rsidRPr="005530A1" w:rsidRDefault="00340DB8" w:rsidP="00CA5D1D">
            <w:pPr>
              <w:ind w:left="-20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0DB8" w:rsidRPr="005530A1" w:rsidRDefault="00340DB8" w:rsidP="00CA5D1D">
            <w:pPr>
              <w:ind w:left="-204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0DB8" w:rsidRPr="005530A1" w:rsidRDefault="00340DB8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27,2</w:t>
            </w:r>
          </w:p>
        </w:tc>
        <w:tc>
          <w:tcPr>
            <w:tcW w:w="709" w:type="dxa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40DB8" w:rsidRPr="00B75E38" w:rsidRDefault="00340DB8" w:rsidP="00CA5D1D">
            <w:pPr>
              <w:jc w:val="center"/>
              <w:rPr>
                <w:sz w:val="16"/>
                <w:szCs w:val="16"/>
              </w:rPr>
            </w:pPr>
          </w:p>
        </w:tc>
      </w:tr>
      <w:tr w:rsidR="00340DB8" w:rsidRPr="005530A1" w:rsidTr="00CA5D1D">
        <w:trPr>
          <w:trHeight w:val="446"/>
        </w:trPr>
        <w:tc>
          <w:tcPr>
            <w:tcW w:w="534" w:type="dxa"/>
            <w:vMerge w:val="restart"/>
          </w:tcPr>
          <w:p w:rsidR="00340DB8" w:rsidRPr="005530A1" w:rsidRDefault="00340DB8" w:rsidP="00CA5D1D">
            <w:pPr>
              <w:ind w:left="-200" w:right="-108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40DB8" w:rsidRPr="005530A1" w:rsidRDefault="00340DB8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40DB8" w:rsidRPr="005530A1" w:rsidRDefault="00340DB8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земельный участок</w:t>
            </w:r>
          </w:p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930,0</w:t>
            </w:r>
          </w:p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40DB8" w:rsidRDefault="00340DB8" w:rsidP="00CA5D1D">
            <w:pPr>
              <w:jc w:val="center"/>
            </w:pPr>
            <w:r w:rsidRPr="00B75E38">
              <w:rPr>
                <w:sz w:val="16"/>
                <w:szCs w:val="16"/>
              </w:rPr>
              <w:t>-</w:t>
            </w:r>
          </w:p>
        </w:tc>
      </w:tr>
      <w:tr w:rsidR="00340DB8" w:rsidRPr="005530A1" w:rsidTr="00CA5D1D">
        <w:trPr>
          <w:trHeight w:val="326"/>
        </w:trPr>
        <w:tc>
          <w:tcPr>
            <w:tcW w:w="534" w:type="dxa"/>
            <w:vMerge/>
          </w:tcPr>
          <w:p w:rsidR="00340DB8" w:rsidRPr="005530A1" w:rsidRDefault="00340DB8" w:rsidP="00CA5D1D">
            <w:pPr>
              <w:ind w:left="-20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0DB8" w:rsidRPr="005530A1" w:rsidRDefault="00340DB8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0DB8" w:rsidRPr="005530A1" w:rsidRDefault="00340DB8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жилой дом</w:t>
            </w:r>
          </w:p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48,0</w:t>
            </w:r>
          </w:p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40DB8" w:rsidRPr="00B75E38" w:rsidRDefault="00340DB8" w:rsidP="00CA5D1D">
            <w:pPr>
              <w:jc w:val="center"/>
              <w:rPr>
                <w:sz w:val="16"/>
                <w:szCs w:val="16"/>
              </w:rPr>
            </w:pPr>
          </w:p>
        </w:tc>
      </w:tr>
      <w:tr w:rsidR="00340DB8" w:rsidRPr="005530A1" w:rsidTr="00CA5D1D">
        <w:trPr>
          <w:trHeight w:val="309"/>
        </w:trPr>
        <w:tc>
          <w:tcPr>
            <w:tcW w:w="534" w:type="dxa"/>
            <w:vMerge/>
          </w:tcPr>
          <w:p w:rsidR="00340DB8" w:rsidRPr="005530A1" w:rsidRDefault="00340DB8" w:rsidP="00CA5D1D">
            <w:pPr>
              <w:ind w:left="-20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0DB8" w:rsidRPr="005530A1" w:rsidRDefault="00340DB8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0DB8" w:rsidRPr="005530A1" w:rsidRDefault="00340DB8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27,2</w:t>
            </w:r>
          </w:p>
        </w:tc>
        <w:tc>
          <w:tcPr>
            <w:tcW w:w="709" w:type="dxa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40DB8" w:rsidRPr="00B75E38" w:rsidRDefault="00340DB8" w:rsidP="00CA5D1D">
            <w:pPr>
              <w:jc w:val="center"/>
              <w:rPr>
                <w:sz w:val="16"/>
                <w:szCs w:val="16"/>
              </w:rPr>
            </w:pPr>
          </w:p>
        </w:tc>
      </w:tr>
      <w:tr w:rsidR="00340DB8" w:rsidRPr="005530A1" w:rsidTr="00CA5D1D">
        <w:trPr>
          <w:trHeight w:val="428"/>
        </w:trPr>
        <w:tc>
          <w:tcPr>
            <w:tcW w:w="534" w:type="dxa"/>
            <w:vMerge w:val="restart"/>
          </w:tcPr>
          <w:p w:rsidR="00340DB8" w:rsidRPr="005530A1" w:rsidRDefault="00340DB8" w:rsidP="00CA5D1D">
            <w:pPr>
              <w:ind w:left="-200" w:right="-108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40DB8" w:rsidRPr="005530A1" w:rsidRDefault="00340DB8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Березенко </w:t>
            </w:r>
          </w:p>
          <w:p w:rsidR="00340DB8" w:rsidRPr="005530A1" w:rsidRDefault="00340DB8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аталья Валентин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40DB8" w:rsidRPr="005530A1" w:rsidRDefault="00340DB8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директор</w:t>
            </w:r>
          </w:p>
          <w:p w:rsidR="00340DB8" w:rsidRPr="005530A1" w:rsidRDefault="00340DB8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МБУК «Центр культуры «Родина» муниципального образования </w:t>
            </w:r>
          </w:p>
          <w:p w:rsidR="00340DB8" w:rsidRPr="005530A1" w:rsidRDefault="00340DB8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город-курорт Анап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736 963,46</w:t>
            </w:r>
          </w:p>
        </w:tc>
        <w:tc>
          <w:tcPr>
            <w:tcW w:w="1276" w:type="dxa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земельный участок</w:t>
            </w:r>
          </w:p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общая долевая собственность – 242/804</w:t>
            </w:r>
          </w:p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804,0</w:t>
            </w:r>
          </w:p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40DB8" w:rsidRDefault="00340DB8" w:rsidP="00CA5D1D">
            <w:pPr>
              <w:jc w:val="center"/>
            </w:pPr>
            <w:r w:rsidRPr="00B75E38">
              <w:rPr>
                <w:sz w:val="16"/>
                <w:szCs w:val="16"/>
              </w:rPr>
              <w:t>-</w:t>
            </w:r>
          </w:p>
        </w:tc>
      </w:tr>
      <w:tr w:rsidR="00340DB8" w:rsidRPr="005530A1" w:rsidTr="00CA5D1D">
        <w:trPr>
          <w:trHeight w:val="309"/>
        </w:trPr>
        <w:tc>
          <w:tcPr>
            <w:tcW w:w="534" w:type="dxa"/>
            <w:vMerge/>
          </w:tcPr>
          <w:p w:rsidR="00340DB8" w:rsidRPr="005530A1" w:rsidRDefault="00340DB8" w:rsidP="00CA5D1D">
            <w:pPr>
              <w:ind w:left="-20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0DB8" w:rsidRPr="005530A1" w:rsidRDefault="00340DB8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0DB8" w:rsidRPr="005530A1" w:rsidRDefault="00340DB8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жилой дом</w:t>
            </w:r>
          </w:p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163,4</w:t>
            </w:r>
          </w:p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40DB8" w:rsidRPr="00B75E38" w:rsidRDefault="00340DB8" w:rsidP="00CA5D1D">
            <w:pPr>
              <w:jc w:val="center"/>
              <w:rPr>
                <w:sz w:val="16"/>
                <w:szCs w:val="16"/>
              </w:rPr>
            </w:pPr>
          </w:p>
        </w:tc>
      </w:tr>
      <w:tr w:rsidR="00340DB8" w:rsidRPr="005530A1" w:rsidTr="00CA5D1D">
        <w:trPr>
          <w:trHeight w:val="463"/>
        </w:trPr>
        <w:tc>
          <w:tcPr>
            <w:tcW w:w="534" w:type="dxa"/>
            <w:vMerge/>
          </w:tcPr>
          <w:p w:rsidR="00340DB8" w:rsidRPr="005530A1" w:rsidRDefault="00340DB8" w:rsidP="00CA5D1D">
            <w:pPr>
              <w:ind w:left="-20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0DB8" w:rsidRPr="005530A1" w:rsidRDefault="00340DB8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0DB8" w:rsidRPr="005530A1" w:rsidRDefault="00340DB8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квартира </w:t>
            </w:r>
          </w:p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38,1</w:t>
            </w:r>
          </w:p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40DB8" w:rsidRPr="00B75E38" w:rsidRDefault="00340DB8" w:rsidP="00CA5D1D">
            <w:pPr>
              <w:jc w:val="center"/>
              <w:rPr>
                <w:sz w:val="16"/>
                <w:szCs w:val="16"/>
              </w:rPr>
            </w:pPr>
          </w:p>
        </w:tc>
      </w:tr>
      <w:tr w:rsidR="00340DB8" w:rsidRPr="005530A1" w:rsidTr="00CA5D1D">
        <w:trPr>
          <w:trHeight w:val="411"/>
        </w:trPr>
        <w:tc>
          <w:tcPr>
            <w:tcW w:w="534" w:type="dxa"/>
            <w:vMerge/>
          </w:tcPr>
          <w:p w:rsidR="00340DB8" w:rsidRPr="005530A1" w:rsidRDefault="00340DB8" w:rsidP="00CA5D1D">
            <w:pPr>
              <w:ind w:left="-20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0DB8" w:rsidRPr="005530A1" w:rsidRDefault="00340DB8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0DB8" w:rsidRPr="005530A1" w:rsidRDefault="00340DB8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32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40DB8" w:rsidRPr="00B75E38" w:rsidRDefault="00340DB8" w:rsidP="00CA5D1D">
            <w:pPr>
              <w:jc w:val="center"/>
              <w:rPr>
                <w:sz w:val="16"/>
                <w:szCs w:val="16"/>
              </w:rPr>
            </w:pPr>
          </w:p>
        </w:tc>
      </w:tr>
      <w:tr w:rsidR="00994972" w:rsidRPr="005530A1" w:rsidTr="00CA5D1D">
        <w:tc>
          <w:tcPr>
            <w:tcW w:w="534" w:type="dxa"/>
            <w:vMerge w:val="restart"/>
          </w:tcPr>
          <w:p w:rsidR="00994972" w:rsidRPr="005530A1" w:rsidRDefault="00994972" w:rsidP="00CA5D1D">
            <w:pPr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94972" w:rsidRPr="005530A1" w:rsidRDefault="00994972" w:rsidP="00CA5D1D">
            <w:pPr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94972" w:rsidRPr="005530A1" w:rsidRDefault="00994972" w:rsidP="00CA5D1D">
            <w:pPr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94972" w:rsidRPr="005530A1" w:rsidRDefault="00994972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 xml:space="preserve">Общая сумма декларированного годового дохода за </w:t>
            </w:r>
            <w:r w:rsidRPr="005530A1">
              <w:rPr>
                <w:b/>
                <w:sz w:val="16"/>
                <w:szCs w:val="16"/>
              </w:rPr>
              <w:br/>
              <w:t>2017 г. (руб.)</w:t>
            </w:r>
          </w:p>
        </w:tc>
        <w:tc>
          <w:tcPr>
            <w:tcW w:w="4962" w:type="dxa"/>
            <w:gridSpan w:val="7"/>
            <w:shd w:val="clear" w:color="auto" w:fill="auto"/>
          </w:tcPr>
          <w:p w:rsidR="00994972" w:rsidRPr="005530A1" w:rsidRDefault="00994972" w:rsidP="00CA5D1D">
            <w:pPr>
              <w:jc w:val="center"/>
              <w:rPr>
                <w:b/>
              </w:rPr>
            </w:pPr>
            <w:r w:rsidRPr="005530A1">
              <w:rPr>
                <w:b/>
                <w:sz w:val="16"/>
                <w:szCs w:val="16"/>
              </w:rPr>
              <w:t>Перечень объектов недвижимости, принадлежащих на праве</w:t>
            </w:r>
          </w:p>
          <w:p w:rsidR="00994972" w:rsidRPr="005530A1" w:rsidRDefault="00994972" w:rsidP="00CA5D1D">
            <w:pPr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994972" w:rsidRPr="005530A1" w:rsidRDefault="00994972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94972" w:rsidRPr="005530A1" w:rsidRDefault="00994972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Движимое имущество (транспортные средства)</w:t>
            </w:r>
          </w:p>
        </w:tc>
        <w:tc>
          <w:tcPr>
            <w:tcW w:w="1134" w:type="dxa"/>
            <w:vMerge w:val="restart"/>
          </w:tcPr>
          <w:p w:rsidR="00994972" w:rsidRPr="005530A1" w:rsidRDefault="00994972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94972" w:rsidRPr="005530A1" w:rsidTr="00CA5D1D">
        <w:tc>
          <w:tcPr>
            <w:tcW w:w="534" w:type="dxa"/>
            <w:vMerge/>
          </w:tcPr>
          <w:p w:rsidR="00994972" w:rsidRPr="005530A1" w:rsidRDefault="00994972" w:rsidP="00CA5D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94972" w:rsidRPr="005530A1" w:rsidRDefault="00994972" w:rsidP="00CA5D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4972" w:rsidRPr="005530A1" w:rsidRDefault="00994972" w:rsidP="00CA5D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94972" w:rsidRPr="005530A1" w:rsidRDefault="00994972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994972" w:rsidRPr="005530A1" w:rsidRDefault="00994972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94972" w:rsidRPr="005530A1" w:rsidRDefault="00994972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 xml:space="preserve">Вид собственности объектов </w:t>
            </w:r>
          </w:p>
          <w:p w:rsidR="00994972" w:rsidRPr="005530A1" w:rsidRDefault="00994972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недвижимост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94972" w:rsidRPr="005530A1" w:rsidRDefault="00994972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Общая площадь (кв.м.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94972" w:rsidRPr="005530A1" w:rsidRDefault="00994972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 xml:space="preserve">Страна </w:t>
            </w:r>
          </w:p>
          <w:p w:rsidR="00994972" w:rsidRPr="005530A1" w:rsidRDefault="00994972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расположения</w:t>
            </w:r>
          </w:p>
        </w:tc>
        <w:tc>
          <w:tcPr>
            <w:tcW w:w="1134" w:type="dxa"/>
            <w:shd w:val="clear" w:color="auto" w:fill="auto"/>
          </w:tcPr>
          <w:p w:rsidR="00994972" w:rsidRPr="005530A1" w:rsidRDefault="00994972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0" w:type="dxa"/>
            <w:shd w:val="clear" w:color="auto" w:fill="auto"/>
          </w:tcPr>
          <w:p w:rsidR="00994972" w:rsidRPr="005530A1" w:rsidRDefault="00994972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Общая площадь (кв.м.)</w:t>
            </w:r>
          </w:p>
        </w:tc>
        <w:tc>
          <w:tcPr>
            <w:tcW w:w="709" w:type="dxa"/>
            <w:shd w:val="clear" w:color="auto" w:fill="auto"/>
          </w:tcPr>
          <w:p w:rsidR="00994972" w:rsidRPr="005530A1" w:rsidRDefault="00994972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Страна располо-жения</w:t>
            </w:r>
          </w:p>
        </w:tc>
        <w:tc>
          <w:tcPr>
            <w:tcW w:w="1134" w:type="dxa"/>
            <w:shd w:val="clear" w:color="auto" w:fill="auto"/>
          </w:tcPr>
          <w:p w:rsidR="00994972" w:rsidRPr="005530A1" w:rsidRDefault="00994972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вид, марка</w:t>
            </w:r>
          </w:p>
        </w:tc>
        <w:tc>
          <w:tcPr>
            <w:tcW w:w="1134" w:type="dxa"/>
          </w:tcPr>
          <w:p w:rsidR="00994972" w:rsidRPr="005530A1" w:rsidRDefault="00994972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vMerge/>
          </w:tcPr>
          <w:p w:rsidR="00994972" w:rsidRPr="005530A1" w:rsidRDefault="00994972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</w:p>
        </w:tc>
      </w:tr>
      <w:tr w:rsidR="00340DB8" w:rsidRPr="005530A1" w:rsidTr="00CA5D1D">
        <w:trPr>
          <w:trHeight w:val="395"/>
        </w:trPr>
        <w:tc>
          <w:tcPr>
            <w:tcW w:w="534" w:type="dxa"/>
            <w:vMerge w:val="restart"/>
          </w:tcPr>
          <w:p w:rsidR="00340DB8" w:rsidRPr="005530A1" w:rsidRDefault="00340DB8" w:rsidP="00CA5D1D">
            <w:pPr>
              <w:ind w:left="-200" w:right="-108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40DB8" w:rsidRPr="005530A1" w:rsidRDefault="00340DB8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Ивашова </w:t>
            </w:r>
          </w:p>
          <w:p w:rsidR="00340DB8" w:rsidRPr="005530A1" w:rsidRDefault="00340DB8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аталья Викторовна</w:t>
            </w:r>
          </w:p>
          <w:p w:rsidR="00340DB8" w:rsidRPr="005530A1" w:rsidRDefault="00340DB8" w:rsidP="00CA5D1D">
            <w:pPr>
              <w:jc w:val="center"/>
              <w:rPr>
                <w:sz w:val="16"/>
                <w:szCs w:val="16"/>
              </w:rPr>
            </w:pPr>
          </w:p>
          <w:p w:rsidR="00340DB8" w:rsidRPr="005530A1" w:rsidRDefault="00340DB8" w:rsidP="00CA5D1D">
            <w:pPr>
              <w:jc w:val="center"/>
              <w:rPr>
                <w:sz w:val="16"/>
                <w:szCs w:val="16"/>
              </w:rPr>
            </w:pPr>
          </w:p>
          <w:p w:rsidR="00340DB8" w:rsidRPr="005530A1" w:rsidRDefault="00340DB8" w:rsidP="00CA5D1D">
            <w:pPr>
              <w:jc w:val="center"/>
              <w:rPr>
                <w:sz w:val="16"/>
                <w:szCs w:val="16"/>
              </w:rPr>
            </w:pPr>
          </w:p>
          <w:p w:rsidR="00340DB8" w:rsidRPr="005530A1" w:rsidRDefault="00340DB8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40DB8" w:rsidRPr="005530A1" w:rsidRDefault="00340DB8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директор</w:t>
            </w:r>
          </w:p>
          <w:p w:rsidR="00340DB8" w:rsidRPr="005530A1" w:rsidRDefault="00340DB8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МБУК «Дом культуры «Молодежный» муниципального образования </w:t>
            </w:r>
          </w:p>
          <w:p w:rsidR="00340DB8" w:rsidRPr="005530A1" w:rsidRDefault="00340DB8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город-курорт Анап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623 034,95</w:t>
            </w:r>
          </w:p>
        </w:tc>
        <w:tc>
          <w:tcPr>
            <w:tcW w:w="1276" w:type="dxa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общая долевая собственность – ½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686,0</w:t>
            </w:r>
          </w:p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  <w:lang w:val="en-US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40DB8" w:rsidRDefault="00340DB8" w:rsidP="00CA5D1D">
            <w:pPr>
              <w:jc w:val="center"/>
            </w:pPr>
            <w:r w:rsidRPr="000C0BF1">
              <w:rPr>
                <w:sz w:val="16"/>
                <w:szCs w:val="16"/>
              </w:rPr>
              <w:t>-</w:t>
            </w:r>
          </w:p>
        </w:tc>
      </w:tr>
      <w:tr w:rsidR="00340DB8" w:rsidRPr="005530A1" w:rsidTr="00CA5D1D">
        <w:trPr>
          <w:trHeight w:val="891"/>
        </w:trPr>
        <w:tc>
          <w:tcPr>
            <w:tcW w:w="534" w:type="dxa"/>
            <w:vMerge/>
          </w:tcPr>
          <w:p w:rsidR="00340DB8" w:rsidRPr="005530A1" w:rsidRDefault="00340DB8" w:rsidP="00CA5D1D">
            <w:pPr>
              <w:ind w:left="-20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0DB8" w:rsidRPr="005530A1" w:rsidRDefault="00340DB8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0DB8" w:rsidRPr="005530A1" w:rsidRDefault="00340DB8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жилой дом</w:t>
            </w:r>
          </w:p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24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40DB8" w:rsidRPr="000C0BF1" w:rsidRDefault="00340DB8" w:rsidP="00CA5D1D">
            <w:pPr>
              <w:jc w:val="center"/>
              <w:rPr>
                <w:sz w:val="16"/>
                <w:szCs w:val="16"/>
              </w:rPr>
            </w:pPr>
          </w:p>
        </w:tc>
      </w:tr>
      <w:tr w:rsidR="00340DB8" w:rsidRPr="005530A1" w:rsidTr="00CA5D1D">
        <w:trPr>
          <w:trHeight w:val="463"/>
        </w:trPr>
        <w:tc>
          <w:tcPr>
            <w:tcW w:w="534" w:type="dxa"/>
            <w:vMerge w:val="restart"/>
          </w:tcPr>
          <w:p w:rsidR="00340DB8" w:rsidRPr="005530A1" w:rsidRDefault="00340DB8" w:rsidP="00CA5D1D">
            <w:pPr>
              <w:ind w:left="-200" w:right="-108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40DB8" w:rsidRPr="005530A1" w:rsidRDefault="00340DB8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Хижняк </w:t>
            </w:r>
          </w:p>
          <w:p w:rsidR="00340DB8" w:rsidRPr="005530A1" w:rsidRDefault="00340DB8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Светлана Иван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40DB8" w:rsidRPr="005530A1" w:rsidRDefault="00340DB8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директор</w:t>
            </w:r>
          </w:p>
          <w:p w:rsidR="00340DB8" w:rsidRPr="005530A1" w:rsidRDefault="00340DB8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МБУК «Анапская централизованная   клубная система» муниципального образования </w:t>
            </w:r>
          </w:p>
          <w:p w:rsidR="00340DB8" w:rsidRPr="005530A1" w:rsidRDefault="00340DB8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город-курорт Анап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1 090 783,0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700,0</w:t>
            </w:r>
          </w:p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Россия</w:t>
            </w:r>
          </w:p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Автомобиль легковой </w:t>
            </w:r>
          </w:p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  <w:lang w:val="en-US"/>
              </w:rPr>
              <w:t>KIA</w:t>
            </w:r>
            <w:r w:rsidRPr="005530A1">
              <w:rPr>
                <w:sz w:val="16"/>
                <w:szCs w:val="16"/>
              </w:rPr>
              <w:t xml:space="preserve"> </w:t>
            </w:r>
            <w:r w:rsidRPr="005530A1">
              <w:rPr>
                <w:sz w:val="16"/>
                <w:szCs w:val="16"/>
                <w:lang w:val="en-US"/>
              </w:rPr>
              <w:t>CERATO</w:t>
            </w:r>
          </w:p>
        </w:tc>
        <w:tc>
          <w:tcPr>
            <w:tcW w:w="1134" w:type="dxa"/>
            <w:vMerge w:val="restart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340DB8" w:rsidRDefault="00340DB8" w:rsidP="00CA5D1D">
            <w:pPr>
              <w:jc w:val="center"/>
            </w:pPr>
            <w:r w:rsidRPr="000C0BF1">
              <w:rPr>
                <w:sz w:val="16"/>
                <w:szCs w:val="16"/>
              </w:rPr>
              <w:t>-</w:t>
            </w:r>
          </w:p>
        </w:tc>
      </w:tr>
      <w:tr w:rsidR="00340DB8" w:rsidRPr="005530A1" w:rsidTr="00CA5D1D">
        <w:trPr>
          <w:trHeight w:val="184"/>
        </w:trPr>
        <w:tc>
          <w:tcPr>
            <w:tcW w:w="534" w:type="dxa"/>
            <w:vMerge/>
          </w:tcPr>
          <w:p w:rsidR="00340DB8" w:rsidRPr="005530A1" w:rsidRDefault="00340DB8" w:rsidP="00CA5D1D">
            <w:pPr>
              <w:ind w:left="-20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0DB8" w:rsidRPr="005530A1" w:rsidRDefault="00340DB8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0DB8" w:rsidRPr="005530A1" w:rsidRDefault="00340DB8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43,1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 </w:t>
            </w:r>
          </w:p>
        </w:tc>
        <w:tc>
          <w:tcPr>
            <w:tcW w:w="1134" w:type="dxa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40DB8" w:rsidRPr="000C0BF1" w:rsidRDefault="00340DB8" w:rsidP="00CA5D1D">
            <w:pPr>
              <w:jc w:val="center"/>
              <w:rPr>
                <w:sz w:val="16"/>
                <w:szCs w:val="16"/>
              </w:rPr>
            </w:pPr>
          </w:p>
        </w:tc>
      </w:tr>
      <w:tr w:rsidR="00340DB8" w:rsidRPr="005530A1" w:rsidTr="00CA5D1D">
        <w:trPr>
          <w:trHeight w:val="620"/>
        </w:trPr>
        <w:tc>
          <w:tcPr>
            <w:tcW w:w="534" w:type="dxa"/>
            <w:vMerge/>
          </w:tcPr>
          <w:p w:rsidR="00340DB8" w:rsidRPr="005530A1" w:rsidRDefault="00340DB8" w:rsidP="00CA5D1D">
            <w:pPr>
              <w:ind w:left="-20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0DB8" w:rsidRPr="005530A1" w:rsidRDefault="00340DB8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0DB8" w:rsidRPr="005530A1" w:rsidRDefault="00340DB8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Автомобиль легковой </w:t>
            </w:r>
          </w:p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  <w:lang w:val="en-US"/>
              </w:rPr>
              <w:t>NISSAN</w:t>
            </w:r>
            <w:r w:rsidRPr="005530A1">
              <w:rPr>
                <w:sz w:val="16"/>
                <w:szCs w:val="16"/>
              </w:rPr>
              <w:t xml:space="preserve"> </w:t>
            </w:r>
            <w:r w:rsidRPr="005530A1">
              <w:rPr>
                <w:sz w:val="16"/>
                <w:szCs w:val="16"/>
                <w:lang w:val="en-US"/>
              </w:rPr>
              <w:t>X</w:t>
            </w:r>
            <w:r w:rsidRPr="005530A1">
              <w:rPr>
                <w:sz w:val="16"/>
                <w:szCs w:val="16"/>
              </w:rPr>
              <w:t>-</w:t>
            </w:r>
            <w:r w:rsidRPr="005530A1"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1134" w:type="dxa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40DB8" w:rsidRPr="000C0BF1" w:rsidRDefault="00340DB8" w:rsidP="00CA5D1D">
            <w:pPr>
              <w:jc w:val="center"/>
              <w:rPr>
                <w:sz w:val="16"/>
                <w:szCs w:val="16"/>
              </w:rPr>
            </w:pPr>
          </w:p>
        </w:tc>
      </w:tr>
      <w:tr w:rsidR="00340DB8" w:rsidRPr="005530A1" w:rsidTr="00CA5D1D">
        <w:trPr>
          <w:trHeight w:val="446"/>
        </w:trPr>
        <w:tc>
          <w:tcPr>
            <w:tcW w:w="534" w:type="dxa"/>
            <w:vMerge w:val="restart"/>
          </w:tcPr>
          <w:p w:rsidR="00340DB8" w:rsidRPr="005530A1" w:rsidRDefault="00340DB8" w:rsidP="00CA5D1D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40DB8" w:rsidRPr="005530A1" w:rsidRDefault="00340DB8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40DB8" w:rsidRPr="005530A1" w:rsidRDefault="00340DB8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700,0</w:t>
            </w:r>
          </w:p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40DB8" w:rsidRDefault="00340DB8" w:rsidP="00CA5D1D">
            <w:pPr>
              <w:jc w:val="center"/>
            </w:pPr>
            <w:r w:rsidRPr="000C0BF1">
              <w:rPr>
                <w:sz w:val="16"/>
                <w:szCs w:val="16"/>
              </w:rPr>
              <w:t>-</w:t>
            </w:r>
          </w:p>
        </w:tc>
      </w:tr>
      <w:tr w:rsidR="00340DB8" w:rsidRPr="005530A1" w:rsidTr="00CA5D1D">
        <w:trPr>
          <w:trHeight w:val="274"/>
        </w:trPr>
        <w:tc>
          <w:tcPr>
            <w:tcW w:w="534" w:type="dxa"/>
            <w:vMerge/>
          </w:tcPr>
          <w:p w:rsidR="00340DB8" w:rsidRPr="005530A1" w:rsidRDefault="00340DB8" w:rsidP="00CA5D1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0DB8" w:rsidRPr="005530A1" w:rsidRDefault="00340DB8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0DB8" w:rsidRPr="005530A1" w:rsidRDefault="00340DB8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43,1</w:t>
            </w:r>
          </w:p>
        </w:tc>
        <w:tc>
          <w:tcPr>
            <w:tcW w:w="709" w:type="dxa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40DB8" w:rsidRPr="000C0BF1" w:rsidRDefault="00340DB8" w:rsidP="00CA5D1D">
            <w:pPr>
              <w:jc w:val="center"/>
              <w:rPr>
                <w:sz w:val="16"/>
                <w:szCs w:val="16"/>
              </w:rPr>
            </w:pPr>
          </w:p>
        </w:tc>
      </w:tr>
      <w:tr w:rsidR="00340DB8" w:rsidRPr="005530A1" w:rsidTr="00CA5D1D">
        <w:trPr>
          <w:trHeight w:val="411"/>
        </w:trPr>
        <w:tc>
          <w:tcPr>
            <w:tcW w:w="534" w:type="dxa"/>
            <w:vMerge w:val="restart"/>
          </w:tcPr>
          <w:p w:rsidR="00340DB8" w:rsidRPr="005530A1" w:rsidRDefault="00340DB8" w:rsidP="00CA5D1D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40DB8" w:rsidRPr="00340DB8" w:rsidRDefault="00340DB8" w:rsidP="00CA5D1D">
            <w:pPr>
              <w:jc w:val="center"/>
              <w:rPr>
                <w:sz w:val="16"/>
                <w:szCs w:val="16"/>
              </w:rPr>
            </w:pPr>
            <w:r w:rsidRPr="00340DB8">
              <w:rPr>
                <w:sz w:val="16"/>
                <w:szCs w:val="16"/>
              </w:rPr>
              <w:t xml:space="preserve">Чернышев </w:t>
            </w:r>
          </w:p>
          <w:p w:rsidR="00340DB8" w:rsidRPr="00340DB8" w:rsidRDefault="00340DB8" w:rsidP="00CA5D1D">
            <w:pPr>
              <w:jc w:val="center"/>
              <w:rPr>
                <w:sz w:val="16"/>
                <w:szCs w:val="16"/>
              </w:rPr>
            </w:pPr>
            <w:r w:rsidRPr="00340DB8">
              <w:rPr>
                <w:sz w:val="16"/>
                <w:szCs w:val="16"/>
              </w:rPr>
              <w:t>Анатолий Иван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40DB8" w:rsidRPr="00340DB8" w:rsidRDefault="00340DB8" w:rsidP="00CA5D1D">
            <w:pPr>
              <w:jc w:val="center"/>
              <w:rPr>
                <w:sz w:val="16"/>
                <w:szCs w:val="16"/>
              </w:rPr>
            </w:pPr>
            <w:r w:rsidRPr="00340DB8">
              <w:rPr>
                <w:sz w:val="16"/>
                <w:szCs w:val="16"/>
              </w:rPr>
              <w:t>директор</w:t>
            </w:r>
          </w:p>
          <w:p w:rsidR="00340DB8" w:rsidRPr="00340DB8" w:rsidRDefault="00340DB8" w:rsidP="00CA5D1D">
            <w:pPr>
              <w:jc w:val="center"/>
              <w:rPr>
                <w:sz w:val="16"/>
                <w:szCs w:val="16"/>
              </w:rPr>
            </w:pPr>
            <w:r w:rsidRPr="00340DB8">
              <w:rPr>
                <w:sz w:val="16"/>
                <w:szCs w:val="16"/>
              </w:rPr>
              <w:t xml:space="preserve">МБУК «Дом культуры станицы Благовещенской» муниципального образования </w:t>
            </w:r>
          </w:p>
          <w:p w:rsidR="00340DB8" w:rsidRPr="00340DB8" w:rsidRDefault="00340DB8" w:rsidP="00CA5D1D">
            <w:pPr>
              <w:jc w:val="center"/>
              <w:rPr>
                <w:sz w:val="16"/>
                <w:szCs w:val="16"/>
              </w:rPr>
            </w:pPr>
            <w:r w:rsidRPr="00340DB8">
              <w:rPr>
                <w:sz w:val="16"/>
                <w:szCs w:val="16"/>
              </w:rPr>
              <w:t>город-курорт Анап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340DB8">
              <w:rPr>
                <w:sz w:val="16"/>
                <w:szCs w:val="16"/>
              </w:rPr>
              <w:t>725 455,26</w:t>
            </w:r>
          </w:p>
        </w:tc>
        <w:tc>
          <w:tcPr>
            <w:tcW w:w="1276" w:type="dxa"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340DB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340DB8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340DB8">
              <w:rPr>
                <w:sz w:val="16"/>
                <w:szCs w:val="16"/>
              </w:rPr>
              <w:t>853,0</w:t>
            </w:r>
          </w:p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340DB8">
              <w:rPr>
                <w:sz w:val="16"/>
                <w:szCs w:val="16"/>
              </w:rPr>
              <w:t xml:space="preserve">Россия </w:t>
            </w:r>
          </w:p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340DB8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340DB8">
              <w:rPr>
                <w:sz w:val="16"/>
                <w:szCs w:val="16"/>
              </w:rPr>
              <w:t xml:space="preserve">Автомобиль легковой </w:t>
            </w:r>
          </w:p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340DB8">
              <w:rPr>
                <w:sz w:val="16"/>
                <w:szCs w:val="16"/>
              </w:rPr>
              <w:t>ВАЗ седан</w:t>
            </w:r>
          </w:p>
        </w:tc>
        <w:tc>
          <w:tcPr>
            <w:tcW w:w="1134" w:type="dxa"/>
            <w:vMerge w:val="restart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340DB8">
              <w:rPr>
                <w:sz w:val="16"/>
                <w:szCs w:val="16"/>
              </w:rPr>
              <w:t>индивидуальная собственность</w:t>
            </w:r>
          </w:p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340DB8" w:rsidRDefault="00340DB8" w:rsidP="00CA5D1D">
            <w:pPr>
              <w:jc w:val="center"/>
            </w:pPr>
            <w:r w:rsidRPr="000C0BF1">
              <w:rPr>
                <w:sz w:val="16"/>
                <w:szCs w:val="16"/>
              </w:rPr>
              <w:t>-</w:t>
            </w:r>
          </w:p>
        </w:tc>
      </w:tr>
      <w:tr w:rsidR="00340DB8" w:rsidRPr="005530A1" w:rsidTr="00CA5D1D">
        <w:trPr>
          <w:trHeight w:val="184"/>
        </w:trPr>
        <w:tc>
          <w:tcPr>
            <w:tcW w:w="534" w:type="dxa"/>
            <w:vMerge/>
          </w:tcPr>
          <w:p w:rsidR="00340DB8" w:rsidRPr="005530A1" w:rsidRDefault="00340DB8" w:rsidP="00CA5D1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0DB8" w:rsidRPr="00340DB8" w:rsidRDefault="00340DB8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0DB8" w:rsidRPr="00340DB8" w:rsidRDefault="00340DB8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340DB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340DB8">
              <w:rPr>
                <w:sz w:val="16"/>
                <w:szCs w:val="16"/>
              </w:rPr>
              <w:t xml:space="preserve">общая долевая собственность – ½  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340DB8">
              <w:rPr>
                <w:sz w:val="16"/>
                <w:szCs w:val="16"/>
              </w:rPr>
              <w:t>1 528,0</w:t>
            </w:r>
          </w:p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340DB8">
              <w:rPr>
                <w:sz w:val="16"/>
                <w:szCs w:val="16"/>
              </w:rPr>
              <w:t xml:space="preserve">Россия </w:t>
            </w:r>
          </w:p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40DB8" w:rsidRPr="000C0BF1" w:rsidRDefault="00340DB8" w:rsidP="00CA5D1D">
            <w:pPr>
              <w:jc w:val="center"/>
              <w:rPr>
                <w:sz w:val="16"/>
                <w:szCs w:val="16"/>
              </w:rPr>
            </w:pPr>
          </w:p>
        </w:tc>
      </w:tr>
      <w:tr w:rsidR="00340DB8" w:rsidRPr="005530A1" w:rsidTr="00CA5D1D">
        <w:trPr>
          <w:trHeight w:val="211"/>
        </w:trPr>
        <w:tc>
          <w:tcPr>
            <w:tcW w:w="534" w:type="dxa"/>
            <w:vMerge/>
          </w:tcPr>
          <w:p w:rsidR="00340DB8" w:rsidRPr="005530A1" w:rsidRDefault="00340DB8" w:rsidP="00CA5D1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0DB8" w:rsidRPr="00340DB8" w:rsidRDefault="00340DB8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0DB8" w:rsidRPr="00340DB8" w:rsidRDefault="00340DB8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340DB8">
              <w:rPr>
                <w:sz w:val="16"/>
                <w:szCs w:val="16"/>
              </w:rPr>
              <w:t xml:space="preserve">Автомобиль легковой </w:t>
            </w:r>
          </w:p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340DB8">
              <w:rPr>
                <w:sz w:val="16"/>
                <w:szCs w:val="16"/>
                <w:lang w:val="en-US"/>
              </w:rPr>
              <w:t>Hyundai</w:t>
            </w:r>
            <w:r w:rsidRPr="00340DB8">
              <w:rPr>
                <w:sz w:val="16"/>
                <w:szCs w:val="16"/>
              </w:rPr>
              <w:t xml:space="preserve"> </w:t>
            </w:r>
            <w:r w:rsidRPr="00340DB8">
              <w:rPr>
                <w:sz w:val="16"/>
                <w:szCs w:val="16"/>
                <w:lang w:val="en-US"/>
              </w:rPr>
              <w:t>Solari</w:t>
            </w:r>
            <w:r>
              <w:rPr>
                <w:sz w:val="16"/>
                <w:szCs w:val="16"/>
                <w:lang w:val="en-US"/>
              </w:rPr>
              <w:t>s</w:t>
            </w:r>
          </w:p>
        </w:tc>
        <w:tc>
          <w:tcPr>
            <w:tcW w:w="1134" w:type="dxa"/>
            <w:vMerge w:val="restart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340DB8">
              <w:rPr>
                <w:sz w:val="16"/>
                <w:szCs w:val="16"/>
              </w:rPr>
              <w:t>индивидуальная собственность</w:t>
            </w:r>
          </w:p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40DB8" w:rsidRPr="000C0BF1" w:rsidRDefault="00340DB8" w:rsidP="00CA5D1D">
            <w:pPr>
              <w:jc w:val="center"/>
              <w:rPr>
                <w:sz w:val="16"/>
                <w:szCs w:val="16"/>
              </w:rPr>
            </w:pPr>
          </w:p>
        </w:tc>
      </w:tr>
      <w:tr w:rsidR="00340DB8" w:rsidRPr="005530A1" w:rsidTr="00CA5D1D">
        <w:trPr>
          <w:trHeight w:val="309"/>
        </w:trPr>
        <w:tc>
          <w:tcPr>
            <w:tcW w:w="534" w:type="dxa"/>
            <w:vMerge/>
          </w:tcPr>
          <w:p w:rsidR="00340DB8" w:rsidRPr="005530A1" w:rsidRDefault="00340DB8" w:rsidP="00CA5D1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0DB8" w:rsidRPr="00340DB8" w:rsidRDefault="00340DB8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0DB8" w:rsidRPr="00340DB8" w:rsidRDefault="00340DB8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340DB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340DB8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340DB8">
              <w:rPr>
                <w:sz w:val="16"/>
                <w:szCs w:val="16"/>
              </w:rPr>
              <w:t>5 400,0</w:t>
            </w:r>
          </w:p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340DB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40DB8" w:rsidRPr="000C0BF1" w:rsidRDefault="00340DB8" w:rsidP="00CA5D1D">
            <w:pPr>
              <w:jc w:val="center"/>
              <w:rPr>
                <w:sz w:val="16"/>
                <w:szCs w:val="16"/>
              </w:rPr>
            </w:pPr>
          </w:p>
        </w:tc>
      </w:tr>
      <w:tr w:rsidR="00340DB8" w:rsidRPr="005530A1" w:rsidTr="00CA5D1D">
        <w:trPr>
          <w:trHeight w:val="184"/>
        </w:trPr>
        <w:tc>
          <w:tcPr>
            <w:tcW w:w="534" w:type="dxa"/>
            <w:vMerge/>
          </w:tcPr>
          <w:p w:rsidR="00340DB8" w:rsidRPr="005530A1" w:rsidRDefault="00340DB8" w:rsidP="00CA5D1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0DB8" w:rsidRPr="00340DB8" w:rsidRDefault="00340DB8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0DB8" w:rsidRPr="00340DB8" w:rsidRDefault="00340DB8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340DB8">
              <w:rPr>
                <w:sz w:val="16"/>
                <w:szCs w:val="16"/>
              </w:rPr>
              <w:t>Мототранспортное средство</w:t>
            </w:r>
          </w:p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340DB8">
              <w:rPr>
                <w:sz w:val="16"/>
                <w:szCs w:val="16"/>
              </w:rPr>
              <w:t>Мотоцикл «Муравей» грузовой</w:t>
            </w:r>
          </w:p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340DB8">
              <w:rPr>
                <w:sz w:val="16"/>
                <w:szCs w:val="16"/>
              </w:rPr>
              <w:t>индивидуальная собственность</w:t>
            </w:r>
          </w:p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40DB8" w:rsidRPr="000C0BF1" w:rsidRDefault="00340DB8" w:rsidP="00CA5D1D">
            <w:pPr>
              <w:jc w:val="center"/>
              <w:rPr>
                <w:sz w:val="16"/>
                <w:szCs w:val="16"/>
              </w:rPr>
            </w:pPr>
          </w:p>
        </w:tc>
      </w:tr>
      <w:tr w:rsidR="00340DB8" w:rsidRPr="005530A1" w:rsidTr="00CA5D1D">
        <w:trPr>
          <w:trHeight w:val="549"/>
        </w:trPr>
        <w:tc>
          <w:tcPr>
            <w:tcW w:w="534" w:type="dxa"/>
            <w:vMerge/>
          </w:tcPr>
          <w:p w:rsidR="00340DB8" w:rsidRPr="005530A1" w:rsidRDefault="00340DB8" w:rsidP="00CA5D1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0DB8" w:rsidRPr="00340DB8" w:rsidRDefault="00340DB8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0DB8" w:rsidRPr="00340DB8" w:rsidRDefault="00340DB8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340DB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340DB8">
              <w:rPr>
                <w:sz w:val="16"/>
                <w:szCs w:val="16"/>
              </w:rPr>
              <w:t xml:space="preserve"> индивидуальная собственност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340DB8">
              <w:rPr>
                <w:sz w:val="16"/>
                <w:szCs w:val="16"/>
              </w:rPr>
              <w:t>5 400,0</w:t>
            </w:r>
          </w:p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340DB8">
              <w:rPr>
                <w:sz w:val="16"/>
                <w:szCs w:val="16"/>
              </w:rPr>
              <w:t xml:space="preserve">оссия </w:t>
            </w:r>
          </w:p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40DB8" w:rsidRPr="000C0BF1" w:rsidRDefault="00340DB8" w:rsidP="00CA5D1D">
            <w:pPr>
              <w:jc w:val="center"/>
              <w:rPr>
                <w:sz w:val="16"/>
                <w:szCs w:val="16"/>
              </w:rPr>
            </w:pPr>
          </w:p>
        </w:tc>
      </w:tr>
      <w:tr w:rsidR="00340DB8" w:rsidRPr="005530A1" w:rsidTr="00CA5D1D">
        <w:trPr>
          <w:trHeight w:val="223"/>
        </w:trPr>
        <w:tc>
          <w:tcPr>
            <w:tcW w:w="534" w:type="dxa"/>
            <w:vMerge/>
          </w:tcPr>
          <w:p w:rsidR="00340DB8" w:rsidRPr="005530A1" w:rsidRDefault="00340DB8" w:rsidP="00CA5D1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0DB8" w:rsidRPr="00340DB8" w:rsidRDefault="00340DB8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0DB8" w:rsidRPr="00340DB8" w:rsidRDefault="00340DB8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340DB8">
              <w:rPr>
                <w:sz w:val="16"/>
                <w:szCs w:val="16"/>
              </w:rPr>
              <w:t>жилой дом</w:t>
            </w:r>
          </w:p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340DB8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340DB8">
              <w:rPr>
                <w:sz w:val="16"/>
                <w:szCs w:val="16"/>
              </w:rPr>
              <w:t>77,0</w:t>
            </w:r>
          </w:p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340DB8">
              <w:rPr>
                <w:sz w:val="16"/>
                <w:szCs w:val="16"/>
              </w:rPr>
              <w:t xml:space="preserve">Россия </w:t>
            </w:r>
          </w:p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40DB8" w:rsidRPr="000C0BF1" w:rsidRDefault="00340DB8" w:rsidP="00CA5D1D">
            <w:pPr>
              <w:jc w:val="center"/>
              <w:rPr>
                <w:sz w:val="16"/>
                <w:szCs w:val="16"/>
              </w:rPr>
            </w:pPr>
          </w:p>
        </w:tc>
      </w:tr>
      <w:tr w:rsidR="00340DB8" w:rsidRPr="005530A1" w:rsidTr="00CA5D1D">
        <w:trPr>
          <w:trHeight w:val="291"/>
        </w:trPr>
        <w:tc>
          <w:tcPr>
            <w:tcW w:w="534" w:type="dxa"/>
            <w:vMerge/>
          </w:tcPr>
          <w:p w:rsidR="00340DB8" w:rsidRPr="005530A1" w:rsidRDefault="00340DB8" w:rsidP="00CA5D1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0DB8" w:rsidRPr="00340DB8" w:rsidRDefault="00340DB8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0DB8" w:rsidRPr="00340DB8" w:rsidRDefault="00340DB8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340DB8">
              <w:rPr>
                <w:sz w:val="16"/>
                <w:szCs w:val="16"/>
              </w:rPr>
              <w:t>Водный транспорт лодка моторная «Пелла-Фиорд» 2.0.- (</w:t>
            </w:r>
            <w:r w:rsidRPr="00340DB8">
              <w:rPr>
                <w:sz w:val="16"/>
                <w:szCs w:val="16"/>
                <w:lang w:val="en-US"/>
              </w:rPr>
              <w:t>Iv) 3/8</w:t>
            </w:r>
          </w:p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340DB8">
              <w:rPr>
                <w:sz w:val="16"/>
                <w:szCs w:val="16"/>
              </w:rPr>
              <w:t>индивидуальная собственность</w:t>
            </w:r>
          </w:p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40DB8" w:rsidRPr="000C0BF1" w:rsidRDefault="00340DB8" w:rsidP="00CA5D1D">
            <w:pPr>
              <w:jc w:val="center"/>
              <w:rPr>
                <w:sz w:val="16"/>
                <w:szCs w:val="16"/>
              </w:rPr>
            </w:pPr>
          </w:p>
        </w:tc>
      </w:tr>
      <w:tr w:rsidR="00340DB8" w:rsidRPr="005530A1" w:rsidTr="00CA5D1D">
        <w:trPr>
          <w:trHeight w:val="1251"/>
        </w:trPr>
        <w:tc>
          <w:tcPr>
            <w:tcW w:w="534" w:type="dxa"/>
            <w:vMerge/>
          </w:tcPr>
          <w:p w:rsidR="00340DB8" w:rsidRPr="005530A1" w:rsidRDefault="00340DB8" w:rsidP="00CA5D1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0DB8" w:rsidRPr="00340DB8" w:rsidRDefault="00340DB8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0DB8" w:rsidRPr="00340DB8" w:rsidRDefault="00340DB8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340DB8"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340DB8">
              <w:rPr>
                <w:sz w:val="16"/>
                <w:szCs w:val="16"/>
              </w:rPr>
              <w:t xml:space="preserve">общая долевая собственность – ½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340DB8">
              <w:rPr>
                <w:sz w:val="16"/>
                <w:szCs w:val="16"/>
              </w:rPr>
              <w:t>35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340DB8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40DB8" w:rsidRPr="00340DB8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40DB8" w:rsidRPr="000C0BF1" w:rsidRDefault="00340DB8" w:rsidP="00CA5D1D">
            <w:pPr>
              <w:jc w:val="center"/>
              <w:rPr>
                <w:sz w:val="16"/>
                <w:szCs w:val="16"/>
              </w:rPr>
            </w:pPr>
          </w:p>
        </w:tc>
      </w:tr>
      <w:tr w:rsidR="00583FFF" w:rsidRPr="005530A1" w:rsidTr="00CA5D1D">
        <w:tc>
          <w:tcPr>
            <w:tcW w:w="534" w:type="dxa"/>
            <w:vMerge w:val="restart"/>
          </w:tcPr>
          <w:p w:rsidR="00583FFF" w:rsidRPr="005530A1" w:rsidRDefault="00583FFF" w:rsidP="00CA5D1D">
            <w:pPr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83FFF" w:rsidRPr="005530A1" w:rsidRDefault="00583FFF" w:rsidP="00CA5D1D">
            <w:pPr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83FFF" w:rsidRPr="005530A1" w:rsidRDefault="00583FFF" w:rsidP="00CA5D1D">
            <w:pPr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83FFF" w:rsidRPr="005530A1" w:rsidRDefault="00583FFF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 xml:space="preserve">Общая сумма декларированного годового дохода за </w:t>
            </w:r>
            <w:r w:rsidRPr="005530A1">
              <w:rPr>
                <w:b/>
                <w:sz w:val="16"/>
                <w:szCs w:val="16"/>
              </w:rPr>
              <w:br/>
              <w:t>2017 г. (руб.)</w:t>
            </w:r>
          </w:p>
        </w:tc>
        <w:tc>
          <w:tcPr>
            <w:tcW w:w="4962" w:type="dxa"/>
            <w:gridSpan w:val="7"/>
            <w:shd w:val="clear" w:color="auto" w:fill="auto"/>
          </w:tcPr>
          <w:p w:rsidR="00583FFF" w:rsidRPr="005530A1" w:rsidRDefault="00583FFF" w:rsidP="00CA5D1D">
            <w:pPr>
              <w:jc w:val="center"/>
              <w:rPr>
                <w:b/>
              </w:rPr>
            </w:pPr>
            <w:r w:rsidRPr="005530A1">
              <w:rPr>
                <w:b/>
                <w:sz w:val="16"/>
                <w:szCs w:val="16"/>
              </w:rPr>
              <w:t>Перечень объектов недвижимости, принадлежащих на праве</w:t>
            </w:r>
          </w:p>
          <w:p w:rsidR="00583FFF" w:rsidRPr="005530A1" w:rsidRDefault="00583FFF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583FFF" w:rsidRPr="005530A1" w:rsidRDefault="00583FFF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83FFF" w:rsidRPr="005530A1" w:rsidRDefault="00583FFF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Движимое имущество (транспортные средства)</w:t>
            </w:r>
          </w:p>
        </w:tc>
        <w:tc>
          <w:tcPr>
            <w:tcW w:w="1134" w:type="dxa"/>
            <w:vMerge w:val="restart"/>
          </w:tcPr>
          <w:p w:rsidR="00583FFF" w:rsidRPr="005530A1" w:rsidRDefault="00583FFF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83FFF" w:rsidRPr="005530A1" w:rsidTr="00CA5D1D">
        <w:tc>
          <w:tcPr>
            <w:tcW w:w="534" w:type="dxa"/>
            <w:vMerge/>
          </w:tcPr>
          <w:p w:rsidR="00583FFF" w:rsidRPr="005530A1" w:rsidRDefault="00583FFF" w:rsidP="00CA5D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83FFF" w:rsidRPr="005530A1" w:rsidRDefault="00583FFF" w:rsidP="00CA5D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3FFF" w:rsidRPr="005530A1" w:rsidRDefault="00583FFF" w:rsidP="00CA5D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83FFF" w:rsidRPr="005530A1" w:rsidRDefault="00583FFF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FFF" w:rsidRPr="005530A1" w:rsidRDefault="00583FFF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83FFF" w:rsidRPr="005530A1" w:rsidRDefault="00583FFF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 xml:space="preserve">Вид собственности объектов </w:t>
            </w:r>
          </w:p>
          <w:p w:rsidR="00583FFF" w:rsidRPr="005530A1" w:rsidRDefault="00583FFF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недвижимост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83FFF" w:rsidRPr="005530A1" w:rsidRDefault="00583FFF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Общая площадь (кв.м.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83FFF" w:rsidRPr="005530A1" w:rsidRDefault="00583FFF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 xml:space="preserve">Страна </w:t>
            </w:r>
          </w:p>
          <w:p w:rsidR="00583FFF" w:rsidRPr="005530A1" w:rsidRDefault="00583FFF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расположения</w:t>
            </w:r>
          </w:p>
        </w:tc>
        <w:tc>
          <w:tcPr>
            <w:tcW w:w="1134" w:type="dxa"/>
            <w:shd w:val="clear" w:color="auto" w:fill="auto"/>
          </w:tcPr>
          <w:p w:rsidR="00583FFF" w:rsidRPr="005530A1" w:rsidRDefault="00583FFF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0" w:type="dxa"/>
            <w:shd w:val="clear" w:color="auto" w:fill="auto"/>
          </w:tcPr>
          <w:p w:rsidR="00583FFF" w:rsidRPr="005530A1" w:rsidRDefault="00583FFF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Общая площадь (кв.м.)</w:t>
            </w:r>
          </w:p>
        </w:tc>
        <w:tc>
          <w:tcPr>
            <w:tcW w:w="709" w:type="dxa"/>
            <w:shd w:val="clear" w:color="auto" w:fill="auto"/>
          </w:tcPr>
          <w:p w:rsidR="00583FFF" w:rsidRPr="005530A1" w:rsidRDefault="00583FFF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Страна располо-жения</w:t>
            </w:r>
          </w:p>
        </w:tc>
        <w:tc>
          <w:tcPr>
            <w:tcW w:w="1134" w:type="dxa"/>
            <w:shd w:val="clear" w:color="auto" w:fill="auto"/>
          </w:tcPr>
          <w:p w:rsidR="00583FFF" w:rsidRPr="005530A1" w:rsidRDefault="00583FFF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вид, марка</w:t>
            </w:r>
          </w:p>
        </w:tc>
        <w:tc>
          <w:tcPr>
            <w:tcW w:w="1134" w:type="dxa"/>
          </w:tcPr>
          <w:p w:rsidR="00583FFF" w:rsidRPr="005530A1" w:rsidRDefault="00583FFF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vMerge/>
          </w:tcPr>
          <w:p w:rsidR="00583FFF" w:rsidRPr="005530A1" w:rsidRDefault="00583FFF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</w:p>
        </w:tc>
      </w:tr>
      <w:tr w:rsidR="00340DB8" w:rsidRPr="005530A1" w:rsidTr="00CA5D1D">
        <w:trPr>
          <w:trHeight w:val="394"/>
        </w:trPr>
        <w:tc>
          <w:tcPr>
            <w:tcW w:w="534" w:type="dxa"/>
            <w:vMerge w:val="restart"/>
          </w:tcPr>
          <w:p w:rsidR="00340DB8" w:rsidRPr="005530A1" w:rsidRDefault="00340DB8" w:rsidP="00CA5D1D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40DB8" w:rsidRPr="005530A1" w:rsidRDefault="00340DB8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40DB8" w:rsidRPr="005530A1" w:rsidRDefault="00340DB8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430 976,2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5 400,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853,0</w:t>
            </w:r>
          </w:p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40DB8" w:rsidRDefault="00340DB8" w:rsidP="00CA5D1D">
            <w:pPr>
              <w:jc w:val="center"/>
            </w:pPr>
            <w:r w:rsidRPr="00E16B07">
              <w:rPr>
                <w:sz w:val="16"/>
                <w:szCs w:val="16"/>
              </w:rPr>
              <w:t>-</w:t>
            </w:r>
          </w:p>
        </w:tc>
      </w:tr>
      <w:tr w:rsidR="00340DB8" w:rsidRPr="005530A1" w:rsidTr="00CA5D1D">
        <w:trPr>
          <w:trHeight w:val="326"/>
        </w:trPr>
        <w:tc>
          <w:tcPr>
            <w:tcW w:w="534" w:type="dxa"/>
            <w:vMerge/>
          </w:tcPr>
          <w:p w:rsidR="00340DB8" w:rsidRPr="005530A1" w:rsidRDefault="00340DB8" w:rsidP="00CA5D1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0DB8" w:rsidRPr="005530A1" w:rsidRDefault="00340DB8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0DB8" w:rsidRPr="005530A1" w:rsidRDefault="00340DB8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77,0</w:t>
            </w:r>
          </w:p>
        </w:tc>
        <w:tc>
          <w:tcPr>
            <w:tcW w:w="709" w:type="dxa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40DB8" w:rsidRPr="00E16B07" w:rsidRDefault="00340DB8" w:rsidP="00CA5D1D">
            <w:pPr>
              <w:jc w:val="center"/>
              <w:rPr>
                <w:sz w:val="16"/>
                <w:szCs w:val="16"/>
              </w:rPr>
            </w:pPr>
          </w:p>
        </w:tc>
      </w:tr>
      <w:tr w:rsidR="003E0AF9" w:rsidRPr="005530A1" w:rsidTr="00CA5D1D">
        <w:trPr>
          <w:trHeight w:val="446"/>
        </w:trPr>
        <w:tc>
          <w:tcPr>
            <w:tcW w:w="534" w:type="dxa"/>
            <w:vMerge w:val="restart"/>
          </w:tcPr>
          <w:p w:rsidR="003E0AF9" w:rsidRPr="005530A1" w:rsidRDefault="003E0AF9" w:rsidP="00CA5D1D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1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E0AF9" w:rsidRPr="005530A1" w:rsidRDefault="003E0AF9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Тарабара </w:t>
            </w:r>
          </w:p>
          <w:p w:rsidR="003E0AF9" w:rsidRPr="005530A1" w:rsidRDefault="003E0AF9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Светлана Андре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E0AF9" w:rsidRPr="005530A1" w:rsidRDefault="003E0AF9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директор</w:t>
            </w:r>
          </w:p>
          <w:p w:rsidR="003E0AF9" w:rsidRPr="005530A1" w:rsidRDefault="003E0AF9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МБУК «Виноградная централизованная клубная система» муниципального образования </w:t>
            </w:r>
          </w:p>
          <w:p w:rsidR="003E0AF9" w:rsidRPr="005530A1" w:rsidRDefault="003E0AF9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город-курорт Анап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700 780,97</w:t>
            </w:r>
          </w:p>
        </w:tc>
        <w:tc>
          <w:tcPr>
            <w:tcW w:w="1276" w:type="dxa"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1 000,0</w:t>
            </w:r>
          </w:p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34,0</w:t>
            </w:r>
          </w:p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Россия</w:t>
            </w:r>
          </w:p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E0AF9" w:rsidRDefault="003E0AF9" w:rsidP="00CA5D1D">
            <w:pPr>
              <w:jc w:val="center"/>
            </w:pPr>
            <w:r w:rsidRPr="00E16B07">
              <w:rPr>
                <w:sz w:val="16"/>
                <w:szCs w:val="16"/>
              </w:rPr>
              <w:t>-</w:t>
            </w:r>
          </w:p>
        </w:tc>
      </w:tr>
      <w:tr w:rsidR="003E0AF9" w:rsidRPr="005530A1" w:rsidTr="00CA5D1D">
        <w:trPr>
          <w:trHeight w:val="840"/>
        </w:trPr>
        <w:tc>
          <w:tcPr>
            <w:tcW w:w="534" w:type="dxa"/>
            <w:vMerge/>
          </w:tcPr>
          <w:p w:rsidR="003E0AF9" w:rsidRPr="005530A1" w:rsidRDefault="003E0AF9" w:rsidP="00CA5D1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AF9" w:rsidRPr="005530A1" w:rsidRDefault="003E0AF9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E0AF9" w:rsidRPr="005530A1" w:rsidRDefault="003E0AF9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общая долевая собственность – ½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39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34,0</w:t>
            </w:r>
          </w:p>
        </w:tc>
        <w:tc>
          <w:tcPr>
            <w:tcW w:w="709" w:type="dxa"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E0AF9" w:rsidRPr="00E16B07" w:rsidRDefault="003E0AF9" w:rsidP="00CA5D1D">
            <w:pPr>
              <w:jc w:val="center"/>
              <w:rPr>
                <w:sz w:val="16"/>
                <w:szCs w:val="16"/>
              </w:rPr>
            </w:pPr>
          </w:p>
        </w:tc>
      </w:tr>
      <w:tr w:rsidR="003E0AF9" w:rsidRPr="005530A1" w:rsidTr="00CA5D1D">
        <w:trPr>
          <w:trHeight w:val="446"/>
        </w:trPr>
        <w:tc>
          <w:tcPr>
            <w:tcW w:w="534" w:type="dxa"/>
            <w:vMerge w:val="restart"/>
          </w:tcPr>
          <w:p w:rsidR="003E0AF9" w:rsidRPr="005530A1" w:rsidRDefault="003E0AF9" w:rsidP="00CA5D1D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1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E0AF9" w:rsidRPr="005530A1" w:rsidRDefault="003E0AF9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Петракова </w:t>
            </w:r>
          </w:p>
          <w:p w:rsidR="003E0AF9" w:rsidRPr="005530A1" w:rsidRDefault="003E0AF9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Марина Юр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E0AF9" w:rsidRPr="005530A1" w:rsidRDefault="003E0AF9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директор</w:t>
            </w:r>
          </w:p>
          <w:p w:rsidR="003E0AF9" w:rsidRPr="005530A1" w:rsidRDefault="003E0AF9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МБУК «Дом культуры села Витязево» муниципального образования город-курорт Анап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590 545,03</w:t>
            </w:r>
          </w:p>
        </w:tc>
        <w:tc>
          <w:tcPr>
            <w:tcW w:w="1276" w:type="dxa"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1566,0</w:t>
            </w:r>
          </w:p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E0AF9" w:rsidRDefault="003E0AF9" w:rsidP="00CA5D1D">
            <w:pPr>
              <w:jc w:val="center"/>
            </w:pPr>
            <w:r w:rsidRPr="00E16B07">
              <w:rPr>
                <w:sz w:val="16"/>
                <w:szCs w:val="16"/>
              </w:rPr>
              <w:t>-</w:t>
            </w:r>
          </w:p>
        </w:tc>
      </w:tr>
      <w:tr w:rsidR="003E0AF9" w:rsidRPr="005530A1" w:rsidTr="00CA5D1D">
        <w:trPr>
          <w:trHeight w:val="756"/>
        </w:trPr>
        <w:tc>
          <w:tcPr>
            <w:tcW w:w="534" w:type="dxa"/>
            <w:vMerge/>
          </w:tcPr>
          <w:p w:rsidR="003E0AF9" w:rsidRPr="005530A1" w:rsidRDefault="003E0AF9" w:rsidP="00CA5D1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AF9" w:rsidRPr="005530A1" w:rsidRDefault="003E0AF9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E0AF9" w:rsidRPr="005530A1" w:rsidRDefault="003E0AF9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жилой дом</w:t>
            </w:r>
          </w:p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индивидуальная собственность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79,2</w:t>
            </w:r>
          </w:p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E0AF9" w:rsidRPr="00E16B07" w:rsidRDefault="003E0AF9" w:rsidP="00CA5D1D">
            <w:pPr>
              <w:jc w:val="center"/>
              <w:rPr>
                <w:sz w:val="16"/>
                <w:szCs w:val="16"/>
              </w:rPr>
            </w:pPr>
          </w:p>
        </w:tc>
      </w:tr>
      <w:tr w:rsidR="003E0AF9" w:rsidRPr="005530A1" w:rsidTr="00CA5D1D">
        <w:trPr>
          <w:trHeight w:val="394"/>
        </w:trPr>
        <w:tc>
          <w:tcPr>
            <w:tcW w:w="534" w:type="dxa"/>
            <w:vMerge w:val="restart"/>
          </w:tcPr>
          <w:p w:rsidR="003E0AF9" w:rsidRPr="005530A1" w:rsidRDefault="003E0AF9" w:rsidP="00CA5D1D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1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E0AF9" w:rsidRPr="005530A1" w:rsidRDefault="003E0AF9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E0AF9" w:rsidRPr="005530A1" w:rsidRDefault="003E0AF9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319 589,1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1566,0</w:t>
            </w:r>
          </w:p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Автомобиль грузовой</w:t>
            </w:r>
          </w:p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  <w:lang w:val="en-US"/>
              </w:rPr>
              <w:t>VOLKSWAGEN CRAFTER TDI</w:t>
            </w:r>
          </w:p>
        </w:tc>
        <w:tc>
          <w:tcPr>
            <w:tcW w:w="1134" w:type="dxa"/>
            <w:vMerge w:val="restart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134" w:type="dxa"/>
            <w:vMerge w:val="restart"/>
          </w:tcPr>
          <w:p w:rsidR="003E0AF9" w:rsidRDefault="003E0AF9" w:rsidP="00CA5D1D">
            <w:pPr>
              <w:jc w:val="center"/>
            </w:pPr>
            <w:r w:rsidRPr="00E16B07">
              <w:rPr>
                <w:sz w:val="16"/>
                <w:szCs w:val="16"/>
              </w:rPr>
              <w:t>-</w:t>
            </w:r>
          </w:p>
        </w:tc>
      </w:tr>
      <w:tr w:rsidR="003E0AF9" w:rsidRPr="005530A1" w:rsidTr="00CA5D1D">
        <w:trPr>
          <w:trHeight w:val="343"/>
        </w:trPr>
        <w:tc>
          <w:tcPr>
            <w:tcW w:w="534" w:type="dxa"/>
            <w:vMerge/>
          </w:tcPr>
          <w:p w:rsidR="003E0AF9" w:rsidRPr="005530A1" w:rsidRDefault="003E0AF9" w:rsidP="00CA5D1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AF9" w:rsidRPr="005530A1" w:rsidRDefault="003E0AF9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E0AF9" w:rsidRPr="005530A1" w:rsidRDefault="003E0AF9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79,2</w:t>
            </w:r>
          </w:p>
        </w:tc>
        <w:tc>
          <w:tcPr>
            <w:tcW w:w="709" w:type="dxa"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E0AF9" w:rsidRPr="00E16B07" w:rsidRDefault="003E0AF9" w:rsidP="00CA5D1D">
            <w:pPr>
              <w:jc w:val="center"/>
              <w:rPr>
                <w:sz w:val="16"/>
                <w:szCs w:val="16"/>
              </w:rPr>
            </w:pPr>
          </w:p>
        </w:tc>
      </w:tr>
      <w:tr w:rsidR="003E0AF9" w:rsidRPr="005530A1" w:rsidTr="00CA5D1D">
        <w:trPr>
          <w:trHeight w:val="394"/>
        </w:trPr>
        <w:tc>
          <w:tcPr>
            <w:tcW w:w="534" w:type="dxa"/>
            <w:vMerge w:val="restart"/>
          </w:tcPr>
          <w:p w:rsidR="003E0AF9" w:rsidRPr="005530A1" w:rsidRDefault="00E747D2" w:rsidP="00CA5D1D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E0AF9" w:rsidRPr="005530A1" w:rsidRDefault="003E0AF9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Мурадьян </w:t>
            </w:r>
          </w:p>
          <w:p w:rsidR="003E0AF9" w:rsidRPr="005530A1" w:rsidRDefault="003E0AF9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Анжелика Рафаэл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E0AF9" w:rsidRPr="005530A1" w:rsidRDefault="003E0AF9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директор</w:t>
            </w:r>
          </w:p>
          <w:p w:rsidR="003E0AF9" w:rsidRPr="005530A1" w:rsidRDefault="003E0AF9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МБУК «Гайкодзорская централизованная клубная система» муниципального образования </w:t>
            </w:r>
          </w:p>
          <w:p w:rsidR="003E0AF9" w:rsidRPr="005530A1" w:rsidRDefault="003E0AF9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город-курорт Анап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581 169,5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2092,0</w:t>
            </w:r>
          </w:p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Автомобиль легковой </w:t>
            </w:r>
          </w:p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  <w:lang w:val="en-US"/>
              </w:rPr>
              <w:t>HONDA CIVIC</w:t>
            </w:r>
          </w:p>
        </w:tc>
        <w:tc>
          <w:tcPr>
            <w:tcW w:w="1134" w:type="dxa"/>
            <w:vMerge w:val="restart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134" w:type="dxa"/>
            <w:vMerge w:val="restart"/>
          </w:tcPr>
          <w:p w:rsidR="003E0AF9" w:rsidRDefault="003E0AF9" w:rsidP="00CA5D1D">
            <w:pPr>
              <w:jc w:val="center"/>
            </w:pPr>
            <w:r w:rsidRPr="00E16B07">
              <w:rPr>
                <w:sz w:val="16"/>
                <w:szCs w:val="16"/>
              </w:rPr>
              <w:t>-</w:t>
            </w:r>
          </w:p>
        </w:tc>
      </w:tr>
      <w:tr w:rsidR="003E0AF9" w:rsidRPr="005530A1" w:rsidTr="00CA5D1D">
        <w:trPr>
          <w:trHeight w:val="1046"/>
        </w:trPr>
        <w:tc>
          <w:tcPr>
            <w:tcW w:w="534" w:type="dxa"/>
            <w:vMerge/>
          </w:tcPr>
          <w:p w:rsidR="003E0AF9" w:rsidRPr="005530A1" w:rsidRDefault="003E0AF9" w:rsidP="00CA5D1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AF9" w:rsidRPr="005530A1" w:rsidRDefault="003E0AF9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E0AF9" w:rsidRPr="005530A1" w:rsidRDefault="003E0AF9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67,2</w:t>
            </w:r>
          </w:p>
        </w:tc>
        <w:tc>
          <w:tcPr>
            <w:tcW w:w="709" w:type="dxa"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E0AF9" w:rsidRPr="00E16B07" w:rsidRDefault="003E0AF9" w:rsidP="00CA5D1D">
            <w:pPr>
              <w:jc w:val="center"/>
              <w:rPr>
                <w:sz w:val="16"/>
                <w:szCs w:val="16"/>
              </w:rPr>
            </w:pPr>
          </w:p>
        </w:tc>
      </w:tr>
      <w:tr w:rsidR="003E0AF9" w:rsidRPr="005530A1" w:rsidTr="00CA5D1D">
        <w:trPr>
          <w:trHeight w:val="377"/>
        </w:trPr>
        <w:tc>
          <w:tcPr>
            <w:tcW w:w="534" w:type="dxa"/>
            <w:vMerge w:val="restart"/>
          </w:tcPr>
          <w:p w:rsidR="003E0AF9" w:rsidRPr="005530A1" w:rsidRDefault="00E747D2" w:rsidP="00CA5D1D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E0AF9" w:rsidRPr="005530A1" w:rsidRDefault="003E0AF9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E0AF9" w:rsidRPr="005530A1" w:rsidRDefault="003E0AF9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2092,0</w:t>
            </w:r>
          </w:p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E0AF9" w:rsidRDefault="003E0AF9" w:rsidP="00CA5D1D">
            <w:pPr>
              <w:jc w:val="center"/>
            </w:pPr>
            <w:r w:rsidRPr="00E16B07">
              <w:rPr>
                <w:sz w:val="16"/>
                <w:szCs w:val="16"/>
              </w:rPr>
              <w:t>-</w:t>
            </w:r>
          </w:p>
        </w:tc>
      </w:tr>
      <w:tr w:rsidR="003E0AF9" w:rsidRPr="005530A1" w:rsidTr="00CA5D1D">
        <w:trPr>
          <w:trHeight w:val="275"/>
        </w:trPr>
        <w:tc>
          <w:tcPr>
            <w:tcW w:w="534" w:type="dxa"/>
            <w:vMerge/>
          </w:tcPr>
          <w:p w:rsidR="003E0AF9" w:rsidRPr="005530A1" w:rsidRDefault="003E0AF9" w:rsidP="00CA5D1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AF9" w:rsidRPr="005530A1" w:rsidRDefault="003E0AF9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E0AF9" w:rsidRPr="005530A1" w:rsidRDefault="003E0AF9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жилой дом</w:t>
            </w:r>
          </w:p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67,2</w:t>
            </w:r>
          </w:p>
        </w:tc>
        <w:tc>
          <w:tcPr>
            <w:tcW w:w="709" w:type="dxa"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Россия</w:t>
            </w:r>
          </w:p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E0AF9" w:rsidRPr="00E16B07" w:rsidRDefault="003E0AF9" w:rsidP="00CA5D1D">
            <w:pPr>
              <w:jc w:val="center"/>
              <w:rPr>
                <w:sz w:val="16"/>
                <w:szCs w:val="16"/>
              </w:rPr>
            </w:pPr>
          </w:p>
        </w:tc>
      </w:tr>
      <w:tr w:rsidR="003E0AF9" w:rsidRPr="005530A1" w:rsidTr="00CA5D1D">
        <w:trPr>
          <w:trHeight w:val="286"/>
        </w:trPr>
        <w:tc>
          <w:tcPr>
            <w:tcW w:w="534" w:type="dxa"/>
            <w:vMerge/>
          </w:tcPr>
          <w:p w:rsidR="003E0AF9" w:rsidRPr="005530A1" w:rsidRDefault="003E0AF9" w:rsidP="00CA5D1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AF9" w:rsidRPr="005530A1" w:rsidRDefault="003E0AF9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E0AF9" w:rsidRPr="005530A1" w:rsidRDefault="003E0AF9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64,5</w:t>
            </w:r>
          </w:p>
        </w:tc>
        <w:tc>
          <w:tcPr>
            <w:tcW w:w="709" w:type="dxa"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E0AF9" w:rsidRPr="005530A1" w:rsidRDefault="003E0AF9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E0AF9" w:rsidRPr="00E16B07" w:rsidRDefault="003E0AF9" w:rsidP="00CA5D1D">
            <w:pPr>
              <w:jc w:val="center"/>
              <w:rPr>
                <w:sz w:val="16"/>
                <w:szCs w:val="16"/>
              </w:rPr>
            </w:pPr>
          </w:p>
        </w:tc>
      </w:tr>
      <w:tr w:rsidR="00340DB8" w:rsidRPr="005530A1" w:rsidTr="00CA5D1D">
        <w:tc>
          <w:tcPr>
            <w:tcW w:w="534" w:type="dxa"/>
          </w:tcPr>
          <w:p w:rsidR="00340DB8" w:rsidRPr="005530A1" w:rsidRDefault="00E747D2" w:rsidP="00CA5D1D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340DB8" w:rsidRPr="005530A1" w:rsidRDefault="00340DB8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Фалько </w:t>
            </w:r>
          </w:p>
          <w:p w:rsidR="00340DB8" w:rsidRPr="005530A1" w:rsidRDefault="00340DB8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иколай Александрович</w:t>
            </w:r>
          </w:p>
        </w:tc>
        <w:tc>
          <w:tcPr>
            <w:tcW w:w="1701" w:type="dxa"/>
            <w:shd w:val="clear" w:color="auto" w:fill="auto"/>
          </w:tcPr>
          <w:p w:rsidR="00340DB8" w:rsidRPr="005530A1" w:rsidRDefault="00340DB8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директор</w:t>
            </w:r>
          </w:p>
          <w:p w:rsidR="00340DB8" w:rsidRPr="005530A1" w:rsidRDefault="00340DB8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МБУК «Гостагаевская централизованная </w:t>
            </w:r>
          </w:p>
        </w:tc>
        <w:tc>
          <w:tcPr>
            <w:tcW w:w="1417" w:type="dxa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697 608,08</w:t>
            </w:r>
          </w:p>
        </w:tc>
        <w:tc>
          <w:tcPr>
            <w:tcW w:w="1276" w:type="dxa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земельный участок</w:t>
            </w:r>
          </w:p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общая совместная  собственность </w:t>
            </w:r>
          </w:p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1 500,0</w:t>
            </w:r>
          </w:p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340DB8" w:rsidRPr="005530A1" w:rsidRDefault="00340DB8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DB8" w:rsidRDefault="00340DB8" w:rsidP="00CA5D1D">
            <w:pPr>
              <w:jc w:val="center"/>
            </w:pPr>
            <w:r w:rsidRPr="00E16B07">
              <w:rPr>
                <w:sz w:val="16"/>
                <w:szCs w:val="16"/>
              </w:rPr>
              <w:t>-</w:t>
            </w:r>
          </w:p>
        </w:tc>
      </w:tr>
      <w:tr w:rsidR="00583FFF" w:rsidRPr="005530A1" w:rsidTr="00CA5D1D">
        <w:tc>
          <w:tcPr>
            <w:tcW w:w="534" w:type="dxa"/>
            <w:vMerge w:val="restart"/>
          </w:tcPr>
          <w:p w:rsidR="00583FFF" w:rsidRPr="005530A1" w:rsidRDefault="00583FFF" w:rsidP="00CA5D1D">
            <w:pPr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83FFF" w:rsidRPr="005530A1" w:rsidRDefault="00583FFF" w:rsidP="00CA5D1D">
            <w:pPr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83FFF" w:rsidRPr="005530A1" w:rsidRDefault="00583FFF" w:rsidP="00CA5D1D">
            <w:pPr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83FFF" w:rsidRPr="005530A1" w:rsidRDefault="00583FFF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 xml:space="preserve">Общая сумма декларированного годового дохода за </w:t>
            </w:r>
            <w:r w:rsidRPr="005530A1">
              <w:rPr>
                <w:b/>
                <w:sz w:val="16"/>
                <w:szCs w:val="16"/>
              </w:rPr>
              <w:br/>
              <w:t>2017 г. (руб.)</w:t>
            </w:r>
          </w:p>
        </w:tc>
        <w:tc>
          <w:tcPr>
            <w:tcW w:w="4962" w:type="dxa"/>
            <w:gridSpan w:val="7"/>
            <w:shd w:val="clear" w:color="auto" w:fill="auto"/>
          </w:tcPr>
          <w:p w:rsidR="00583FFF" w:rsidRPr="005530A1" w:rsidRDefault="00583FFF" w:rsidP="00CA5D1D">
            <w:pPr>
              <w:jc w:val="center"/>
              <w:rPr>
                <w:b/>
              </w:rPr>
            </w:pPr>
            <w:r w:rsidRPr="005530A1">
              <w:rPr>
                <w:b/>
                <w:sz w:val="16"/>
                <w:szCs w:val="16"/>
              </w:rPr>
              <w:t>Перечень объектов недвижимости, принадлежащих на праве</w:t>
            </w:r>
          </w:p>
          <w:p w:rsidR="00583FFF" w:rsidRPr="005530A1" w:rsidRDefault="00583FFF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583FFF" w:rsidRPr="005530A1" w:rsidRDefault="00583FFF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83FFF" w:rsidRPr="005530A1" w:rsidRDefault="00583FFF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Движимое имущество (транспортные средства)</w:t>
            </w:r>
          </w:p>
        </w:tc>
        <w:tc>
          <w:tcPr>
            <w:tcW w:w="1134" w:type="dxa"/>
            <w:vMerge w:val="restart"/>
          </w:tcPr>
          <w:p w:rsidR="00583FFF" w:rsidRPr="005530A1" w:rsidRDefault="00583FFF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83FFF" w:rsidRPr="005530A1" w:rsidTr="00CA5D1D">
        <w:tc>
          <w:tcPr>
            <w:tcW w:w="534" w:type="dxa"/>
            <w:vMerge/>
          </w:tcPr>
          <w:p w:rsidR="00583FFF" w:rsidRPr="005530A1" w:rsidRDefault="00583FFF" w:rsidP="00CA5D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83FFF" w:rsidRPr="005530A1" w:rsidRDefault="00583FFF" w:rsidP="00CA5D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83FFF" w:rsidRPr="005530A1" w:rsidRDefault="00583FFF" w:rsidP="00CA5D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83FFF" w:rsidRPr="005530A1" w:rsidRDefault="00583FFF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83FFF" w:rsidRPr="005530A1" w:rsidRDefault="00583FFF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83FFF" w:rsidRPr="005530A1" w:rsidRDefault="00583FFF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 xml:space="preserve">Вид собственности объектов </w:t>
            </w:r>
          </w:p>
          <w:p w:rsidR="00583FFF" w:rsidRPr="005530A1" w:rsidRDefault="00583FFF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недвижимост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83FFF" w:rsidRPr="005530A1" w:rsidRDefault="00583FFF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Общая площадь (кв.м.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83FFF" w:rsidRPr="005530A1" w:rsidRDefault="00583FFF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 xml:space="preserve">Страна </w:t>
            </w:r>
          </w:p>
          <w:p w:rsidR="00583FFF" w:rsidRPr="005530A1" w:rsidRDefault="00583FFF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расположения</w:t>
            </w:r>
          </w:p>
        </w:tc>
        <w:tc>
          <w:tcPr>
            <w:tcW w:w="1134" w:type="dxa"/>
            <w:shd w:val="clear" w:color="auto" w:fill="auto"/>
          </w:tcPr>
          <w:p w:rsidR="00583FFF" w:rsidRPr="005530A1" w:rsidRDefault="00583FFF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0" w:type="dxa"/>
            <w:shd w:val="clear" w:color="auto" w:fill="auto"/>
          </w:tcPr>
          <w:p w:rsidR="00583FFF" w:rsidRPr="005530A1" w:rsidRDefault="00583FFF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Общая площадь (кв.м.)</w:t>
            </w:r>
          </w:p>
        </w:tc>
        <w:tc>
          <w:tcPr>
            <w:tcW w:w="709" w:type="dxa"/>
            <w:shd w:val="clear" w:color="auto" w:fill="auto"/>
          </w:tcPr>
          <w:p w:rsidR="00583FFF" w:rsidRPr="005530A1" w:rsidRDefault="00583FFF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Страна располо-жения</w:t>
            </w:r>
          </w:p>
        </w:tc>
        <w:tc>
          <w:tcPr>
            <w:tcW w:w="1134" w:type="dxa"/>
            <w:shd w:val="clear" w:color="auto" w:fill="auto"/>
          </w:tcPr>
          <w:p w:rsidR="00583FFF" w:rsidRPr="005530A1" w:rsidRDefault="00583FFF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вид, марка</w:t>
            </w:r>
          </w:p>
        </w:tc>
        <w:tc>
          <w:tcPr>
            <w:tcW w:w="1134" w:type="dxa"/>
          </w:tcPr>
          <w:p w:rsidR="00583FFF" w:rsidRPr="005530A1" w:rsidRDefault="00583FFF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vMerge/>
          </w:tcPr>
          <w:p w:rsidR="00583FFF" w:rsidRPr="005530A1" w:rsidRDefault="00583FFF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</w:p>
        </w:tc>
      </w:tr>
      <w:tr w:rsidR="005A0AF6" w:rsidRPr="005530A1" w:rsidTr="00CA5D1D">
        <w:trPr>
          <w:trHeight w:val="429"/>
        </w:trPr>
        <w:tc>
          <w:tcPr>
            <w:tcW w:w="534" w:type="dxa"/>
            <w:vMerge w:val="restart"/>
          </w:tcPr>
          <w:p w:rsidR="005A0AF6" w:rsidRPr="005530A1" w:rsidRDefault="005A0AF6" w:rsidP="00CA5D1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клубная система» муниципального образования </w:t>
            </w:r>
          </w:p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город-курорт Анап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ндивидуальная  собственность 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800,0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5A0AF6" w:rsidRPr="005530A1" w:rsidTr="00CA5D1D">
        <w:trPr>
          <w:trHeight w:val="480"/>
        </w:trPr>
        <w:tc>
          <w:tcPr>
            <w:tcW w:w="534" w:type="dxa"/>
            <w:vMerge/>
          </w:tcPr>
          <w:p w:rsidR="005A0AF6" w:rsidRPr="005530A1" w:rsidRDefault="005A0AF6" w:rsidP="00CA5D1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жилой дом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общая совместная  собственност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148,1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5A0AF6" w:rsidRPr="005530A1" w:rsidTr="00CA5D1D">
        <w:trPr>
          <w:trHeight w:val="429"/>
        </w:trPr>
        <w:tc>
          <w:tcPr>
            <w:tcW w:w="534" w:type="dxa"/>
            <w:vMerge w:val="restart"/>
          </w:tcPr>
          <w:p w:rsidR="005A0AF6" w:rsidRPr="005530A1" w:rsidRDefault="00E747D2" w:rsidP="00CA5D1D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464 345,41</w:t>
            </w:r>
          </w:p>
        </w:tc>
        <w:tc>
          <w:tcPr>
            <w:tcW w:w="1276" w:type="dxa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земельный участок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общая совместная  собственность 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1 500,0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A0AF6" w:rsidRDefault="005A0AF6" w:rsidP="00CA5D1D">
            <w:pPr>
              <w:jc w:val="center"/>
            </w:pPr>
            <w:r w:rsidRPr="002301FB">
              <w:rPr>
                <w:sz w:val="16"/>
                <w:szCs w:val="16"/>
              </w:rPr>
              <w:t>-</w:t>
            </w:r>
          </w:p>
        </w:tc>
      </w:tr>
      <w:tr w:rsidR="005A0AF6" w:rsidRPr="005530A1" w:rsidTr="00CA5D1D">
        <w:trPr>
          <w:trHeight w:val="429"/>
        </w:trPr>
        <w:tc>
          <w:tcPr>
            <w:tcW w:w="534" w:type="dxa"/>
            <w:vMerge/>
          </w:tcPr>
          <w:p w:rsidR="005A0AF6" w:rsidRPr="005530A1" w:rsidRDefault="005A0AF6" w:rsidP="00CA5D1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земельный участок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общая долевая собственность – 440/26 35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26 350,00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AF6" w:rsidRPr="002301FB" w:rsidRDefault="005A0AF6" w:rsidP="00CA5D1D">
            <w:pPr>
              <w:jc w:val="center"/>
              <w:rPr>
                <w:sz w:val="16"/>
                <w:szCs w:val="16"/>
              </w:rPr>
            </w:pPr>
          </w:p>
        </w:tc>
      </w:tr>
      <w:tr w:rsidR="005A0AF6" w:rsidRPr="005530A1" w:rsidTr="00CA5D1D">
        <w:trPr>
          <w:trHeight w:val="354"/>
        </w:trPr>
        <w:tc>
          <w:tcPr>
            <w:tcW w:w="534" w:type="dxa"/>
            <w:vMerge/>
          </w:tcPr>
          <w:p w:rsidR="005A0AF6" w:rsidRPr="005530A1" w:rsidRDefault="005A0AF6" w:rsidP="00CA5D1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жилой дом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общая совместная  собственность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148,1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AF6" w:rsidRPr="002301FB" w:rsidRDefault="005A0AF6" w:rsidP="00CA5D1D">
            <w:pPr>
              <w:jc w:val="center"/>
              <w:rPr>
                <w:sz w:val="16"/>
                <w:szCs w:val="16"/>
              </w:rPr>
            </w:pPr>
          </w:p>
        </w:tc>
      </w:tr>
      <w:tr w:rsidR="005A0AF6" w:rsidRPr="005530A1" w:rsidTr="00CA5D1D">
        <w:trPr>
          <w:trHeight w:val="531"/>
        </w:trPr>
        <w:tc>
          <w:tcPr>
            <w:tcW w:w="534" w:type="dxa"/>
            <w:vMerge w:val="restart"/>
          </w:tcPr>
          <w:p w:rsidR="005A0AF6" w:rsidRPr="005530A1" w:rsidRDefault="00E747D2" w:rsidP="00CA5D1D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Недзведская </w:t>
            </w:r>
          </w:p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Алла Анатол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директор</w:t>
            </w:r>
          </w:p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МБУК «Дом культуры села Варваровка» муниципального образования </w:t>
            </w:r>
          </w:p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город-курорт Анап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650 401,17</w:t>
            </w:r>
          </w:p>
        </w:tc>
        <w:tc>
          <w:tcPr>
            <w:tcW w:w="1276" w:type="dxa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земельный участок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общая долевая собственность – 19,3/1835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1 835,0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Автомобиль легковой 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  <w:lang w:val="en-US"/>
              </w:rPr>
              <w:t>TOYOTA</w:t>
            </w:r>
            <w:r w:rsidRPr="005530A1">
              <w:rPr>
                <w:sz w:val="16"/>
                <w:szCs w:val="16"/>
              </w:rPr>
              <w:t xml:space="preserve"> </w:t>
            </w:r>
            <w:r w:rsidRPr="005530A1">
              <w:rPr>
                <w:sz w:val="16"/>
                <w:szCs w:val="16"/>
                <w:lang w:val="en-US"/>
              </w:rPr>
              <w:t>VITZ</w:t>
            </w:r>
          </w:p>
        </w:tc>
        <w:tc>
          <w:tcPr>
            <w:tcW w:w="1134" w:type="dxa"/>
            <w:vMerge w:val="restart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  <w:lang w:val="en-US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134" w:type="dxa"/>
            <w:vMerge w:val="restart"/>
          </w:tcPr>
          <w:p w:rsidR="005A0AF6" w:rsidRDefault="005A0AF6" w:rsidP="00CA5D1D">
            <w:pPr>
              <w:jc w:val="center"/>
            </w:pPr>
            <w:r w:rsidRPr="002301FB">
              <w:rPr>
                <w:sz w:val="16"/>
                <w:szCs w:val="16"/>
              </w:rPr>
              <w:t>-</w:t>
            </w:r>
          </w:p>
        </w:tc>
      </w:tr>
      <w:tr w:rsidR="005A0AF6" w:rsidRPr="005530A1" w:rsidTr="00CA5D1D">
        <w:trPr>
          <w:trHeight w:val="184"/>
        </w:trPr>
        <w:tc>
          <w:tcPr>
            <w:tcW w:w="534" w:type="dxa"/>
            <w:vMerge/>
          </w:tcPr>
          <w:p w:rsidR="005A0AF6" w:rsidRPr="005530A1" w:rsidRDefault="005A0AF6" w:rsidP="00CA5D1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земельный участок 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общая долевая собственность – 30,8/1835,0 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1 835,0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Росс</w:t>
            </w:r>
            <w:r>
              <w:rPr>
                <w:sz w:val="16"/>
                <w:szCs w:val="16"/>
              </w:rPr>
              <w:t>и</w:t>
            </w:r>
            <w:r w:rsidRPr="005530A1">
              <w:rPr>
                <w:sz w:val="16"/>
                <w:szCs w:val="16"/>
              </w:rPr>
              <w:t xml:space="preserve">я  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AF6" w:rsidRPr="002301FB" w:rsidRDefault="005A0AF6" w:rsidP="00CA5D1D">
            <w:pPr>
              <w:jc w:val="center"/>
              <w:rPr>
                <w:sz w:val="16"/>
                <w:szCs w:val="16"/>
              </w:rPr>
            </w:pPr>
          </w:p>
        </w:tc>
      </w:tr>
      <w:tr w:rsidR="005A0AF6" w:rsidRPr="005530A1" w:rsidTr="00CA5D1D">
        <w:trPr>
          <w:trHeight w:val="356"/>
        </w:trPr>
        <w:tc>
          <w:tcPr>
            <w:tcW w:w="534" w:type="dxa"/>
            <w:vMerge/>
          </w:tcPr>
          <w:p w:rsidR="005A0AF6" w:rsidRPr="005530A1" w:rsidRDefault="005A0AF6" w:rsidP="00CA5D1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Автомобиль легковой 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  <w:lang w:val="en-US"/>
              </w:rPr>
              <w:t>HUNDAY GETZ</w:t>
            </w:r>
          </w:p>
        </w:tc>
        <w:tc>
          <w:tcPr>
            <w:tcW w:w="1134" w:type="dxa"/>
            <w:vMerge w:val="restart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AF6" w:rsidRPr="002301FB" w:rsidRDefault="005A0AF6" w:rsidP="00CA5D1D">
            <w:pPr>
              <w:jc w:val="center"/>
              <w:rPr>
                <w:sz w:val="16"/>
                <w:szCs w:val="16"/>
              </w:rPr>
            </w:pPr>
          </w:p>
        </w:tc>
      </w:tr>
      <w:tr w:rsidR="005A0AF6" w:rsidRPr="005530A1" w:rsidTr="00CA5D1D">
        <w:trPr>
          <w:trHeight w:val="480"/>
        </w:trPr>
        <w:tc>
          <w:tcPr>
            <w:tcW w:w="534" w:type="dxa"/>
            <w:vMerge/>
          </w:tcPr>
          <w:p w:rsidR="005A0AF6" w:rsidRPr="005530A1" w:rsidRDefault="005A0AF6" w:rsidP="00CA5D1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квартира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30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AF6" w:rsidRPr="002301FB" w:rsidRDefault="005A0AF6" w:rsidP="00CA5D1D">
            <w:pPr>
              <w:jc w:val="center"/>
              <w:rPr>
                <w:sz w:val="16"/>
                <w:szCs w:val="16"/>
              </w:rPr>
            </w:pPr>
          </w:p>
        </w:tc>
      </w:tr>
      <w:tr w:rsidR="005A0AF6" w:rsidRPr="005530A1" w:rsidTr="00CA5D1D">
        <w:trPr>
          <w:trHeight w:val="353"/>
        </w:trPr>
        <w:tc>
          <w:tcPr>
            <w:tcW w:w="534" w:type="dxa"/>
            <w:vMerge/>
          </w:tcPr>
          <w:p w:rsidR="005A0AF6" w:rsidRPr="005530A1" w:rsidRDefault="005A0AF6" w:rsidP="00CA5D1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квартира 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индивидуальная собственность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19,3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AF6" w:rsidRPr="002301FB" w:rsidRDefault="005A0AF6" w:rsidP="00CA5D1D">
            <w:pPr>
              <w:jc w:val="center"/>
              <w:rPr>
                <w:sz w:val="16"/>
                <w:szCs w:val="16"/>
              </w:rPr>
            </w:pPr>
          </w:p>
        </w:tc>
      </w:tr>
      <w:tr w:rsidR="005A0AF6" w:rsidRPr="005530A1" w:rsidTr="00CA5D1D">
        <w:trPr>
          <w:trHeight w:val="402"/>
        </w:trPr>
        <w:tc>
          <w:tcPr>
            <w:tcW w:w="534" w:type="dxa"/>
            <w:vMerge/>
          </w:tcPr>
          <w:p w:rsidR="005A0AF6" w:rsidRPr="005530A1" w:rsidRDefault="005A0AF6" w:rsidP="00CA5D1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гараж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37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AF6" w:rsidRPr="002301FB" w:rsidRDefault="005A0AF6" w:rsidP="00CA5D1D">
            <w:pPr>
              <w:jc w:val="center"/>
              <w:rPr>
                <w:sz w:val="16"/>
                <w:szCs w:val="16"/>
              </w:rPr>
            </w:pPr>
          </w:p>
        </w:tc>
      </w:tr>
      <w:tr w:rsidR="005A0AF6" w:rsidRPr="005530A1" w:rsidTr="00CA5D1D">
        <w:trPr>
          <w:trHeight w:val="429"/>
        </w:trPr>
        <w:tc>
          <w:tcPr>
            <w:tcW w:w="534" w:type="dxa"/>
            <w:vMerge w:val="restart"/>
          </w:tcPr>
          <w:p w:rsidR="005A0AF6" w:rsidRPr="005530A1" w:rsidRDefault="00E747D2" w:rsidP="00CA5D1D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Степанова </w:t>
            </w:r>
          </w:p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Марина Анатол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директор</w:t>
            </w:r>
          </w:p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МБУК «Джигинская централизованная клубная система» муниципального образования </w:t>
            </w:r>
          </w:p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город-курорт Анап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500 266,91</w:t>
            </w:r>
          </w:p>
        </w:tc>
        <w:tc>
          <w:tcPr>
            <w:tcW w:w="1276" w:type="dxa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1748,0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Автомобиль легковой</w:t>
            </w:r>
            <w:r w:rsidRPr="005530A1">
              <w:rPr>
                <w:sz w:val="16"/>
                <w:szCs w:val="16"/>
                <w:lang w:val="en-US"/>
              </w:rPr>
              <w:t xml:space="preserve"> 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  <w:lang w:val="en-US"/>
              </w:rPr>
            </w:pPr>
            <w:r w:rsidRPr="005530A1">
              <w:rPr>
                <w:sz w:val="16"/>
                <w:szCs w:val="16"/>
                <w:lang w:val="en-US"/>
              </w:rPr>
              <w:t>Honda FIT</w:t>
            </w:r>
          </w:p>
        </w:tc>
        <w:tc>
          <w:tcPr>
            <w:tcW w:w="1134" w:type="dxa"/>
            <w:vMerge w:val="restart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5A0AF6" w:rsidRDefault="005A0AF6" w:rsidP="00CA5D1D">
            <w:pPr>
              <w:jc w:val="center"/>
            </w:pPr>
            <w:r w:rsidRPr="002301FB">
              <w:rPr>
                <w:sz w:val="16"/>
                <w:szCs w:val="16"/>
              </w:rPr>
              <w:t>-</w:t>
            </w:r>
          </w:p>
        </w:tc>
      </w:tr>
      <w:tr w:rsidR="005A0AF6" w:rsidRPr="005530A1" w:rsidTr="00CA5D1D">
        <w:trPr>
          <w:trHeight w:val="257"/>
        </w:trPr>
        <w:tc>
          <w:tcPr>
            <w:tcW w:w="534" w:type="dxa"/>
            <w:vMerge/>
          </w:tcPr>
          <w:p w:rsidR="005A0AF6" w:rsidRPr="005530A1" w:rsidRDefault="005A0AF6" w:rsidP="00CA5D1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квартира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общая долевая  собственность – ½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42,2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AF6" w:rsidRPr="002301FB" w:rsidRDefault="005A0AF6" w:rsidP="00CA5D1D">
            <w:pPr>
              <w:jc w:val="center"/>
              <w:rPr>
                <w:sz w:val="16"/>
                <w:szCs w:val="16"/>
              </w:rPr>
            </w:pPr>
          </w:p>
        </w:tc>
      </w:tr>
      <w:tr w:rsidR="005A0AF6" w:rsidRPr="005530A1" w:rsidTr="00CA5D1D">
        <w:trPr>
          <w:trHeight w:val="447"/>
        </w:trPr>
        <w:tc>
          <w:tcPr>
            <w:tcW w:w="534" w:type="dxa"/>
            <w:vMerge/>
          </w:tcPr>
          <w:p w:rsidR="005A0AF6" w:rsidRPr="005530A1" w:rsidRDefault="005A0AF6" w:rsidP="00CA5D1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жилой до</w:t>
            </w:r>
            <w:r>
              <w:rPr>
                <w:sz w:val="16"/>
                <w:szCs w:val="16"/>
              </w:rPr>
              <w:t>м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141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AF6" w:rsidRPr="002301FB" w:rsidRDefault="005A0AF6" w:rsidP="00CA5D1D">
            <w:pPr>
              <w:jc w:val="center"/>
              <w:rPr>
                <w:sz w:val="16"/>
                <w:szCs w:val="16"/>
              </w:rPr>
            </w:pPr>
          </w:p>
        </w:tc>
      </w:tr>
      <w:tr w:rsidR="005A0AF6" w:rsidRPr="005530A1" w:rsidTr="00CA5D1D">
        <w:trPr>
          <w:trHeight w:val="447"/>
        </w:trPr>
        <w:tc>
          <w:tcPr>
            <w:tcW w:w="534" w:type="dxa"/>
          </w:tcPr>
          <w:p w:rsidR="005A0AF6" w:rsidRPr="005530A1" w:rsidRDefault="00E747D2" w:rsidP="00CA5D1D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общая долевая  собственность – ½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42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A0AF6" w:rsidRDefault="005A0AF6" w:rsidP="00CA5D1D">
            <w:pPr>
              <w:jc w:val="center"/>
            </w:pPr>
            <w:r w:rsidRPr="00BD3074">
              <w:rPr>
                <w:sz w:val="16"/>
                <w:szCs w:val="16"/>
              </w:rPr>
              <w:t>-</w:t>
            </w:r>
          </w:p>
        </w:tc>
      </w:tr>
      <w:tr w:rsidR="005A0AF6" w:rsidRPr="005530A1" w:rsidTr="00CA5D1D">
        <w:trPr>
          <w:trHeight w:val="447"/>
        </w:trPr>
        <w:tc>
          <w:tcPr>
            <w:tcW w:w="534" w:type="dxa"/>
          </w:tcPr>
          <w:p w:rsidR="005A0AF6" w:rsidRPr="005530A1" w:rsidRDefault="00E747D2" w:rsidP="00CA5D1D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179 644,34</w:t>
            </w:r>
          </w:p>
        </w:tc>
        <w:tc>
          <w:tcPr>
            <w:tcW w:w="1276" w:type="dxa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42,2</w:t>
            </w:r>
          </w:p>
        </w:tc>
        <w:tc>
          <w:tcPr>
            <w:tcW w:w="709" w:type="dxa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A0AF6" w:rsidRDefault="005A0AF6" w:rsidP="00CA5D1D">
            <w:pPr>
              <w:jc w:val="center"/>
            </w:pPr>
            <w:r w:rsidRPr="00BD3074">
              <w:rPr>
                <w:sz w:val="16"/>
                <w:szCs w:val="16"/>
              </w:rPr>
              <w:t>-</w:t>
            </w:r>
          </w:p>
        </w:tc>
      </w:tr>
      <w:tr w:rsidR="005A0AF6" w:rsidRPr="005530A1" w:rsidTr="00CA5D1D">
        <w:trPr>
          <w:trHeight w:val="431"/>
        </w:trPr>
        <w:tc>
          <w:tcPr>
            <w:tcW w:w="534" w:type="dxa"/>
            <w:vMerge w:val="restart"/>
          </w:tcPr>
          <w:p w:rsidR="005A0AF6" w:rsidRPr="005530A1" w:rsidRDefault="005A0AF6" w:rsidP="00CA5D1D">
            <w:pPr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 xml:space="preserve">Общая сумма декларированного годового дохода за </w:t>
            </w:r>
            <w:r w:rsidRPr="005530A1">
              <w:rPr>
                <w:b/>
                <w:sz w:val="16"/>
                <w:szCs w:val="16"/>
              </w:rPr>
              <w:br/>
              <w:t>2017 г. (руб.)</w:t>
            </w:r>
          </w:p>
        </w:tc>
        <w:tc>
          <w:tcPr>
            <w:tcW w:w="4962" w:type="dxa"/>
            <w:gridSpan w:val="7"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b/>
              </w:rPr>
            </w:pPr>
            <w:r w:rsidRPr="005530A1">
              <w:rPr>
                <w:b/>
                <w:sz w:val="16"/>
                <w:szCs w:val="16"/>
              </w:rPr>
              <w:t>Перечень объектов недвижимости, принадлежащих на праве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Движимое имущество (транспортные средства)</w:t>
            </w:r>
          </w:p>
        </w:tc>
        <w:tc>
          <w:tcPr>
            <w:tcW w:w="1134" w:type="dxa"/>
            <w:vMerge w:val="restart"/>
          </w:tcPr>
          <w:p w:rsidR="005A0AF6" w:rsidRPr="005530A1" w:rsidRDefault="005A0AF6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A0AF6" w:rsidRPr="005530A1" w:rsidTr="00CA5D1D">
        <w:trPr>
          <w:trHeight w:val="431"/>
        </w:trPr>
        <w:tc>
          <w:tcPr>
            <w:tcW w:w="534" w:type="dxa"/>
            <w:vMerge/>
          </w:tcPr>
          <w:p w:rsidR="005A0AF6" w:rsidRPr="005530A1" w:rsidRDefault="005A0AF6" w:rsidP="00CA5D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 xml:space="preserve">Вид собственности объектов 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недвижимост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Общая площадь (кв.м.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 xml:space="preserve">Страна 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расположения</w:t>
            </w:r>
          </w:p>
        </w:tc>
        <w:tc>
          <w:tcPr>
            <w:tcW w:w="1134" w:type="dxa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0" w:type="dxa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Общая площадь (кв.м.)</w:t>
            </w:r>
          </w:p>
        </w:tc>
        <w:tc>
          <w:tcPr>
            <w:tcW w:w="709" w:type="dxa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Страна располо-жения</w:t>
            </w:r>
          </w:p>
        </w:tc>
        <w:tc>
          <w:tcPr>
            <w:tcW w:w="1134" w:type="dxa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вид, марка</w:t>
            </w:r>
          </w:p>
        </w:tc>
        <w:tc>
          <w:tcPr>
            <w:tcW w:w="1134" w:type="dxa"/>
          </w:tcPr>
          <w:p w:rsidR="005A0AF6" w:rsidRPr="005530A1" w:rsidRDefault="005A0AF6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vMerge/>
          </w:tcPr>
          <w:p w:rsidR="005A0AF6" w:rsidRPr="005530A1" w:rsidRDefault="005A0AF6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</w:p>
        </w:tc>
      </w:tr>
      <w:tr w:rsidR="005A0AF6" w:rsidRPr="005530A1" w:rsidTr="00CA5D1D">
        <w:trPr>
          <w:trHeight w:val="463"/>
        </w:trPr>
        <w:tc>
          <w:tcPr>
            <w:tcW w:w="534" w:type="dxa"/>
            <w:vMerge w:val="restart"/>
          </w:tcPr>
          <w:p w:rsidR="005A0AF6" w:rsidRPr="005530A1" w:rsidRDefault="00E747D2" w:rsidP="00CA5D1D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Малашенко </w:t>
            </w:r>
          </w:p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директор</w:t>
            </w:r>
          </w:p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МБУК «Первомайская централизованная клубная система» муниципального образования </w:t>
            </w:r>
          </w:p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город-курорт Анап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792 184,2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земельный участок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общая совместная собственность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1 494,0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Автомобиль легковой 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  <w:lang w:val="en-US"/>
              </w:rPr>
              <w:t>Skoda OCTAVIA</w:t>
            </w:r>
          </w:p>
        </w:tc>
        <w:tc>
          <w:tcPr>
            <w:tcW w:w="1134" w:type="dxa"/>
            <w:vMerge w:val="restart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5A0AF6" w:rsidRDefault="005A0AF6" w:rsidP="00CA5D1D">
            <w:pPr>
              <w:jc w:val="center"/>
            </w:pPr>
            <w:r w:rsidRPr="00BD3074">
              <w:rPr>
                <w:sz w:val="16"/>
                <w:szCs w:val="16"/>
              </w:rPr>
              <w:t>-</w:t>
            </w:r>
          </w:p>
        </w:tc>
      </w:tr>
      <w:tr w:rsidR="005A0AF6" w:rsidRPr="005530A1" w:rsidTr="00CA5D1D">
        <w:trPr>
          <w:trHeight w:val="429"/>
        </w:trPr>
        <w:tc>
          <w:tcPr>
            <w:tcW w:w="534" w:type="dxa"/>
            <w:vMerge/>
          </w:tcPr>
          <w:p w:rsidR="005A0AF6" w:rsidRPr="005530A1" w:rsidRDefault="005A0AF6" w:rsidP="00CA5D1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помещение жилое 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140,7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AF6" w:rsidRPr="00BD3074" w:rsidRDefault="005A0AF6" w:rsidP="00CA5D1D">
            <w:pPr>
              <w:jc w:val="center"/>
              <w:rPr>
                <w:sz w:val="16"/>
                <w:szCs w:val="16"/>
              </w:rPr>
            </w:pPr>
          </w:p>
        </w:tc>
      </w:tr>
      <w:tr w:rsidR="005A0AF6" w:rsidRPr="005530A1" w:rsidTr="00CA5D1D">
        <w:trPr>
          <w:trHeight w:val="549"/>
        </w:trPr>
        <w:tc>
          <w:tcPr>
            <w:tcW w:w="534" w:type="dxa"/>
            <w:vMerge/>
          </w:tcPr>
          <w:p w:rsidR="005A0AF6" w:rsidRPr="005530A1" w:rsidRDefault="005A0AF6" w:rsidP="00CA5D1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общая долевая  собственность – ½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41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AF6" w:rsidRPr="00BD3074" w:rsidRDefault="005A0AF6" w:rsidP="00CA5D1D">
            <w:pPr>
              <w:jc w:val="center"/>
              <w:rPr>
                <w:sz w:val="16"/>
                <w:szCs w:val="16"/>
              </w:rPr>
            </w:pPr>
          </w:p>
        </w:tc>
      </w:tr>
      <w:tr w:rsidR="005A0AF6" w:rsidRPr="005530A1" w:rsidTr="00CA5D1D">
        <w:trPr>
          <w:trHeight w:val="411"/>
        </w:trPr>
        <w:tc>
          <w:tcPr>
            <w:tcW w:w="534" w:type="dxa"/>
            <w:vMerge w:val="restart"/>
          </w:tcPr>
          <w:p w:rsidR="005A0AF6" w:rsidRPr="005530A1" w:rsidRDefault="00E747D2" w:rsidP="00CA5D1D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744 279,63</w:t>
            </w:r>
          </w:p>
        </w:tc>
        <w:tc>
          <w:tcPr>
            <w:tcW w:w="1276" w:type="dxa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1 494,0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5A0AF6" w:rsidRDefault="005A0AF6" w:rsidP="00CA5D1D">
            <w:pPr>
              <w:jc w:val="center"/>
            </w:pPr>
            <w:r w:rsidRPr="00BD3074">
              <w:rPr>
                <w:sz w:val="16"/>
                <w:szCs w:val="16"/>
              </w:rPr>
              <w:t>-</w:t>
            </w:r>
          </w:p>
        </w:tc>
      </w:tr>
      <w:tr w:rsidR="005A0AF6" w:rsidRPr="005530A1" w:rsidTr="00CA5D1D">
        <w:trPr>
          <w:trHeight w:val="566"/>
        </w:trPr>
        <w:tc>
          <w:tcPr>
            <w:tcW w:w="534" w:type="dxa"/>
            <w:vMerge/>
          </w:tcPr>
          <w:p w:rsidR="005A0AF6" w:rsidRPr="005530A1" w:rsidRDefault="005A0AF6" w:rsidP="00CA5D1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помещение жилое 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140,7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5A0AF6" w:rsidRPr="00BD3074" w:rsidRDefault="005A0AF6" w:rsidP="00CA5D1D">
            <w:pPr>
              <w:jc w:val="center"/>
              <w:rPr>
                <w:sz w:val="16"/>
                <w:szCs w:val="16"/>
              </w:rPr>
            </w:pPr>
          </w:p>
        </w:tc>
      </w:tr>
      <w:tr w:rsidR="005A0AF6" w:rsidRPr="005530A1" w:rsidTr="00CA5D1D">
        <w:trPr>
          <w:trHeight w:val="521"/>
        </w:trPr>
        <w:tc>
          <w:tcPr>
            <w:tcW w:w="534" w:type="dxa"/>
            <w:vMerge/>
          </w:tcPr>
          <w:p w:rsidR="005A0AF6" w:rsidRPr="005530A1" w:rsidRDefault="005A0AF6" w:rsidP="00CA5D1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общая долевая  собственность – ½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41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5A0AF6" w:rsidRPr="00BD3074" w:rsidRDefault="005A0AF6" w:rsidP="00CA5D1D">
            <w:pPr>
              <w:jc w:val="center"/>
              <w:rPr>
                <w:sz w:val="16"/>
                <w:szCs w:val="16"/>
              </w:rPr>
            </w:pPr>
          </w:p>
        </w:tc>
      </w:tr>
      <w:tr w:rsidR="005A0AF6" w:rsidRPr="005530A1" w:rsidTr="00CA5D1D">
        <w:trPr>
          <w:trHeight w:val="463"/>
        </w:trPr>
        <w:tc>
          <w:tcPr>
            <w:tcW w:w="534" w:type="dxa"/>
            <w:vMerge w:val="restart"/>
          </w:tcPr>
          <w:p w:rsidR="005A0AF6" w:rsidRPr="005530A1" w:rsidRDefault="00E747D2" w:rsidP="00CA5D1D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земельный участок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1494,0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A0AF6" w:rsidRDefault="005A0AF6" w:rsidP="00CA5D1D">
            <w:pPr>
              <w:jc w:val="center"/>
            </w:pPr>
            <w:r w:rsidRPr="00BD3074">
              <w:rPr>
                <w:sz w:val="16"/>
                <w:szCs w:val="16"/>
              </w:rPr>
              <w:t>-</w:t>
            </w:r>
          </w:p>
        </w:tc>
      </w:tr>
      <w:tr w:rsidR="005A0AF6" w:rsidRPr="005530A1" w:rsidTr="00CA5D1D">
        <w:trPr>
          <w:trHeight w:val="634"/>
        </w:trPr>
        <w:tc>
          <w:tcPr>
            <w:tcW w:w="534" w:type="dxa"/>
            <w:vMerge/>
          </w:tcPr>
          <w:p w:rsidR="005A0AF6" w:rsidRPr="005530A1" w:rsidRDefault="005A0AF6" w:rsidP="00CA5D1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помещение жилое 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140,7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AF6" w:rsidRPr="00BD3074" w:rsidRDefault="005A0AF6" w:rsidP="00CA5D1D">
            <w:pPr>
              <w:jc w:val="center"/>
              <w:rPr>
                <w:sz w:val="16"/>
                <w:szCs w:val="16"/>
              </w:rPr>
            </w:pPr>
          </w:p>
        </w:tc>
      </w:tr>
      <w:tr w:rsidR="005A0AF6" w:rsidRPr="005530A1" w:rsidTr="00CA5D1D">
        <w:trPr>
          <w:trHeight w:val="429"/>
        </w:trPr>
        <w:tc>
          <w:tcPr>
            <w:tcW w:w="534" w:type="dxa"/>
            <w:vMerge w:val="restart"/>
          </w:tcPr>
          <w:p w:rsidR="005A0AF6" w:rsidRPr="005530A1" w:rsidRDefault="00E747D2" w:rsidP="00CA5D1D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земельный участок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1494,0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A0AF6" w:rsidRDefault="005A0AF6" w:rsidP="00CA5D1D">
            <w:pPr>
              <w:jc w:val="center"/>
            </w:pPr>
            <w:r w:rsidRPr="00BD3074">
              <w:rPr>
                <w:sz w:val="16"/>
                <w:szCs w:val="16"/>
              </w:rPr>
              <w:t>-</w:t>
            </w:r>
          </w:p>
        </w:tc>
      </w:tr>
      <w:tr w:rsidR="005A0AF6" w:rsidRPr="005530A1" w:rsidTr="00CA5D1D">
        <w:trPr>
          <w:trHeight w:val="480"/>
        </w:trPr>
        <w:tc>
          <w:tcPr>
            <w:tcW w:w="534" w:type="dxa"/>
            <w:vMerge/>
          </w:tcPr>
          <w:p w:rsidR="005A0AF6" w:rsidRPr="005530A1" w:rsidRDefault="005A0AF6" w:rsidP="00CA5D1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помещение жилое </w:t>
            </w:r>
          </w:p>
        </w:tc>
        <w:tc>
          <w:tcPr>
            <w:tcW w:w="850" w:type="dxa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140,7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AF6" w:rsidRPr="00BD3074" w:rsidRDefault="005A0AF6" w:rsidP="00CA5D1D">
            <w:pPr>
              <w:jc w:val="center"/>
              <w:rPr>
                <w:sz w:val="16"/>
                <w:szCs w:val="16"/>
              </w:rPr>
            </w:pPr>
          </w:p>
        </w:tc>
      </w:tr>
      <w:tr w:rsidR="005A0AF6" w:rsidRPr="005530A1" w:rsidTr="00CA5D1D">
        <w:trPr>
          <w:trHeight w:val="463"/>
        </w:trPr>
        <w:tc>
          <w:tcPr>
            <w:tcW w:w="534" w:type="dxa"/>
            <w:vMerge w:val="restart"/>
          </w:tcPr>
          <w:p w:rsidR="005A0AF6" w:rsidRPr="005530A1" w:rsidRDefault="00E747D2" w:rsidP="00CA5D1D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Гукова </w:t>
            </w:r>
          </w:p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Валентина Васил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директор</w:t>
            </w:r>
          </w:p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МБУК «Приморская централизованная  клубная система» муниципального образования </w:t>
            </w:r>
          </w:p>
          <w:p w:rsidR="005A0AF6" w:rsidRDefault="005A0AF6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город-курорт Анапа</w:t>
            </w:r>
          </w:p>
          <w:p w:rsidR="005A0AF6" w:rsidRDefault="005A0AF6" w:rsidP="00CA5D1D">
            <w:pPr>
              <w:jc w:val="center"/>
              <w:rPr>
                <w:sz w:val="16"/>
                <w:szCs w:val="16"/>
              </w:rPr>
            </w:pPr>
          </w:p>
          <w:p w:rsidR="005A0AF6" w:rsidRDefault="005A0AF6" w:rsidP="00CA5D1D">
            <w:pPr>
              <w:jc w:val="center"/>
              <w:rPr>
                <w:sz w:val="16"/>
                <w:szCs w:val="16"/>
              </w:rPr>
            </w:pPr>
          </w:p>
          <w:p w:rsidR="005A0AF6" w:rsidRDefault="005A0AF6" w:rsidP="00CA5D1D">
            <w:pPr>
              <w:jc w:val="center"/>
              <w:rPr>
                <w:sz w:val="16"/>
                <w:szCs w:val="16"/>
              </w:rPr>
            </w:pPr>
          </w:p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806 083,46</w:t>
            </w:r>
          </w:p>
        </w:tc>
        <w:tc>
          <w:tcPr>
            <w:tcW w:w="1276" w:type="dxa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земельный участок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1290,0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A0AF6" w:rsidRDefault="005A0AF6" w:rsidP="00CA5D1D">
            <w:pPr>
              <w:jc w:val="center"/>
            </w:pPr>
            <w:r w:rsidRPr="00BD3074">
              <w:rPr>
                <w:sz w:val="16"/>
                <w:szCs w:val="16"/>
              </w:rPr>
              <w:t>-</w:t>
            </w:r>
          </w:p>
        </w:tc>
      </w:tr>
      <w:tr w:rsidR="005A0AF6" w:rsidRPr="005530A1" w:rsidTr="00CA5D1D">
        <w:trPr>
          <w:trHeight w:val="747"/>
        </w:trPr>
        <w:tc>
          <w:tcPr>
            <w:tcW w:w="534" w:type="dxa"/>
            <w:vMerge/>
          </w:tcPr>
          <w:p w:rsidR="005A0AF6" w:rsidRPr="005530A1" w:rsidRDefault="005A0AF6" w:rsidP="00CA5D1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83,9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AF6" w:rsidRPr="00BD3074" w:rsidRDefault="005A0AF6" w:rsidP="00CA5D1D">
            <w:pPr>
              <w:jc w:val="center"/>
              <w:rPr>
                <w:sz w:val="16"/>
                <w:szCs w:val="16"/>
              </w:rPr>
            </w:pPr>
          </w:p>
        </w:tc>
      </w:tr>
      <w:tr w:rsidR="005A0AF6" w:rsidRPr="005530A1" w:rsidTr="00CA5D1D">
        <w:tc>
          <w:tcPr>
            <w:tcW w:w="534" w:type="dxa"/>
            <w:vMerge w:val="restart"/>
          </w:tcPr>
          <w:p w:rsidR="005A0AF6" w:rsidRPr="005530A1" w:rsidRDefault="005A0AF6" w:rsidP="00CA5D1D">
            <w:pPr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 xml:space="preserve">Общая сумма декларированного годового дохода за </w:t>
            </w:r>
            <w:r w:rsidRPr="005530A1">
              <w:rPr>
                <w:b/>
                <w:sz w:val="16"/>
                <w:szCs w:val="16"/>
              </w:rPr>
              <w:br/>
              <w:t>2017 г. (руб.)</w:t>
            </w:r>
          </w:p>
        </w:tc>
        <w:tc>
          <w:tcPr>
            <w:tcW w:w="4962" w:type="dxa"/>
            <w:gridSpan w:val="7"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b/>
              </w:rPr>
            </w:pPr>
            <w:r w:rsidRPr="005530A1">
              <w:rPr>
                <w:b/>
                <w:sz w:val="16"/>
                <w:szCs w:val="16"/>
              </w:rPr>
              <w:t>Перечень объектов недвижимости, принадлежащих на праве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Движимое имущество (транспортные средства)</w:t>
            </w:r>
          </w:p>
        </w:tc>
        <w:tc>
          <w:tcPr>
            <w:tcW w:w="1134" w:type="dxa"/>
            <w:vMerge w:val="restart"/>
          </w:tcPr>
          <w:p w:rsidR="005A0AF6" w:rsidRPr="005530A1" w:rsidRDefault="005A0AF6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A0AF6" w:rsidRPr="005530A1" w:rsidTr="00CA5D1D">
        <w:tc>
          <w:tcPr>
            <w:tcW w:w="534" w:type="dxa"/>
            <w:vMerge/>
          </w:tcPr>
          <w:p w:rsidR="005A0AF6" w:rsidRPr="005530A1" w:rsidRDefault="005A0AF6" w:rsidP="00CA5D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 xml:space="preserve">Вид собственности объектов 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недвижимост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Общая площадь (кв.м.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 xml:space="preserve">Страна 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расположения</w:t>
            </w:r>
          </w:p>
        </w:tc>
        <w:tc>
          <w:tcPr>
            <w:tcW w:w="1134" w:type="dxa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0" w:type="dxa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Общая площадь (кв.м.)</w:t>
            </w:r>
          </w:p>
        </w:tc>
        <w:tc>
          <w:tcPr>
            <w:tcW w:w="709" w:type="dxa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Страна располо-жения</w:t>
            </w:r>
          </w:p>
        </w:tc>
        <w:tc>
          <w:tcPr>
            <w:tcW w:w="1134" w:type="dxa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вид, марка</w:t>
            </w:r>
          </w:p>
        </w:tc>
        <w:tc>
          <w:tcPr>
            <w:tcW w:w="1134" w:type="dxa"/>
          </w:tcPr>
          <w:p w:rsidR="005A0AF6" w:rsidRPr="005530A1" w:rsidRDefault="005A0AF6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vMerge/>
          </w:tcPr>
          <w:p w:rsidR="005A0AF6" w:rsidRPr="005530A1" w:rsidRDefault="005A0AF6" w:rsidP="00CA5D1D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</w:p>
        </w:tc>
      </w:tr>
      <w:tr w:rsidR="005A0AF6" w:rsidRPr="005530A1" w:rsidTr="00CA5D1D">
        <w:trPr>
          <w:trHeight w:val="446"/>
        </w:trPr>
        <w:tc>
          <w:tcPr>
            <w:tcW w:w="534" w:type="dxa"/>
            <w:vMerge w:val="restart"/>
          </w:tcPr>
          <w:p w:rsidR="005A0AF6" w:rsidRPr="005530A1" w:rsidRDefault="00E747D2" w:rsidP="00CA5D1D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Удачина </w:t>
            </w:r>
          </w:p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на Юр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директор</w:t>
            </w:r>
          </w:p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МБУК «Супсехская централизованная клубная система» муниципального образования </w:t>
            </w:r>
          </w:p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город-курорт Анап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549 843,1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150,0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Автомобиль легковой 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  <w:lang w:val="en-US"/>
              </w:rPr>
              <w:t>Ford</w:t>
            </w:r>
            <w:r w:rsidRPr="005530A1">
              <w:rPr>
                <w:sz w:val="16"/>
                <w:szCs w:val="16"/>
              </w:rPr>
              <w:t xml:space="preserve"> </w:t>
            </w:r>
            <w:r w:rsidRPr="005530A1">
              <w:rPr>
                <w:sz w:val="16"/>
                <w:szCs w:val="16"/>
                <w:lang w:val="en-US"/>
              </w:rPr>
              <w:t>Fiesta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  <w:lang w:val="en-US"/>
              </w:rPr>
            </w:pPr>
          </w:p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5A0AF6" w:rsidRDefault="005A0AF6" w:rsidP="00CA5D1D">
            <w:pPr>
              <w:jc w:val="center"/>
            </w:pPr>
            <w:r w:rsidRPr="004B4BCE">
              <w:rPr>
                <w:sz w:val="16"/>
                <w:szCs w:val="16"/>
              </w:rPr>
              <w:t>-</w:t>
            </w:r>
          </w:p>
        </w:tc>
      </w:tr>
      <w:tr w:rsidR="005A0AF6" w:rsidRPr="005530A1" w:rsidTr="00CA5D1D">
        <w:trPr>
          <w:trHeight w:val="840"/>
        </w:trPr>
        <w:tc>
          <w:tcPr>
            <w:tcW w:w="534" w:type="dxa"/>
            <w:vMerge/>
          </w:tcPr>
          <w:p w:rsidR="005A0AF6" w:rsidRPr="005530A1" w:rsidRDefault="005A0AF6" w:rsidP="00CA5D1D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0AF6" w:rsidRPr="005530A1" w:rsidRDefault="005A0AF6" w:rsidP="00CA5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72,0</w:t>
            </w:r>
          </w:p>
        </w:tc>
        <w:tc>
          <w:tcPr>
            <w:tcW w:w="709" w:type="dxa"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AF6" w:rsidRPr="005530A1" w:rsidRDefault="005A0AF6" w:rsidP="00CA5D1D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A0AF6" w:rsidRPr="004B4BCE" w:rsidRDefault="005A0AF6" w:rsidP="00CA5D1D">
            <w:pPr>
              <w:jc w:val="center"/>
              <w:rPr>
                <w:sz w:val="16"/>
                <w:szCs w:val="16"/>
              </w:rPr>
            </w:pPr>
          </w:p>
        </w:tc>
      </w:tr>
      <w:tr w:rsidR="00E747D2" w:rsidRPr="005530A1" w:rsidTr="00CA5D1D">
        <w:trPr>
          <w:trHeight w:val="428"/>
        </w:trPr>
        <w:tc>
          <w:tcPr>
            <w:tcW w:w="534" w:type="dxa"/>
            <w:vMerge w:val="restart"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2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150,0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747D2" w:rsidRDefault="00E747D2" w:rsidP="00E747D2">
            <w:pPr>
              <w:jc w:val="center"/>
            </w:pPr>
            <w:r w:rsidRPr="004B4BCE">
              <w:rPr>
                <w:sz w:val="16"/>
                <w:szCs w:val="16"/>
              </w:rPr>
              <w:t>-</w:t>
            </w:r>
          </w:p>
        </w:tc>
      </w:tr>
      <w:tr w:rsidR="00E747D2" w:rsidRPr="005530A1" w:rsidTr="00CA5D1D">
        <w:trPr>
          <w:trHeight w:val="309"/>
        </w:trPr>
        <w:tc>
          <w:tcPr>
            <w:tcW w:w="534" w:type="dxa"/>
            <w:vMerge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72,0</w:t>
            </w:r>
          </w:p>
        </w:tc>
        <w:tc>
          <w:tcPr>
            <w:tcW w:w="709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4B4BCE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</w:tr>
      <w:tr w:rsidR="00E747D2" w:rsidRPr="005530A1" w:rsidTr="00CA5D1D">
        <w:trPr>
          <w:trHeight w:val="394"/>
        </w:trPr>
        <w:tc>
          <w:tcPr>
            <w:tcW w:w="534" w:type="dxa"/>
            <w:vMerge w:val="restart"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2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150,0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747D2" w:rsidRDefault="00E747D2" w:rsidP="00E747D2">
            <w:pPr>
              <w:jc w:val="center"/>
            </w:pPr>
            <w:r w:rsidRPr="004B4BCE">
              <w:rPr>
                <w:sz w:val="16"/>
                <w:szCs w:val="16"/>
              </w:rPr>
              <w:t>-</w:t>
            </w:r>
          </w:p>
        </w:tc>
      </w:tr>
      <w:tr w:rsidR="00E747D2" w:rsidRPr="005530A1" w:rsidTr="00CA5D1D">
        <w:trPr>
          <w:trHeight w:val="326"/>
        </w:trPr>
        <w:tc>
          <w:tcPr>
            <w:tcW w:w="534" w:type="dxa"/>
            <w:vMerge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72,0</w:t>
            </w:r>
          </w:p>
        </w:tc>
        <w:tc>
          <w:tcPr>
            <w:tcW w:w="709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4B4BCE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</w:tr>
      <w:tr w:rsidR="00E747D2" w:rsidRPr="005530A1" w:rsidTr="00CA5D1D">
        <w:trPr>
          <w:trHeight w:val="411"/>
        </w:trPr>
        <w:tc>
          <w:tcPr>
            <w:tcW w:w="534" w:type="dxa"/>
            <w:vMerge w:val="restart"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Павлова </w:t>
            </w:r>
          </w:p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Галина Михайл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директор</w:t>
            </w:r>
          </w:p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МБУК «Анапская централизованная библиотечная система» муниципального образования </w:t>
            </w:r>
          </w:p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город-курорт Анап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1 178 812,40</w:t>
            </w:r>
          </w:p>
        </w:tc>
        <w:tc>
          <w:tcPr>
            <w:tcW w:w="1276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732,0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747D2" w:rsidRDefault="00E747D2" w:rsidP="00E747D2">
            <w:pPr>
              <w:jc w:val="center"/>
            </w:pPr>
            <w:r w:rsidRPr="004B4BCE">
              <w:rPr>
                <w:sz w:val="16"/>
                <w:szCs w:val="16"/>
              </w:rPr>
              <w:t>-</w:t>
            </w:r>
          </w:p>
        </w:tc>
      </w:tr>
      <w:tr w:rsidR="00E747D2" w:rsidRPr="005530A1" w:rsidTr="00CA5D1D">
        <w:trPr>
          <w:trHeight w:val="549"/>
        </w:trPr>
        <w:tc>
          <w:tcPr>
            <w:tcW w:w="534" w:type="dxa"/>
            <w:vMerge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жилой дом 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118,8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4B4BCE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</w:tr>
      <w:tr w:rsidR="00E747D2" w:rsidRPr="005530A1" w:rsidTr="00CA5D1D">
        <w:trPr>
          <w:trHeight w:val="538"/>
        </w:trPr>
        <w:tc>
          <w:tcPr>
            <w:tcW w:w="534" w:type="dxa"/>
            <w:vMerge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47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4B4BCE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</w:tr>
      <w:tr w:rsidR="00E747D2" w:rsidRPr="005530A1" w:rsidTr="00CA5D1D">
        <w:trPr>
          <w:trHeight w:val="394"/>
        </w:trPr>
        <w:tc>
          <w:tcPr>
            <w:tcW w:w="534" w:type="dxa"/>
            <w:vMerge w:val="restart"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174 199,3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611,0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Россия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747D2" w:rsidRDefault="00E747D2" w:rsidP="00E747D2">
            <w:pPr>
              <w:jc w:val="center"/>
            </w:pPr>
            <w:r w:rsidRPr="004B4BCE">
              <w:rPr>
                <w:sz w:val="16"/>
                <w:szCs w:val="16"/>
              </w:rPr>
              <w:t>-</w:t>
            </w:r>
          </w:p>
        </w:tc>
      </w:tr>
      <w:tr w:rsidR="00E747D2" w:rsidRPr="005530A1" w:rsidTr="00CA5D1D">
        <w:trPr>
          <w:trHeight w:val="326"/>
        </w:trPr>
        <w:tc>
          <w:tcPr>
            <w:tcW w:w="534" w:type="dxa"/>
            <w:vMerge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101,6</w:t>
            </w:r>
          </w:p>
        </w:tc>
        <w:tc>
          <w:tcPr>
            <w:tcW w:w="709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4B4BCE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</w:tr>
      <w:tr w:rsidR="00E747D2" w:rsidRPr="005530A1" w:rsidTr="00CA5D1D">
        <w:trPr>
          <w:trHeight w:val="377"/>
        </w:trPr>
        <w:tc>
          <w:tcPr>
            <w:tcW w:w="534" w:type="dxa"/>
            <w:vMerge w:val="restart"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31</w:t>
            </w:r>
          </w:p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Харченко </w:t>
            </w:r>
          </w:p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Антонина Яковл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директор </w:t>
            </w:r>
          </w:p>
          <w:p w:rsidR="00E747D2" w:rsidRDefault="00E747D2" w:rsidP="00E747D2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МБУ ДО «Детская музыкальная школа № 1» муниципального образования город-курорт Анапа</w:t>
            </w:r>
          </w:p>
          <w:p w:rsidR="00E747D2" w:rsidRDefault="00E747D2" w:rsidP="00E747D2">
            <w:pPr>
              <w:jc w:val="center"/>
              <w:rPr>
                <w:sz w:val="16"/>
                <w:szCs w:val="16"/>
              </w:rPr>
            </w:pPr>
          </w:p>
          <w:p w:rsidR="00E747D2" w:rsidRDefault="00E747D2" w:rsidP="00E747D2">
            <w:pPr>
              <w:jc w:val="center"/>
              <w:rPr>
                <w:sz w:val="16"/>
                <w:szCs w:val="16"/>
              </w:rPr>
            </w:pPr>
          </w:p>
          <w:p w:rsidR="00E747D2" w:rsidRDefault="00E747D2" w:rsidP="00E747D2">
            <w:pPr>
              <w:jc w:val="center"/>
              <w:rPr>
                <w:sz w:val="16"/>
                <w:szCs w:val="16"/>
              </w:rPr>
            </w:pPr>
          </w:p>
          <w:p w:rsidR="00E747D2" w:rsidRDefault="00E747D2" w:rsidP="00E747D2">
            <w:pPr>
              <w:jc w:val="center"/>
              <w:rPr>
                <w:sz w:val="16"/>
                <w:szCs w:val="16"/>
              </w:rPr>
            </w:pPr>
          </w:p>
          <w:p w:rsidR="00E747D2" w:rsidRDefault="00E747D2" w:rsidP="00E747D2">
            <w:pPr>
              <w:jc w:val="center"/>
              <w:rPr>
                <w:sz w:val="16"/>
                <w:szCs w:val="16"/>
              </w:rPr>
            </w:pPr>
          </w:p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1 013 743,05</w:t>
            </w:r>
          </w:p>
        </w:tc>
        <w:tc>
          <w:tcPr>
            <w:tcW w:w="1276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401,0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747D2" w:rsidRDefault="00E747D2" w:rsidP="00E747D2">
            <w:pPr>
              <w:jc w:val="center"/>
            </w:pPr>
            <w:r w:rsidRPr="004B4BCE">
              <w:rPr>
                <w:sz w:val="16"/>
                <w:szCs w:val="16"/>
              </w:rPr>
              <w:t>-</w:t>
            </w:r>
          </w:p>
        </w:tc>
      </w:tr>
      <w:tr w:rsidR="00E747D2" w:rsidRPr="005530A1" w:rsidTr="00CA5D1D">
        <w:trPr>
          <w:trHeight w:val="371"/>
        </w:trPr>
        <w:tc>
          <w:tcPr>
            <w:tcW w:w="534" w:type="dxa"/>
            <w:vMerge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жилое строение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30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5530A1">
              <w:rPr>
                <w:sz w:val="16"/>
                <w:szCs w:val="16"/>
              </w:rPr>
              <w:t xml:space="preserve">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4B4BCE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</w:tr>
      <w:tr w:rsidR="00E747D2" w:rsidRPr="005530A1" w:rsidTr="00CA5D1D">
        <w:trPr>
          <w:trHeight w:val="419"/>
        </w:trPr>
        <w:tc>
          <w:tcPr>
            <w:tcW w:w="534" w:type="dxa"/>
            <w:vMerge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36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4B4BCE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</w:tr>
      <w:tr w:rsidR="00E747D2" w:rsidRPr="005530A1" w:rsidTr="00CA5D1D">
        <w:trPr>
          <w:trHeight w:val="960"/>
        </w:trPr>
        <w:tc>
          <w:tcPr>
            <w:tcW w:w="534" w:type="dxa"/>
            <w:vMerge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47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4B4BCE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</w:tr>
      <w:tr w:rsidR="00E747D2" w:rsidRPr="005530A1" w:rsidTr="00CA5D1D">
        <w:tc>
          <w:tcPr>
            <w:tcW w:w="534" w:type="dxa"/>
            <w:vMerge w:val="restart"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 xml:space="preserve">Общая сумма декларированного годового дохода за </w:t>
            </w:r>
            <w:r w:rsidRPr="005530A1">
              <w:rPr>
                <w:b/>
                <w:sz w:val="16"/>
                <w:szCs w:val="16"/>
              </w:rPr>
              <w:br/>
              <w:t>2017 г. (руб.)</w:t>
            </w:r>
          </w:p>
        </w:tc>
        <w:tc>
          <w:tcPr>
            <w:tcW w:w="4962" w:type="dxa"/>
            <w:gridSpan w:val="7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b/>
              </w:rPr>
            </w:pPr>
            <w:r w:rsidRPr="005530A1">
              <w:rPr>
                <w:b/>
                <w:sz w:val="16"/>
                <w:szCs w:val="16"/>
              </w:rPr>
              <w:t>Перечень объектов недвижимости, принадлежащих на праве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Движимое имущество (транспортные средства)</w:t>
            </w:r>
          </w:p>
        </w:tc>
        <w:tc>
          <w:tcPr>
            <w:tcW w:w="1134" w:type="dxa"/>
            <w:vMerge w:val="restart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747D2" w:rsidRPr="005530A1" w:rsidTr="00CA5D1D">
        <w:tc>
          <w:tcPr>
            <w:tcW w:w="534" w:type="dxa"/>
            <w:vMerge/>
          </w:tcPr>
          <w:p w:rsidR="00E747D2" w:rsidRPr="005530A1" w:rsidRDefault="00E747D2" w:rsidP="00E747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 xml:space="preserve">Вид собственности объектов 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недвижимост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Общая площадь (кв.м.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 xml:space="preserve">Страна 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расположения</w:t>
            </w:r>
          </w:p>
        </w:tc>
        <w:tc>
          <w:tcPr>
            <w:tcW w:w="1134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0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Общая площадь (кв.м.)</w:t>
            </w:r>
          </w:p>
        </w:tc>
        <w:tc>
          <w:tcPr>
            <w:tcW w:w="709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Страна располо-жения</w:t>
            </w:r>
          </w:p>
        </w:tc>
        <w:tc>
          <w:tcPr>
            <w:tcW w:w="1134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вид, марка</w:t>
            </w:r>
          </w:p>
        </w:tc>
        <w:tc>
          <w:tcPr>
            <w:tcW w:w="1134" w:type="dxa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vMerge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</w:p>
        </w:tc>
      </w:tr>
      <w:tr w:rsidR="00E747D2" w:rsidRPr="005530A1" w:rsidTr="00CA5D1D">
        <w:trPr>
          <w:trHeight w:val="412"/>
        </w:trPr>
        <w:tc>
          <w:tcPr>
            <w:tcW w:w="534" w:type="dxa"/>
            <w:vMerge w:val="restart"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Мурзина </w:t>
            </w:r>
          </w:p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Татьяна Иван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директор </w:t>
            </w:r>
          </w:p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МБУ ДО «Детская музыкальная школа № 2» муниципального образования город-курорт Анап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849 144,7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666,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550,0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747D2" w:rsidRDefault="00E747D2" w:rsidP="00E747D2">
            <w:pPr>
              <w:jc w:val="center"/>
            </w:pPr>
            <w:r w:rsidRPr="00FB7487">
              <w:rPr>
                <w:sz w:val="16"/>
                <w:szCs w:val="16"/>
              </w:rPr>
              <w:t>-</w:t>
            </w:r>
          </w:p>
        </w:tc>
      </w:tr>
      <w:tr w:rsidR="00E747D2" w:rsidRPr="005530A1" w:rsidTr="00CA5D1D">
        <w:trPr>
          <w:trHeight w:val="874"/>
        </w:trPr>
        <w:tc>
          <w:tcPr>
            <w:tcW w:w="534" w:type="dxa"/>
            <w:vMerge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жилой дом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179,1</w:t>
            </w:r>
          </w:p>
        </w:tc>
        <w:tc>
          <w:tcPr>
            <w:tcW w:w="709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FB7487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</w:tr>
      <w:tr w:rsidR="00E747D2" w:rsidRPr="005530A1" w:rsidTr="00CA5D1D">
        <w:tc>
          <w:tcPr>
            <w:tcW w:w="534" w:type="dxa"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2126" w:type="dxa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118 124,03</w:t>
            </w:r>
          </w:p>
        </w:tc>
        <w:tc>
          <w:tcPr>
            <w:tcW w:w="1276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59,9</w:t>
            </w:r>
          </w:p>
        </w:tc>
        <w:tc>
          <w:tcPr>
            <w:tcW w:w="709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747D2" w:rsidRDefault="00E747D2" w:rsidP="00E747D2">
            <w:pPr>
              <w:jc w:val="center"/>
            </w:pPr>
            <w:r w:rsidRPr="00FB7487">
              <w:rPr>
                <w:sz w:val="16"/>
                <w:szCs w:val="16"/>
              </w:rPr>
              <w:t>-</w:t>
            </w:r>
          </w:p>
        </w:tc>
      </w:tr>
      <w:tr w:rsidR="00E747D2" w:rsidRPr="005530A1" w:rsidTr="00CA5D1D">
        <w:tc>
          <w:tcPr>
            <w:tcW w:w="534" w:type="dxa"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2126" w:type="dxa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Опарин </w:t>
            </w:r>
          </w:p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Евгений Викторович</w:t>
            </w:r>
          </w:p>
        </w:tc>
        <w:tc>
          <w:tcPr>
            <w:tcW w:w="1701" w:type="dxa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директор </w:t>
            </w:r>
          </w:p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МБУ ДО «Детская школа искусств № 1» муниципального образования город-курорт Анапа</w:t>
            </w:r>
          </w:p>
        </w:tc>
        <w:tc>
          <w:tcPr>
            <w:tcW w:w="1417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1 039 794,16</w:t>
            </w:r>
          </w:p>
        </w:tc>
        <w:tc>
          <w:tcPr>
            <w:tcW w:w="1276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42,0</w:t>
            </w:r>
          </w:p>
        </w:tc>
        <w:tc>
          <w:tcPr>
            <w:tcW w:w="709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E747D2" w:rsidRDefault="00E747D2" w:rsidP="00E747D2">
            <w:pPr>
              <w:jc w:val="center"/>
            </w:pPr>
            <w:r w:rsidRPr="00FB7487">
              <w:rPr>
                <w:sz w:val="16"/>
                <w:szCs w:val="16"/>
              </w:rPr>
              <w:t>-</w:t>
            </w:r>
          </w:p>
        </w:tc>
      </w:tr>
      <w:tr w:rsidR="00E747D2" w:rsidRPr="005530A1" w:rsidTr="00CA5D1D">
        <w:tc>
          <w:tcPr>
            <w:tcW w:w="534" w:type="dxa"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2126" w:type="dxa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Сведений нет</w:t>
            </w:r>
          </w:p>
        </w:tc>
        <w:tc>
          <w:tcPr>
            <w:tcW w:w="1276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Сведений н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Сведений нет</w:t>
            </w:r>
          </w:p>
        </w:tc>
        <w:tc>
          <w:tcPr>
            <w:tcW w:w="850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Сведений нет</w:t>
            </w:r>
          </w:p>
        </w:tc>
        <w:tc>
          <w:tcPr>
            <w:tcW w:w="1134" w:type="dxa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747D2" w:rsidRDefault="00E747D2" w:rsidP="00E747D2">
            <w:pPr>
              <w:jc w:val="center"/>
            </w:pPr>
            <w:r w:rsidRPr="00FB7487">
              <w:rPr>
                <w:sz w:val="16"/>
                <w:szCs w:val="16"/>
              </w:rPr>
              <w:t>-</w:t>
            </w:r>
          </w:p>
        </w:tc>
      </w:tr>
      <w:tr w:rsidR="00E747D2" w:rsidRPr="005530A1" w:rsidTr="00CA5D1D">
        <w:tc>
          <w:tcPr>
            <w:tcW w:w="534" w:type="dxa"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126" w:type="dxa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120,0</w:t>
            </w:r>
          </w:p>
        </w:tc>
        <w:tc>
          <w:tcPr>
            <w:tcW w:w="709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747D2" w:rsidRDefault="00E747D2" w:rsidP="00E747D2">
            <w:pPr>
              <w:jc w:val="center"/>
            </w:pPr>
            <w:r w:rsidRPr="00FB7487">
              <w:rPr>
                <w:sz w:val="16"/>
                <w:szCs w:val="16"/>
              </w:rPr>
              <w:t>-</w:t>
            </w:r>
          </w:p>
        </w:tc>
      </w:tr>
      <w:tr w:rsidR="00E747D2" w:rsidRPr="005530A1" w:rsidTr="00CA5D1D">
        <w:trPr>
          <w:trHeight w:val="394"/>
        </w:trPr>
        <w:tc>
          <w:tcPr>
            <w:tcW w:w="534" w:type="dxa"/>
            <w:vMerge w:val="restart"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Кириллова </w:t>
            </w:r>
          </w:p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Галина Викто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директор </w:t>
            </w:r>
          </w:p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МБОУ ДО «Детская школа искусств № 2» муниципального образования город-курорт Анап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1 040 530,18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68,1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744,0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747D2" w:rsidRDefault="00E747D2" w:rsidP="00E747D2">
            <w:pPr>
              <w:jc w:val="center"/>
            </w:pPr>
            <w:r w:rsidRPr="00FB7487">
              <w:rPr>
                <w:sz w:val="16"/>
                <w:szCs w:val="16"/>
              </w:rPr>
              <w:t>-</w:t>
            </w:r>
          </w:p>
        </w:tc>
      </w:tr>
      <w:tr w:rsidR="00E747D2" w:rsidRPr="005530A1" w:rsidTr="00CA5D1D">
        <w:trPr>
          <w:trHeight w:val="703"/>
        </w:trPr>
        <w:tc>
          <w:tcPr>
            <w:tcW w:w="534" w:type="dxa"/>
            <w:vMerge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38,7</w:t>
            </w:r>
          </w:p>
        </w:tc>
        <w:tc>
          <w:tcPr>
            <w:tcW w:w="709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FB7487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</w:tr>
      <w:tr w:rsidR="00E747D2" w:rsidRPr="005530A1" w:rsidTr="00CA5D1D">
        <w:trPr>
          <w:trHeight w:val="411"/>
        </w:trPr>
        <w:tc>
          <w:tcPr>
            <w:tcW w:w="534" w:type="dxa"/>
            <w:vMerge w:val="restart"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267 309,61</w:t>
            </w:r>
          </w:p>
        </w:tc>
        <w:tc>
          <w:tcPr>
            <w:tcW w:w="1276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общая долевая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собственность – ½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744,0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Россия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52,4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Россия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747D2" w:rsidRDefault="00E747D2" w:rsidP="00E747D2">
            <w:pPr>
              <w:jc w:val="center"/>
            </w:pPr>
            <w:r w:rsidRPr="00FB7487">
              <w:rPr>
                <w:sz w:val="16"/>
                <w:szCs w:val="16"/>
              </w:rPr>
              <w:t>-</w:t>
            </w:r>
          </w:p>
        </w:tc>
      </w:tr>
      <w:tr w:rsidR="00E747D2" w:rsidRPr="005530A1" w:rsidTr="00CA5D1D">
        <w:trPr>
          <w:trHeight w:val="233"/>
        </w:trPr>
        <w:tc>
          <w:tcPr>
            <w:tcW w:w="534" w:type="dxa"/>
            <w:vMerge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помещение жилое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38,7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52,4</w:t>
            </w:r>
          </w:p>
        </w:tc>
        <w:tc>
          <w:tcPr>
            <w:tcW w:w="709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FB7487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</w:tr>
      <w:tr w:rsidR="00E747D2" w:rsidRPr="005530A1" w:rsidTr="00CA5D1D">
        <w:trPr>
          <w:trHeight w:val="309"/>
        </w:trPr>
        <w:tc>
          <w:tcPr>
            <w:tcW w:w="534" w:type="dxa"/>
            <w:vMerge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68,1</w:t>
            </w:r>
          </w:p>
        </w:tc>
        <w:tc>
          <w:tcPr>
            <w:tcW w:w="709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FB7487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</w:tr>
      <w:tr w:rsidR="00E747D2" w:rsidRPr="005530A1" w:rsidTr="00CA5D1D">
        <w:trPr>
          <w:trHeight w:val="394"/>
        </w:trPr>
        <w:tc>
          <w:tcPr>
            <w:tcW w:w="534" w:type="dxa"/>
            <w:vMerge w:val="restart"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Гончарова </w:t>
            </w:r>
          </w:p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Виктория Андре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директор </w:t>
            </w:r>
          </w:p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МБУ ДО «Детская школа искусств № 3» муниципального образования город-курорт Анап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522 396,8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1 650,0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747D2" w:rsidRDefault="00E747D2" w:rsidP="00E747D2">
            <w:pPr>
              <w:jc w:val="center"/>
            </w:pPr>
            <w:r w:rsidRPr="00FB7487">
              <w:rPr>
                <w:sz w:val="16"/>
                <w:szCs w:val="16"/>
              </w:rPr>
              <w:t>-</w:t>
            </w:r>
          </w:p>
        </w:tc>
      </w:tr>
      <w:tr w:rsidR="00E747D2" w:rsidRPr="005530A1" w:rsidTr="00CA5D1D">
        <w:trPr>
          <w:trHeight w:val="703"/>
        </w:trPr>
        <w:tc>
          <w:tcPr>
            <w:tcW w:w="534" w:type="dxa"/>
            <w:vMerge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138,1</w:t>
            </w:r>
          </w:p>
        </w:tc>
        <w:tc>
          <w:tcPr>
            <w:tcW w:w="709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FB7487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</w:tr>
      <w:tr w:rsidR="00E747D2" w:rsidRPr="005530A1" w:rsidTr="00CA5D1D">
        <w:tc>
          <w:tcPr>
            <w:tcW w:w="534" w:type="dxa"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567 459,56</w:t>
            </w:r>
          </w:p>
        </w:tc>
        <w:tc>
          <w:tcPr>
            <w:tcW w:w="1276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земельный участок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219,0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1 650,0</w:t>
            </w:r>
          </w:p>
        </w:tc>
        <w:tc>
          <w:tcPr>
            <w:tcW w:w="709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747D2" w:rsidRDefault="00E747D2" w:rsidP="00E747D2">
            <w:pPr>
              <w:jc w:val="center"/>
            </w:pPr>
            <w:r w:rsidRPr="00FB7487">
              <w:rPr>
                <w:sz w:val="16"/>
                <w:szCs w:val="16"/>
              </w:rPr>
              <w:t>-</w:t>
            </w:r>
          </w:p>
        </w:tc>
      </w:tr>
      <w:tr w:rsidR="00E747D2" w:rsidRPr="005530A1" w:rsidTr="00CA5D1D">
        <w:tc>
          <w:tcPr>
            <w:tcW w:w="534" w:type="dxa"/>
            <w:vMerge w:val="restart"/>
          </w:tcPr>
          <w:p w:rsidR="00E747D2" w:rsidRPr="005530A1" w:rsidRDefault="00E747D2" w:rsidP="00E747D2">
            <w:pPr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 xml:space="preserve">Общая сумма декларированного годового дохода за </w:t>
            </w:r>
            <w:r w:rsidRPr="005530A1">
              <w:rPr>
                <w:b/>
                <w:sz w:val="16"/>
                <w:szCs w:val="16"/>
              </w:rPr>
              <w:br/>
              <w:t>2017 г. (руб.)</w:t>
            </w:r>
          </w:p>
        </w:tc>
        <w:tc>
          <w:tcPr>
            <w:tcW w:w="4962" w:type="dxa"/>
            <w:gridSpan w:val="7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b/>
              </w:rPr>
            </w:pPr>
            <w:r w:rsidRPr="005530A1">
              <w:rPr>
                <w:b/>
                <w:sz w:val="16"/>
                <w:szCs w:val="16"/>
              </w:rPr>
              <w:t>Перечень объектов недвижимости, принадлежащих на праве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Движимое имущество (транспортные средства)</w:t>
            </w:r>
          </w:p>
        </w:tc>
        <w:tc>
          <w:tcPr>
            <w:tcW w:w="1134" w:type="dxa"/>
            <w:vMerge w:val="restart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747D2" w:rsidRPr="005530A1" w:rsidTr="00CA5D1D">
        <w:tc>
          <w:tcPr>
            <w:tcW w:w="534" w:type="dxa"/>
            <w:vMerge/>
          </w:tcPr>
          <w:p w:rsidR="00E747D2" w:rsidRPr="005530A1" w:rsidRDefault="00E747D2" w:rsidP="00E747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 xml:space="preserve">Вид собственности объектов 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недвижимост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Общая площадь (кв.м.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 xml:space="preserve">Страна 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расположения</w:t>
            </w:r>
          </w:p>
        </w:tc>
        <w:tc>
          <w:tcPr>
            <w:tcW w:w="1134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0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Общая площадь (кв.м.)</w:t>
            </w:r>
          </w:p>
        </w:tc>
        <w:tc>
          <w:tcPr>
            <w:tcW w:w="709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Страна располо-жения</w:t>
            </w:r>
          </w:p>
        </w:tc>
        <w:tc>
          <w:tcPr>
            <w:tcW w:w="1134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вид, марка</w:t>
            </w:r>
          </w:p>
        </w:tc>
        <w:tc>
          <w:tcPr>
            <w:tcW w:w="1134" w:type="dxa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vMerge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</w:p>
        </w:tc>
      </w:tr>
      <w:tr w:rsidR="00E747D2" w:rsidRPr="005530A1" w:rsidTr="00CA5D1D">
        <w:tc>
          <w:tcPr>
            <w:tcW w:w="534" w:type="dxa"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138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E747D2" w:rsidRPr="005530A1" w:rsidTr="00CA5D1D">
        <w:trPr>
          <w:trHeight w:val="377"/>
        </w:trPr>
        <w:tc>
          <w:tcPr>
            <w:tcW w:w="534" w:type="dxa"/>
            <w:vMerge w:val="restart"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1 650,0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747D2" w:rsidRDefault="00E747D2" w:rsidP="00E747D2">
            <w:pPr>
              <w:jc w:val="center"/>
            </w:pPr>
            <w:r w:rsidRPr="00620D8A">
              <w:rPr>
                <w:sz w:val="16"/>
                <w:szCs w:val="16"/>
              </w:rPr>
              <w:t>-</w:t>
            </w:r>
          </w:p>
        </w:tc>
      </w:tr>
      <w:tr w:rsidR="00E747D2" w:rsidRPr="005530A1" w:rsidTr="00CA5D1D">
        <w:trPr>
          <w:trHeight w:val="343"/>
        </w:trPr>
        <w:tc>
          <w:tcPr>
            <w:tcW w:w="534" w:type="dxa"/>
            <w:vMerge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138,1</w:t>
            </w:r>
          </w:p>
        </w:tc>
        <w:tc>
          <w:tcPr>
            <w:tcW w:w="709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620D8A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</w:tr>
      <w:tr w:rsidR="00E747D2" w:rsidRPr="005530A1" w:rsidTr="00CA5D1D">
        <w:trPr>
          <w:trHeight w:val="394"/>
        </w:trPr>
        <w:tc>
          <w:tcPr>
            <w:tcW w:w="534" w:type="dxa"/>
            <w:vMerge w:val="restart"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Голодаева </w:t>
            </w:r>
          </w:p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Анна Алексе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директор </w:t>
            </w:r>
          </w:p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МБУ ДО «Детская школа искусств № 4» муниципального образования город-курорт Анап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846 285,75</w:t>
            </w:r>
          </w:p>
        </w:tc>
        <w:tc>
          <w:tcPr>
            <w:tcW w:w="1276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600,0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505,0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747D2" w:rsidRDefault="00E747D2" w:rsidP="00E747D2">
            <w:pPr>
              <w:jc w:val="center"/>
            </w:pPr>
            <w:r w:rsidRPr="00620D8A">
              <w:rPr>
                <w:sz w:val="16"/>
                <w:szCs w:val="16"/>
              </w:rPr>
              <w:t>-</w:t>
            </w:r>
          </w:p>
        </w:tc>
      </w:tr>
      <w:tr w:rsidR="00E747D2" w:rsidRPr="005530A1" w:rsidTr="00CA5D1D">
        <w:trPr>
          <w:trHeight w:val="703"/>
        </w:trPr>
        <w:tc>
          <w:tcPr>
            <w:tcW w:w="534" w:type="dxa"/>
            <w:vMerge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45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жилой дом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56,4</w:t>
            </w:r>
          </w:p>
        </w:tc>
        <w:tc>
          <w:tcPr>
            <w:tcW w:w="709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620D8A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</w:tr>
      <w:tr w:rsidR="00E747D2" w:rsidRPr="005530A1" w:rsidTr="00CA5D1D">
        <w:trPr>
          <w:trHeight w:val="378"/>
        </w:trPr>
        <w:tc>
          <w:tcPr>
            <w:tcW w:w="534" w:type="dxa"/>
            <w:vMerge w:val="restart"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114 435,19</w:t>
            </w:r>
          </w:p>
        </w:tc>
        <w:tc>
          <w:tcPr>
            <w:tcW w:w="1276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505,0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747D2" w:rsidRDefault="00E747D2" w:rsidP="00E747D2">
            <w:pPr>
              <w:jc w:val="center"/>
            </w:pPr>
            <w:r w:rsidRPr="00620D8A">
              <w:rPr>
                <w:sz w:val="16"/>
                <w:szCs w:val="16"/>
              </w:rPr>
              <w:t>-</w:t>
            </w:r>
          </w:p>
        </w:tc>
      </w:tr>
      <w:tr w:rsidR="00E747D2" w:rsidRPr="005530A1" w:rsidTr="00CA5D1D">
        <w:trPr>
          <w:trHeight w:val="531"/>
        </w:trPr>
        <w:tc>
          <w:tcPr>
            <w:tcW w:w="534" w:type="dxa"/>
            <w:vMerge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56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620D8A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</w:tr>
      <w:tr w:rsidR="00E747D2" w:rsidRPr="005530A1" w:rsidTr="00CA5D1D">
        <w:trPr>
          <w:trHeight w:val="360"/>
        </w:trPr>
        <w:tc>
          <w:tcPr>
            <w:tcW w:w="534" w:type="dxa"/>
            <w:vMerge w:val="restart"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Сахно </w:t>
            </w:r>
          </w:p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Сергей Александр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директор </w:t>
            </w:r>
          </w:p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МБУ ДО «Детская художественная школа» муниципального образования город-курорт Анап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936 460,28</w:t>
            </w:r>
          </w:p>
        </w:tc>
        <w:tc>
          <w:tcPr>
            <w:tcW w:w="1276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650,0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Автомобиль легковой</w:t>
            </w:r>
            <w:r w:rsidRPr="005530A1">
              <w:rPr>
                <w:sz w:val="16"/>
                <w:szCs w:val="16"/>
                <w:lang w:val="en-US"/>
              </w:rPr>
              <w:t xml:space="preserve"> TOYOTA-IST </w:t>
            </w:r>
          </w:p>
        </w:tc>
        <w:tc>
          <w:tcPr>
            <w:tcW w:w="1134" w:type="dxa"/>
            <w:vMerge w:val="restart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E747D2" w:rsidRDefault="00E747D2" w:rsidP="00E747D2">
            <w:pPr>
              <w:jc w:val="center"/>
            </w:pPr>
            <w:r w:rsidRPr="00620D8A">
              <w:rPr>
                <w:sz w:val="16"/>
                <w:szCs w:val="16"/>
              </w:rPr>
              <w:t>-</w:t>
            </w:r>
          </w:p>
        </w:tc>
      </w:tr>
      <w:tr w:rsidR="00E747D2" w:rsidRPr="005530A1" w:rsidTr="00CA5D1D">
        <w:trPr>
          <w:trHeight w:val="1084"/>
        </w:trPr>
        <w:tc>
          <w:tcPr>
            <w:tcW w:w="534" w:type="dxa"/>
            <w:vMerge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часть жилого дома, что составляет помещения № 10-18, 27-39, назначение жило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155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620D8A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</w:tr>
      <w:tr w:rsidR="00E747D2" w:rsidRPr="005530A1" w:rsidTr="00CA5D1D">
        <w:tc>
          <w:tcPr>
            <w:tcW w:w="534" w:type="dxa"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163 817,82</w:t>
            </w:r>
          </w:p>
        </w:tc>
        <w:tc>
          <w:tcPr>
            <w:tcW w:w="1276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земельный участок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жилой дом (часть жилого дома)</w:t>
            </w:r>
          </w:p>
        </w:tc>
        <w:tc>
          <w:tcPr>
            <w:tcW w:w="850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650,0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155,2</w:t>
            </w:r>
          </w:p>
        </w:tc>
        <w:tc>
          <w:tcPr>
            <w:tcW w:w="709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747D2" w:rsidRDefault="00E747D2" w:rsidP="00E747D2">
            <w:pPr>
              <w:jc w:val="center"/>
            </w:pPr>
            <w:r w:rsidRPr="00620D8A">
              <w:rPr>
                <w:sz w:val="16"/>
                <w:szCs w:val="16"/>
              </w:rPr>
              <w:t>-</w:t>
            </w:r>
          </w:p>
        </w:tc>
      </w:tr>
      <w:tr w:rsidR="00E747D2" w:rsidRPr="005530A1" w:rsidTr="00CA5D1D">
        <w:trPr>
          <w:trHeight w:val="429"/>
        </w:trPr>
        <w:tc>
          <w:tcPr>
            <w:tcW w:w="534" w:type="dxa"/>
            <w:vMerge w:val="restart"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Пономаренко </w:t>
            </w:r>
          </w:p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Александр Федор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заведующий </w:t>
            </w:r>
          </w:p>
          <w:p w:rsidR="00E747D2" w:rsidRDefault="00E747D2" w:rsidP="00E747D2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МКУК клуб «Ветеран» муниципального образования город-курорт Анапа</w:t>
            </w:r>
          </w:p>
          <w:p w:rsidR="00E747D2" w:rsidRDefault="00E747D2" w:rsidP="00E747D2">
            <w:pPr>
              <w:jc w:val="center"/>
              <w:rPr>
                <w:sz w:val="16"/>
                <w:szCs w:val="16"/>
              </w:rPr>
            </w:pPr>
          </w:p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547 837,82</w:t>
            </w:r>
          </w:p>
        </w:tc>
        <w:tc>
          <w:tcPr>
            <w:tcW w:w="1276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532,0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548,0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Автомобиль легковой </w:t>
            </w:r>
            <w:r w:rsidRPr="005530A1">
              <w:rPr>
                <w:sz w:val="16"/>
                <w:szCs w:val="16"/>
                <w:lang w:val="en-US"/>
              </w:rPr>
              <w:t>TOYOTA</w:t>
            </w:r>
            <w:r w:rsidRPr="005530A1">
              <w:rPr>
                <w:sz w:val="16"/>
                <w:szCs w:val="16"/>
              </w:rPr>
              <w:t xml:space="preserve"> </w:t>
            </w:r>
            <w:r w:rsidRPr="005530A1">
              <w:rPr>
                <w:sz w:val="16"/>
                <w:szCs w:val="16"/>
                <w:lang w:val="en-US"/>
              </w:rPr>
              <w:t>WISH</w:t>
            </w:r>
            <w:r w:rsidRPr="005530A1">
              <w:rPr>
                <w:sz w:val="16"/>
                <w:szCs w:val="16"/>
              </w:rPr>
              <w:t xml:space="preserve"> 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747D2" w:rsidRDefault="00E747D2" w:rsidP="00E747D2">
            <w:pPr>
              <w:jc w:val="center"/>
            </w:pPr>
            <w:r w:rsidRPr="00620D8A">
              <w:rPr>
                <w:sz w:val="16"/>
                <w:szCs w:val="16"/>
              </w:rPr>
              <w:t>-</w:t>
            </w:r>
          </w:p>
        </w:tc>
      </w:tr>
      <w:tr w:rsidR="00E747D2" w:rsidRPr="005530A1" w:rsidTr="00CA5D1D">
        <w:trPr>
          <w:trHeight w:val="857"/>
        </w:trPr>
        <w:tc>
          <w:tcPr>
            <w:tcW w:w="534" w:type="dxa"/>
            <w:vMerge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общая долевая собственность – 1/9 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728,0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50,2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620D8A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</w:tr>
      <w:tr w:rsidR="00E747D2" w:rsidRPr="005530A1" w:rsidTr="00CA5D1D">
        <w:tc>
          <w:tcPr>
            <w:tcW w:w="534" w:type="dxa"/>
            <w:vMerge w:val="restart"/>
          </w:tcPr>
          <w:p w:rsidR="00E747D2" w:rsidRPr="005530A1" w:rsidRDefault="00E747D2" w:rsidP="00E747D2">
            <w:pPr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 xml:space="preserve">Общая сумма декларированного годового дохода за </w:t>
            </w:r>
            <w:r w:rsidRPr="005530A1">
              <w:rPr>
                <w:b/>
                <w:sz w:val="16"/>
                <w:szCs w:val="16"/>
              </w:rPr>
              <w:br/>
              <w:t>2017 г. (руб.)</w:t>
            </w:r>
          </w:p>
        </w:tc>
        <w:tc>
          <w:tcPr>
            <w:tcW w:w="4962" w:type="dxa"/>
            <w:gridSpan w:val="7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b/>
              </w:rPr>
            </w:pPr>
            <w:r w:rsidRPr="005530A1">
              <w:rPr>
                <w:b/>
                <w:sz w:val="16"/>
                <w:szCs w:val="16"/>
              </w:rPr>
              <w:t>Перечень объектов недвижимости, принадлежащих на праве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Движимое имущество (транспортные средства)</w:t>
            </w:r>
          </w:p>
        </w:tc>
        <w:tc>
          <w:tcPr>
            <w:tcW w:w="1134" w:type="dxa"/>
            <w:vMerge w:val="restart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747D2" w:rsidRPr="005530A1" w:rsidTr="00CA5D1D">
        <w:tc>
          <w:tcPr>
            <w:tcW w:w="534" w:type="dxa"/>
            <w:vMerge/>
          </w:tcPr>
          <w:p w:rsidR="00E747D2" w:rsidRPr="005530A1" w:rsidRDefault="00E747D2" w:rsidP="00E747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 xml:space="preserve">Вид собственности объектов 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недвижимост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Общая площадь (кв.м.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 xml:space="preserve">Страна 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расположения</w:t>
            </w:r>
          </w:p>
        </w:tc>
        <w:tc>
          <w:tcPr>
            <w:tcW w:w="1134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0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Общая площадь (кв.м.)</w:t>
            </w:r>
          </w:p>
        </w:tc>
        <w:tc>
          <w:tcPr>
            <w:tcW w:w="709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Страна располо-жения</w:t>
            </w:r>
          </w:p>
        </w:tc>
        <w:tc>
          <w:tcPr>
            <w:tcW w:w="1134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вид, марка</w:t>
            </w:r>
          </w:p>
        </w:tc>
        <w:tc>
          <w:tcPr>
            <w:tcW w:w="1134" w:type="dxa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vMerge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</w:p>
        </w:tc>
      </w:tr>
      <w:tr w:rsidR="00E747D2" w:rsidRPr="005530A1" w:rsidTr="00CA5D1D">
        <w:trPr>
          <w:trHeight w:val="274"/>
        </w:trPr>
        <w:tc>
          <w:tcPr>
            <w:tcW w:w="534" w:type="dxa"/>
            <w:vMerge w:val="restart"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жилой дом 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общая долевая собственность – 1/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54,9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Мототранспортное средство мотороллер «Муравей» 2М-02</w:t>
            </w:r>
          </w:p>
        </w:tc>
        <w:tc>
          <w:tcPr>
            <w:tcW w:w="1134" w:type="dxa"/>
            <w:vMerge w:val="restart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E747D2" w:rsidRPr="005530A1" w:rsidTr="00CA5D1D">
        <w:trPr>
          <w:trHeight w:val="429"/>
        </w:trPr>
        <w:tc>
          <w:tcPr>
            <w:tcW w:w="534" w:type="dxa"/>
            <w:vMerge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квартира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общая долевая собственность – ¼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67,8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E747D2" w:rsidRPr="005530A1" w:rsidTr="00CA5D1D">
        <w:trPr>
          <w:trHeight w:val="737"/>
        </w:trPr>
        <w:tc>
          <w:tcPr>
            <w:tcW w:w="534" w:type="dxa"/>
            <w:vMerge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48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E747D2" w:rsidRPr="005530A1" w:rsidTr="00CA5D1D">
        <w:trPr>
          <w:trHeight w:val="445"/>
        </w:trPr>
        <w:tc>
          <w:tcPr>
            <w:tcW w:w="534" w:type="dxa"/>
            <w:vMerge w:val="restart"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1 689 710,37</w:t>
            </w:r>
          </w:p>
        </w:tc>
        <w:tc>
          <w:tcPr>
            <w:tcW w:w="1276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земельный участок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548,0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747D2" w:rsidRDefault="00E747D2" w:rsidP="00E747D2">
            <w:pPr>
              <w:jc w:val="center"/>
            </w:pPr>
            <w:r w:rsidRPr="00590253">
              <w:rPr>
                <w:sz w:val="16"/>
                <w:szCs w:val="16"/>
              </w:rPr>
              <w:t>-</w:t>
            </w:r>
          </w:p>
        </w:tc>
      </w:tr>
      <w:tr w:rsidR="00E747D2" w:rsidRPr="005530A1" w:rsidTr="00CA5D1D">
        <w:trPr>
          <w:trHeight w:val="361"/>
        </w:trPr>
        <w:tc>
          <w:tcPr>
            <w:tcW w:w="534" w:type="dxa"/>
            <w:vMerge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жилой дом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50,2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590253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</w:tr>
      <w:tr w:rsidR="00E747D2" w:rsidRPr="005530A1" w:rsidTr="00CA5D1D">
        <w:trPr>
          <w:trHeight w:val="651"/>
        </w:trPr>
        <w:tc>
          <w:tcPr>
            <w:tcW w:w="534" w:type="dxa"/>
            <w:vMerge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общая долевая собственность – ¼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67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590253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</w:tr>
      <w:tr w:rsidR="00E747D2" w:rsidRPr="005530A1" w:rsidTr="00CA5D1D">
        <w:trPr>
          <w:trHeight w:val="428"/>
        </w:trPr>
        <w:tc>
          <w:tcPr>
            <w:tcW w:w="534" w:type="dxa"/>
            <w:vMerge w:val="restart"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Ивинская </w:t>
            </w:r>
          </w:p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Анна Ульфрит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руководитель МКУ «Централизованная бухгалтерия учреждений культуры муниципального образования город-курорт Анапа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581 835,16</w:t>
            </w:r>
          </w:p>
        </w:tc>
        <w:tc>
          <w:tcPr>
            <w:tcW w:w="1276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15 344,0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земельный участок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300,0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Автомобиль легковой </w:t>
            </w:r>
            <w:r w:rsidRPr="005530A1">
              <w:rPr>
                <w:sz w:val="16"/>
                <w:szCs w:val="16"/>
                <w:lang w:val="en-US"/>
              </w:rPr>
              <w:t>Chevrolet</w:t>
            </w:r>
            <w:r w:rsidRPr="005530A1">
              <w:rPr>
                <w:sz w:val="16"/>
                <w:szCs w:val="16"/>
              </w:rPr>
              <w:t xml:space="preserve"> Нива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747D2" w:rsidRDefault="00E747D2" w:rsidP="00E747D2">
            <w:pPr>
              <w:jc w:val="center"/>
            </w:pPr>
            <w:r w:rsidRPr="00590253">
              <w:rPr>
                <w:sz w:val="16"/>
                <w:szCs w:val="16"/>
              </w:rPr>
              <w:t>-</w:t>
            </w:r>
          </w:p>
        </w:tc>
      </w:tr>
      <w:tr w:rsidR="00E747D2" w:rsidRPr="005530A1" w:rsidTr="00CA5D1D">
        <w:trPr>
          <w:trHeight w:val="777"/>
        </w:trPr>
        <w:tc>
          <w:tcPr>
            <w:tcW w:w="534" w:type="dxa"/>
            <w:vMerge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общая совместная собственность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234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Автомобиль легковой </w:t>
            </w:r>
            <w:r w:rsidRPr="005530A1">
              <w:rPr>
                <w:sz w:val="16"/>
                <w:szCs w:val="16"/>
                <w:lang w:val="en-US"/>
              </w:rPr>
              <w:t>Subaru</w:t>
            </w:r>
            <w:r w:rsidRPr="005530A1">
              <w:rPr>
                <w:sz w:val="16"/>
                <w:szCs w:val="16"/>
              </w:rPr>
              <w:t xml:space="preserve"> </w:t>
            </w:r>
            <w:r w:rsidRPr="005530A1">
              <w:rPr>
                <w:sz w:val="16"/>
                <w:szCs w:val="16"/>
                <w:lang w:val="en-US"/>
              </w:rPr>
              <w:t>Impreza</w:t>
            </w:r>
            <w:r w:rsidRPr="005530A1">
              <w:rPr>
                <w:sz w:val="16"/>
                <w:szCs w:val="16"/>
              </w:rPr>
              <w:t xml:space="preserve"> </w:t>
            </w:r>
            <w:r w:rsidRPr="005530A1">
              <w:rPr>
                <w:sz w:val="16"/>
                <w:szCs w:val="16"/>
                <w:lang w:val="en-US"/>
              </w:rPr>
              <w:t>XV</w:t>
            </w:r>
            <w:r w:rsidRPr="005530A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590253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</w:tr>
      <w:tr w:rsidR="00E747D2" w:rsidRPr="005530A1" w:rsidTr="00CA5D1D">
        <w:trPr>
          <w:trHeight w:val="411"/>
        </w:trPr>
        <w:tc>
          <w:tcPr>
            <w:tcW w:w="534" w:type="dxa"/>
            <w:vMerge w:val="restart"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811 901,50</w:t>
            </w:r>
          </w:p>
        </w:tc>
        <w:tc>
          <w:tcPr>
            <w:tcW w:w="1276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1 000,0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земельный участок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712,0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Автомобиль грузовой 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ГАЗ 3307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747D2" w:rsidRDefault="00E747D2" w:rsidP="00E747D2">
            <w:pPr>
              <w:jc w:val="center"/>
            </w:pPr>
            <w:r w:rsidRPr="00590253">
              <w:rPr>
                <w:sz w:val="16"/>
                <w:szCs w:val="16"/>
              </w:rPr>
              <w:t>-</w:t>
            </w:r>
          </w:p>
        </w:tc>
      </w:tr>
      <w:tr w:rsidR="00E747D2" w:rsidRPr="005530A1" w:rsidTr="00CA5D1D">
        <w:trPr>
          <w:trHeight w:val="413"/>
        </w:trPr>
        <w:tc>
          <w:tcPr>
            <w:tcW w:w="534" w:type="dxa"/>
            <w:vMerge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177,9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590253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</w:tr>
      <w:tr w:rsidR="00E747D2" w:rsidRPr="005530A1" w:rsidTr="00CA5D1D">
        <w:trPr>
          <w:trHeight w:val="405"/>
        </w:trPr>
        <w:tc>
          <w:tcPr>
            <w:tcW w:w="534" w:type="dxa"/>
            <w:vMerge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общая совместная собственность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234,8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590253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</w:tr>
      <w:tr w:rsidR="00E747D2" w:rsidRPr="005530A1" w:rsidTr="00CA5D1D">
        <w:trPr>
          <w:trHeight w:val="549"/>
        </w:trPr>
        <w:tc>
          <w:tcPr>
            <w:tcW w:w="534" w:type="dxa"/>
            <w:vMerge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1 617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590253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</w:tr>
      <w:tr w:rsidR="00E747D2" w:rsidRPr="005530A1" w:rsidTr="00CA5D1D">
        <w:trPr>
          <w:trHeight w:val="549"/>
        </w:trPr>
        <w:tc>
          <w:tcPr>
            <w:tcW w:w="534" w:type="dxa"/>
            <w:vMerge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747D2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жилое здание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56,8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Россия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590253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</w:tr>
      <w:tr w:rsidR="00E747D2" w:rsidRPr="005530A1" w:rsidTr="00CA5D1D">
        <w:tc>
          <w:tcPr>
            <w:tcW w:w="534" w:type="dxa"/>
            <w:vMerge w:val="restart"/>
          </w:tcPr>
          <w:p w:rsidR="00E747D2" w:rsidRPr="005530A1" w:rsidRDefault="00E747D2" w:rsidP="00E747D2">
            <w:pPr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 xml:space="preserve">Общая сумма декларированного годового дохода за </w:t>
            </w:r>
            <w:r w:rsidRPr="005530A1">
              <w:rPr>
                <w:b/>
                <w:sz w:val="16"/>
                <w:szCs w:val="16"/>
              </w:rPr>
              <w:br/>
              <w:t>2017 г. (руб.)</w:t>
            </w:r>
          </w:p>
        </w:tc>
        <w:tc>
          <w:tcPr>
            <w:tcW w:w="4962" w:type="dxa"/>
            <w:gridSpan w:val="7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b/>
              </w:rPr>
            </w:pPr>
            <w:r w:rsidRPr="005530A1">
              <w:rPr>
                <w:b/>
                <w:sz w:val="16"/>
                <w:szCs w:val="16"/>
              </w:rPr>
              <w:t>Перечень объектов недвижимости, принадлежащих на праве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Движимое имущество (транспортные средства)</w:t>
            </w:r>
          </w:p>
        </w:tc>
        <w:tc>
          <w:tcPr>
            <w:tcW w:w="1134" w:type="dxa"/>
            <w:vMerge w:val="restart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747D2" w:rsidRPr="005530A1" w:rsidTr="00CA5D1D">
        <w:tc>
          <w:tcPr>
            <w:tcW w:w="534" w:type="dxa"/>
            <w:vMerge/>
          </w:tcPr>
          <w:p w:rsidR="00E747D2" w:rsidRPr="005530A1" w:rsidRDefault="00E747D2" w:rsidP="00E747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 xml:space="preserve">Вид собственности объектов 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недвижимости</w:t>
            </w:r>
          </w:p>
        </w:tc>
        <w:tc>
          <w:tcPr>
            <w:tcW w:w="816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Общая площадь (кв.м.)</w:t>
            </w:r>
          </w:p>
        </w:tc>
        <w:tc>
          <w:tcPr>
            <w:tcW w:w="851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 xml:space="preserve">Страна 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расположения</w:t>
            </w:r>
          </w:p>
        </w:tc>
        <w:tc>
          <w:tcPr>
            <w:tcW w:w="1134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0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Общая площадь (кв.м.)</w:t>
            </w:r>
          </w:p>
        </w:tc>
        <w:tc>
          <w:tcPr>
            <w:tcW w:w="709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Страна располо-жения</w:t>
            </w:r>
          </w:p>
        </w:tc>
        <w:tc>
          <w:tcPr>
            <w:tcW w:w="1134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вид, марка</w:t>
            </w:r>
          </w:p>
        </w:tc>
        <w:tc>
          <w:tcPr>
            <w:tcW w:w="1134" w:type="dxa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vMerge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</w:p>
        </w:tc>
      </w:tr>
      <w:tr w:rsidR="00E747D2" w:rsidRPr="005530A1" w:rsidTr="00CA5D1D">
        <w:trPr>
          <w:trHeight w:val="360"/>
        </w:trPr>
        <w:tc>
          <w:tcPr>
            <w:tcW w:w="534" w:type="dxa"/>
            <w:vMerge w:val="restart"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right="-73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сооружение: септик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16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5,0 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Россия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E747D2" w:rsidRPr="005530A1" w:rsidTr="00CA5D1D">
        <w:trPr>
          <w:trHeight w:val="313"/>
        </w:trPr>
        <w:tc>
          <w:tcPr>
            <w:tcW w:w="534" w:type="dxa"/>
            <w:vMerge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жилое здание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16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325,7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E747D2" w:rsidRPr="005530A1" w:rsidTr="00CA5D1D">
        <w:trPr>
          <w:trHeight w:val="361"/>
        </w:trPr>
        <w:tc>
          <w:tcPr>
            <w:tcW w:w="534" w:type="dxa"/>
            <w:vMerge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жилое здание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16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256,3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E747D2" w:rsidRPr="005530A1" w:rsidTr="00CA5D1D">
        <w:trPr>
          <w:trHeight w:val="410"/>
        </w:trPr>
        <w:tc>
          <w:tcPr>
            <w:tcW w:w="534" w:type="dxa"/>
            <w:vMerge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16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476,7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E747D2" w:rsidRPr="005530A1" w:rsidTr="00CA5D1D">
        <w:trPr>
          <w:trHeight w:val="543"/>
        </w:trPr>
        <w:tc>
          <w:tcPr>
            <w:tcW w:w="534" w:type="dxa"/>
            <w:vMerge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 объект незавершенного строительств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16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600,0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Россия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E747D2" w:rsidRPr="005530A1" w:rsidTr="00CA5D1D">
        <w:trPr>
          <w:trHeight w:val="360"/>
        </w:trPr>
        <w:tc>
          <w:tcPr>
            <w:tcW w:w="534" w:type="dxa"/>
            <w:vMerge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жилое здание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16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575,6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Россия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E747D2" w:rsidRPr="005530A1" w:rsidTr="00CA5D1D">
        <w:trPr>
          <w:trHeight w:val="573"/>
        </w:trPr>
        <w:tc>
          <w:tcPr>
            <w:tcW w:w="534" w:type="dxa"/>
            <w:vMerge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индивидуальная собственность 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192,1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E747D2" w:rsidRPr="005530A1" w:rsidTr="00CA5D1D">
        <w:trPr>
          <w:trHeight w:val="574"/>
        </w:trPr>
        <w:tc>
          <w:tcPr>
            <w:tcW w:w="534" w:type="dxa"/>
            <w:vMerge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16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36,7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Россия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E747D2" w:rsidRPr="005530A1" w:rsidTr="00CA5D1D">
        <w:trPr>
          <w:trHeight w:val="392"/>
        </w:trPr>
        <w:tc>
          <w:tcPr>
            <w:tcW w:w="534" w:type="dxa"/>
            <w:vMerge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16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190,9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E747D2" w:rsidRPr="005530A1" w:rsidTr="00CA5D1D">
        <w:trPr>
          <w:trHeight w:val="411"/>
        </w:trPr>
        <w:tc>
          <w:tcPr>
            <w:tcW w:w="534" w:type="dxa"/>
            <w:vMerge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жилое здание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16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249,0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E747D2" w:rsidRPr="005530A1" w:rsidTr="00CA5D1D">
        <w:trPr>
          <w:trHeight w:val="417"/>
        </w:trPr>
        <w:tc>
          <w:tcPr>
            <w:tcW w:w="534" w:type="dxa"/>
            <w:vMerge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жилое здание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16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44,3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E747D2" w:rsidRPr="005530A1" w:rsidTr="00CA5D1D">
        <w:trPr>
          <w:trHeight w:val="423"/>
        </w:trPr>
        <w:tc>
          <w:tcPr>
            <w:tcW w:w="534" w:type="dxa"/>
            <w:vMerge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16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919,7</w:t>
            </w:r>
          </w:p>
        </w:tc>
        <w:tc>
          <w:tcPr>
            <w:tcW w:w="851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</w:tr>
      <w:tr w:rsidR="00E747D2" w:rsidRPr="005530A1" w:rsidTr="00CA5D1D">
        <w:trPr>
          <w:trHeight w:val="429"/>
        </w:trPr>
        <w:tc>
          <w:tcPr>
            <w:tcW w:w="534" w:type="dxa"/>
            <w:vMerge w:val="restart"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595" w:type="dxa"/>
            <w:gridSpan w:val="2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300,0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Россия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747D2" w:rsidRDefault="00E747D2" w:rsidP="00E747D2">
            <w:pPr>
              <w:jc w:val="center"/>
            </w:pPr>
            <w:r w:rsidRPr="00E4356E">
              <w:rPr>
                <w:sz w:val="16"/>
                <w:szCs w:val="16"/>
              </w:rPr>
              <w:t>-</w:t>
            </w:r>
          </w:p>
        </w:tc>
      </w:tr>
      <w:tr w:rsidR="00E747D2" w:rsidRPr="005530A1" w:rsidTr="00CA5D1D">
        <w:trPr>
          <w:trHeight w:val="291"/>
        </w:trPr>
        <w:tc>
          <w:tcPr>
            <w:tcW w:w="534" w:type="dxa"/>
            <w:vMerge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234,8</w:t>
            </w:r>
          </w:p>
        </w:tc>
        <w:tc>
          <w:tcPr>
            <w:tcW w:w="709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E4356E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</w:tr>
      <w:tr w:rsidR="00E747D2" w:rsidRPr="005530A1" w:rsidTr="00CA5D1D">
        <w:trPr>
          <w:trHeight w:val="412"/>
        </w:trPr>
        <w:tc>
          <w:tcPr>
            <w:tcW w:w="534" w:type="dxa"/>
            <w:vMerge w:val="restart"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595" w:type="dxa"/>
            <w:gridSpan w:val="2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земельный участок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300,0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Россия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747D2" w:rsidRDefault="00E747D2" w:rsidP="00E747D2">
            <w:pPr>
              <w:jc w:val="center"/>
            </w:pPr>
            <w:r w:rsidRPr="00E4356E">
              <w:rPr>
                <w:sz w:val="16"/>
                <w:szCs w:val="16"/>
              </w:rPr>
              <w:t>-</w:t>
            </w:r>
          </w:p>
        </w:tc>
      </w:tr>
      <w:tr w:rsidR="00E747D2" w:rsidRPr="005530A1" w:rsidTr="00CA5D1D">
        <w:trPr>
          <w:trHeight w:val="497"/>
        </w:trPr>
        <w:tc>
          <w:tcPr>
            <w:tcW w:w="534" w:type="dxa"/>
            <w:vMerge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жилой дом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234,8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Россия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E4356E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</w:tr>
      <w:tr w:rsidR="00E747D2" w:rsidRPr="005530A1" w:rsidTr="00CA5D1D">
        <w:tc>
          <w:tcPr>
            <w:tcW w:w="534" w:type="dxa"/>
            <w:vMerge w:val="restart"/>
          </w:tcPr>
          <w:p w:rsidR="00E747D2" w:rsidRPr="005530A1" w:rsidRDefault="00E747D2" w:rsidP="00E747D2">
            <w:pPr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 xml:space="preserve">Общая сумма декларированного годового дохода за </w:t>
            </w:r>
            <w:r w:rsidRPr="005530A1">
              <w:rPr>
                <w:b/>
                <w:sz w:val="16"/>
                <w:szCs w:val="16"/>
              </w:rPr>
              <w:br/>
              <w:t>2017 г. (руб.)</w:t>
            </w:r>
          </w:p>
        </w:tc>
        <w:tc>
          <w:tcPr>
            <w:tcW w:w="4962" w:type="dxa"/>
            <w:gridSpan w:val="7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b/>
              </w:rPr>
            </w:pPr>
            <w:r w:rsidRPr="005530A1">
              <w:rPr>
                <w:b/>
                <w:sz w:val="16"/>
                <w:szCs w:val="16"/>
              </w:rPr>
              <w:t>Перечень объектов недвижимости, принадлежащих на праве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Движимое имущество (транспортные средства)</w:t>
            </w:r>
          </w:p>
        </w:tc>
        <w:tc>
          <w:tcPr>
            <w:tcW w:w="1134" w:type="dxa"/>
            <w:vMerge w:val="restart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747D2" w:rsidRPr="005530A1" w:rsidTr="00CA5D1D">
        <w:tc>
          <w:tcPr>
            <w:tcW w:w="534" w:type="dxa"/>
            <w:vMerge/>
          </w:tcPr>
          <w:p w:rsidR="00E747D2" w:rsidRPr="005530A1" w:rsidRDefault="00E747D2" w:rsidP="00E747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 xml:space="preserve">Вид собственности объектов 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недвижимости</w:t>
            </w:r>
          </w:p>
        </w:tc>
        <w:tc>
          <w:tcPr>
            <w:tcW w:w="816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Общая площадь (кв.м.)</w:t>
            </w:r>
          </w:p>
        </w:tc>
        <w:tc>
          <w:tcPr>
            <w:tcW w:w="851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 xml:space="preserve">Страна 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расположения</w:t>
            </w:r>
          </w:p>
        </w:tc>
        <w:tc>
          <w:tcPr>
            <w:tcW w:w="1134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0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Общая площадь (кв.м.)</w:t>
            </w:r>
          </w:p>
        </w:tc>
        <w:tc>
          <w:tcPr>
            <w:tcW w:w="709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Страна располо-жения</w:t>
            </w:r>
          </w:p>
        </w:tc>
        <w:tc>
          <w:tcPr>
            <w:tcW w:w="1134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вид, марка</w:t>
            </w:r>
          </w:p>
        </w:tc>
        <w:tc>
          <w:tcPr>
            <w:tcW w:w="1134" w:type="dxa"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  <w:r w:rsidRPr="005530A1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vMerge/>
          </w:tcPr>
          <w:p w:rsidR="00E747D2" w:rsidRPr="005530A1" w:rsidRDefault="00E747D2" w:rsidP="00E747D2">
            <w:pPr>
              <w:ind w:left="-143" w:right="-73"/>
              <w:jc w:val="center"/>
              <w:rPr>
                <w:b/>
                <w:sz w:val="16"/>
                <w:szCs w:val="16"/>
              </w:rPr>
            </w:pPr>
          </w:p>
        </w:tc>
      </w:tr>
      <w:tr w:rsidR="00E747D2" w:rsidRPr="005530A1" w:rsidTr="00CA5D1D">
        <w:trPr>
          <w:trHeight w:val="308"/>
        </w:trPr>
        <w:tc>
          <w:tcPr>
            <w:tcW w:w="534" w:type="dxa"/>
            <w:vMerge w:val="restart"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Журба </w:t>
            </w:r>
          </w:p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Юлия Викто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директор МБУК «Дом культуры «Алексеевский» муниципального образования город-курорт Анап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519 738,75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земельный участок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16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504,0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Россия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Автомобиль легковой</w:t>
            </w:r>
            <w:r w:rsidRPr="005530A1">
              <w:rPr>
                <w:sz w:val="16"/>
                <w:szCs w:val="16"/>
                <w:lang w:val="en-US"/>
              </w:rPr>
              <w:t xml:space="preserve"> TOYOTA COROLLA</w:t>
            </w:r>
          </w:p>
        </w:tc>
        <w:tc>
          <w:tcPr>
            <w:tcW w:w="1134" w:type="dxa"/>
            <w:vMerge w:val="restart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E747D2" w:rsidRDefault="00E747D2" w:rsidP="00E747D2">
            <w:pPr>
              <w:jc w:val="center"/>
            </w:pPr>
            <w:r w:rsidRPr="00E4356E">
              <w:rPr>
                <w:sz w:val="16"/>
                <w:szCs w:val="16"/>
              </w:rPr>
              <w:t>-</w:t>
            </w:r>
          </w:p>
        </w:tc>
      </w:tr>
      <w:tr w:rsidR="00E747D2" w:rsidRPr="005530A1" w:rsidTr="00CA5D1D">
        <w:trPr>
          <w:trHeight w:val="412"/>
        </w:trPr>
        <w:tc>
          <w:tcPr>
            <w:tcW w:w="534" w:type="dxa"/>
            <w:vMerge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жилой дом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16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148,6</w:t>
            </w:r>
          </w:p>
        </w:tc>
        <w:tc>
          <w:tcPr>
            <w:tcW w:w="851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E4356E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</w:tr>
      <w:tr w:rsidR="00E747D2" w:rsidRPr="005530A1" w:rsidTr="00CA5D1D">
        <w:trPr>
          <w:trHeight w:val="447"/>
        </w:trPr>
        <w:tc>
          <w:tcPr>
            <w:tcW w:w="534" w:type="dxa"/>
            <w:vMerge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общая долевая собственность – ¼ </w:t>
            </w:r>
          </w:p>
        </w:tc>
        <w:tc>
          <w:tcPr>
            <w:tcW w:w="816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45,8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E4356E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</w:tr>
      <w:tr w:rsidR="00E747D2" w:rsidRPr="005530A1" w:rsidTr="00CA5D1D">
        <w:trPr>
          <w:trHeight w:val="394"/>
        </w:trPr>
        <w:tc>
          <w:tcPr>
            <w:tcW w:w="534" w:type="dxa"/>
            <w:vMerge w:val="restart"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227 904,44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земельный участок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общая долевая собственность – 5/340</w:t>
            </w:r>
          </w:p>
        </w:tc>
        <w:tc>
          <w:tcPr>
            <w:tcW w:w="816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340,0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Россия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Автомобиль легковой 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  <w:lang w:val="en-US"/>
              </w:rPr>
              <w:t>Mitsubishi</w:t>
            </w:r>
            <w:r w:rsidRPr="005530A1">
              <w:rPr>
                <w:sz w:val="16"/>
                <w:szCs w:val="16"/>
              </w:rPr>
              <w:t xml:space="preserve"> </w:t>
            </w:r>
            <w:r w:rsidRPr="005530A1">
              <w:rPr>
                <w:sz w:val="16"/>
                <w:szCs w:val="16"/>
                <w:lang w:val="en-US"/>
              </w:rPr>
              <w:t>Pajero</w:t>
            </w:r>
            <w:r w:rsidRPr="005530A1">
              <w:rPr>
                <w:sz w:val="16"/>
                <w:szCs w:val="16"/>
              </w:rPr>
              <w:t xml:space="preserve"> 3.0 </w:t>
            </w:r>
            <w:r w:rsidRPr="005530A1">
              <w:rPr>
                <w:sz w:val="16"/>
                <w:szCs w:val="16"/>
                <w:lang w:val="en-US"/>
              </w:rPr>
              <w:t>LWB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747D2" w:rsidRDefault="00E747D2" w:rsidP="00E747D2">
            <w:pPr>
              <w:jc w:val="center"/>
            </w:pPr>
            <w:r w:rsidRPr="00E4356E">
              <w:rPr>
                <w:sz w:val="16"/>
                <w:szCs w:val="16"/>
              </w:rPr>
              <w:t>-</w:t>
            </w:r>
          </w:p>
        </w:tc>
      </w:tr>
      <w:tr w:rsidR="00E747D2" w:rsidRPr="005530A1" w:rsidTr="00CA5D1D">
        <w:trPr>
          <w:trHeight w:val="360"/>
        </w:trPr>
        <w:tc>
          <w:tcPr>
            <w:tcW w:w="534" w:type="dxa"/>
            <w:vMerge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квартира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общая долевая собственность – ¼ </w:t>
            </w:r>
          </w:p>
        </w:tc>
        <w:tc>
          <w:tcPr>
            <w:tcW w:w="816" w:type="dxa"/>
            <w:gridSpan w:val="2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45,8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E4356E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</w:tr>
      <w:tr w:rsidR="00E747D2" w:rsidRPr="005530A1" w:rsidTr="00CA5D1D">
        <w:trPr>
          <w:trHeight w:val="184"/>
        </w:trPr>
        <w:tc>
          <w:tcPr>
            <w:tcW w:w="534" w:type="dxa"/>
            <w:vMerge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Водный транспорт моторная лодка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«</w:t>
            </w:r>
            <w:r w:rsidRPr="005530A1">
              <w:rPr>
                <w:sz w:val="16"/>
                <w:szCs w:val="16"/>
                <w:lang w:val="en-US"/>
              </w:rPr>
              <w:t>Wellboat</w:t>
            </w:r>
            <w:r w:rsidRPr="005530A1">
              <w:rPr>
                <w:sz w:val="16"/>
                <w:szCs w:val="16"/>
              </w:rPr>
              <w:t xml:space="preserve"> 46»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E4356E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</w:tr>
      <w:tr w:rsidR="00E747D2" w:rsidRPr="005530A1" w:rsidTr="00CA5D1D">
        <w:trPr>
          <w:trHeight w:val="413"/>
        </w:trPr>
        <w:tc>
          <w:tcPr>
            <w:tcW w:w="534" w:type="dxa"/>
            <w:vMerge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гараж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индивидуальная собственность </w:t>
            </w:r>
          </w:p>
        </w:tc>
        <w:tc>
          <w:tcPr>
            <w:tcW w:w="816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22,0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E4356E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</w:tr>
      <w:tr w:rsidR="00E747D2" w:rsidRPr="005530A1" w:rsidTr="00CA5D1D">
        <w:trPr>
          <w:trHeight w:val="239"/>
        </w:trPr>
        <w:tc>
          <w:tcPr>
            <w:tcW w:w="534" w:type="dxa"/>
            <w:vMerge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гараж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 собственность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23,6</w:t>
            </w:r>
          </w:p>
        </w:tc>
        <w:tc>
          <w:tcPr>
            <w:tcW w:w="851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 </w:t>
            </w: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ое транспортное средство прицеп МЗСА 817771</w:t>
            </w:r>
            <w:r w:rsidRPr="005530A1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134" w:type="dxa"/>
            <w:vMerge w:val="restart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E4356E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</w:tr>
      <w:tr w:rsidR="00E747D2" w:rsidRPr="005530A1" w:rsidTr="00CA5D1D">
        <w:trPr>
          <w:trHeight w:val="403"/>
        </w:trPr>
        <w:tc>
          <w:tcPr>
            <w:tcW w:w="534" w:type="dxa"/>
            <w:vMerge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595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нежилое помещение 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16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13,1</w:t>
            </w:r>
          </w:p>
        </w:tc>
        <w:tc>
          <w:tcPr>
            <w:tcW w:w="851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 </w:t>
            </w: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747D2" w:rsidRPr="00E4356E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</w:tr>
      <w:tr w:rsidR="00E747D2" w:rsidRPr="005530A1" w:rsidTr="00CA5D1D">
        <w:tc>
          <w:tcPr>
            <w:tcW w:w="534" w:type="dxa"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2126" w:type="dxa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общая долевая собственность – ¼ </w:t>
            </w:r>
          </w:p>
        </w:tc>
        <w:tc>
          <w:tcPr>
            <w:tcW w:w="816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45,8</w:t>
            </w:r>
          </w:p>
        </w:tc>
        <w:tc>
          <w:tcPr>
            <w:tcW w:w="851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747D2" w:rsidRDefault="00E747D2" w:rsidP="00E747D2">
            <w:pPr>
              <w:jc w:val="center"/>
            </w:pPr>
            <w:r w:rsidRPr="00413D4E">
              <w:rPr>
                <w:sz w:val="16"/>
                <w:szCs w:val="16"/>
              </w:rPr>
              <w:t>-</w:t>
            </w:r>
          </w:p>
        </w:tc>
      </w:tr>
      <w:tr w:rsidR="00E747D2" w:rsidRPr="005530A1" w:rsidTr="00CA5D1D">
        <w:trPr>
          <w:trHeight w:val="430"/>
        </w:trPr>
        <w:tc>
          <w:tcPr>
            <w:tcW w:w="534" w:type="dxa"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2126" w:type="dxa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общая долевая  собственность – ¼</w:t>
            </w:r>
          </w:p>
        </w:tc>
        <w:tc>
          <w:tcPr>
            <w:tcW w:w="816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45,8</w:t>
            </w:r>
          </w:p>
        </w:tc>
        <w:tc>
          <w:tcPr>
            <w:tcW w:w="851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747D2" w:rsidRDefault="00E747D2" w:rsidP="00E747D2">
            <w:pPr>
              <w:jc w:val="center"/>
            </w:pPr>
            <w:r w:rsidRPr="00413D4E">
              <w:rPr>
                <w:sz w:val="16"/>
                <w:szCs w:val="16"/>
              </w:rPr>
              <w:t>-</w:t>
            </w:r>
          </w:p>
        </w:tc>
      </w:tr>
      <w:tr w:rsidR="00E747D2" w:rsidRPr="005530A1" w:rsidTr="00CA5D1D">
        <w:tc>
          <w:tcPr>
            <w:tcW w:w="534" w:type="dxa"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2126" w:type="dxa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Безбородов </w:t>
            </w:r>
          </w:p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Андрей Николаевич</w:t>
            </w:r>
          </w:p>
        </w:tc>
        <w:tc>
          <w:tcPr>
            <w:tcW w:w="1701" w:type="dxa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сполняющий обязанности директора</w:t>
            </w:r>
          </w:p>
          <w:p w:rsidR="00E747D2" w:rsidRDefault="00E747D2" w:rsidP="00E747D2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 xml:space="preserve">МБУК «Творческо-методический центр» </w:t>
            </w:r>
          </w:p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муниципального образования город-курорт Анапа</w:t>
            </w:r>
          </w:p>
        </w:tc>
        <w:tc>
          <w:tcPr>
            <w:tcW w:w="1417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511 034,02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квартир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индивидуальная собственность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59,1</w:t>
            </w:r>
          </w:p>
        </w:tc>
        <w:tc>
          <w:tcPr>
            <w:tcW w:w="851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Россия</w:t>
            </w: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747D2" w:rsidRDefault="00E747D2" w:rsidP="00E747D2">
            <w:pPr>
              <w:jc w:val="center"/>
            </w:pPr>
            <w:r w:rsidRPr="00413D4E">
              <w:rPr>
                <w:sz w:val="16"/>
                <w:szCs w:val="16"/>
              </w:rPr>
              <w:t>-</w:t>
            </w:r>
          </w:p>
        </w:tc>
      </w:tr>
      <w:tr w:rsidR="00E747D2" w:rsidRPr="005530A1" w:rsidTr="00CA5D1D">
        <w:tc>
          <w:tcPr>
            <w:tcW w:w="534" w:type="dxa"/>
          </w:tcPr>
          <w:p w:rsidR="00E747D2" w:rsidRPr="005530A1" w:rsidRDefault="00E747D2" w:rsidP="00E747D2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7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E747D2" w:rsidRPr="005530A1" w:rsidRDefault="00E747D2" w:rsidP="00E747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648 887,74</w: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59,1</w:t>
            </w:r>
          </w:p>
        </w:tc>
        <w:tc>
          <w:tcPr>
            <w:tcW w:w="709" w:type="dxa"/>
            <w:shd w:val="clear" w:color="auto" w:fill="auto"/>
          </w:tcPr>
          <w:p w:rsidR="00E747D2" w:rsidRPr="005530A1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747D2" w:rsidRPr="00C450A6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 w:rsidRPr="005530A1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747D2" w:rsidRPr="009844D6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747D2" w:rsidRPr="009844D6" w:rsidRDefault="00E747D2" w:rsidP="00E747D2">
            <w:pPr>
              <w:ind w:left="-143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F3FC2" w:rsidRDefault="007F3FC2"/>
    <w:sectPr w:rsidR="007F3FC2" w:rsidSect="007E505C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C1E" w:rsidRDefault="00705C1E" w:rsidP="007E505C">
      <w:r>
        <w:separator/>
      </w:r>
    </w:p>
  </w:endnote>
  <w:endnote w:type="continuationSeparator" w:id="0">
    <w:p w:rsidR="00705C1E" w:rsidRDefault="00705C1E" w:rsidP="007E5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C1E" w:rsidRDefault="00705C1E" w:rsidP="007E505C">
      <w:r>
        <w:separator/>
      </w:r>
    </w:p>
  </w:footnote>
  <w:footnote w:type="continuationSeparator" w:id="0">
    <w:p w:rsidR="00705C1E" w:rsidRDefault="00705C1E" w:rsidP="007E5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567417"/>
      <w:docPartObj>
        <w:docPartGallery w:val="Page Numbers (Top of Page)"/>
        <w:docPartUnique/>
      </w:docPartObj>
    </w:sdtPr>
    <w:sdtEndPr/>
    <w:sdtContent>
      <w:p w:rsidR="000B36B5" w:rsidRDefault="000B36B5" w:rsidP="007E50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7D2">
          <w:rPr>
            <w:noProof/>
          </w:rPr>
          <w:t>1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FC2"/>
    <w:rsid w:val="000022F4"/>
    <w:rsid w:val="00015AC2"/>
    <w:rsid w:val="00020578"/>
    <w:rsid w:val="00021290"/>
    <w:rsid w:val="000217E5"/>
    <w:rsid w:val="000348F6"/>
    <w:rsid w:val="00036273"/>
    <w:rsid w:val="00040E33"/>
    <w:rsid w:val="00054798"/>
    <w:rsid w:val="00073CCB"/>
    <w:rsid w:val="0007465A"/>
    <w:rsid w:val="0008130E"/>
    <w:rsid w:val="00083590"/>
    <w:rsid w:val="000856C0"/>
    <w:rsid w:val="0009300F"/>
    <w:rsid w:val="0009521C"/>
    <w:rsid w:val="000A5C56"/>
    <w:rsid w:val="000B36B5"/>
    <w:rsid w:val="000B659E"/>
    <w:rsid w:val="000D0A4E"/>
    <w:rsid w:val="000D2E1F"/>
    <w:rsid w:val="000E4C21"/>
    <w:rsid w:val="000E4D9F"/>
    <w:rsid w:val="00100B87"/>
    <w:rsid w:val="00106F9C"/>
    <w:rsid w:val="0010761F"/>
    <w:rsid w:val="0011183E"/>
    <w:rsid w:val="00112281"/>
    <w:rsid w:val="0012170C"/>
    <w:rsid w:val="00127BDC"/>
    <w:rsid w:val="00135D69"/>
    <w:rsid w:val="00140A00"/>
    <w:rsid w:val="00143218"/>
    <w:rsid w:val="001605C6"/>
    <w:rsid w:val="0016349D"/>
    <w:rsid w:val="001640CE"/>
    <w:rsid w:val="00166B13"/>
    <w:rsid w:val="00182822"/>
    <w:rsid w:val="00191977"/>
    <w:rsid w:val="001C5F6A"/>
    <w:rsid w:val="001D3A1D"/>
    <w:rsid w:val="001F0167"/>
    <w:rsid w:val="001F4911"/>
    <w:rsid w:val="00203EF8"/>
    <w:rsid w:val="002134A9"/>
    <w:rsid w:val="00215752"/>
    <w:rsid w:val="00217C16"/>
    <w:rsid w:val="00224123"/>
    <w:rsid w:val="00243232"/>
    <w:rsid w:val="00244195"/>
    <w:rsid w:val="002508BE"/>
    <w:rsid w:val="00250A39"/>
    <w:rsid w:val="00286112"/>
    <w:rsid w:val="002A2E4C"/>
    <w:rsid w:val="002D040F"/>
    <w:rsid w:val="002D37E3"/>
    <w:rsid w:val="002D5472"/>
    <w:rsid w:val="002D7858"/>
    <w:rsid w:val="002E055A"/>
    <w:rsid w:val="002E3E2F"/>
    <w:rsid w:val="002F21CD"/>
    <w:rsid w:val="002F6304"/>
    <w:rsid w:val="00317B3E"/>
    <w:rsid w:val="00317F81"/>
    <w:rsid w:val="0032111C"/>
    <w:rsid w:val="00322F15"/>
    <w:rsid w:val="00340DB8"/>
    <w:rsid w:val="0034467E"/>
    <w:rsid w:val="00352A02"/>
    <w:rsid w:val="0035397C"/>
    <w:rsid w:val="00353D8C"/>
    <w:rsid w:val="003554DA"/>
    <w:rsid w:val="003716AC"/>
    <w:rsid w:val="00382C0D"/>
    <w:rsid w:val="00385D2E"/>
    <w:rsid w:val="003A3E96"/>
    <w:rsid w:val="003B1732"/>
    <w:rsid w:val="003B39AD"/>
    <w:rsid w:val="003B49CB"/>
    <w:rsid w:val="003C2FDE"/>
    <w:rsid w:val="003D6FC4"/>
    <w:rsid w:val="003E0AF9"/>
    <w:rsid w:val="003E2E79"/>
    <w:rsid w:val="00413E15"/>
    <w:rsid w:val="00424E2F"/>
    <w:rsid w:val="00447C80"/>
    <w:rsid w:val="00452F11"/>
    <w:rsid w:val="004762EC"/>
    <w:rsid w:val="0048334C"/>
    <w:rsid w:val="00483E4B"/>
    <w:rsid w:val="004A52DD"/>
    <w:rsid w:val="004A5A0B"/>
    <w:rsid w:val="004A7FD4"/>
    <w:rsid w:val="004B0C0B"/>
    <w:rsid w:val="004C6541"/>
    <w:rsid w:val="004D6A69"/>
    <w:rsid w:val="004E3BD4"/>
    <w:rsid w:val="004F0008"/>
    <w:rsid w:val="004F7F76"/>
    <w:rsid w:val="00500867"/>
    <w:rsid w:val="00515D55"/>
    <w:rsid w:val="00522D63"/>
    <w:rsid w:val="00526D7F"/>
    <w:rsid w:val="00537108"/>
    <w:rsid w:val="0054240B"/>
    <w:rsid w:val="005530A1"/>
    <w:rsid w:val="0055695D"/>
    <w:rsid w:val="00564136"/>
    <w:rsid w:val="005706A7"/>
    <w:rsid w:val="0057146A"/>
    <w:rsid w:val="00574D59"/>
    <w:rsid w:val="00577169"/>
    <w:rsid w:val="00583FFF"/>
    <w:rsid w:val="005905DD"/>
    <w:rsid w:val="005973F8"/>
    <w:rsid w:val="005A0AF6"/>
    <w:rsid w:val="005A4FBB"/>
    <w:rsid w:val="005B42E6"/>
    <w:rsid w:val="005B6BD4"/>
    <w:rsid w:val="005C5ADA"/>
    <w:rsid w:val="005D365E"/>
    <w:rsid w:val="005E777F"/>
    <w:rsid w:val="005F18CA"/>
    <w:rsid w:val="00600F8F"/>
    <w:rsid w:val="00613D17"/>
    <w:rsid w:val="0062290E"/>
    <w:rsid w:val="006249DC"/>
    <w:rsid w:val="006315F6"/>
    <w:rsid w:val="00632C34"/>
    <w:rsid w:val="006332BC"/>
    <w:rsid w:val="00637AF5"/>
    <w:rsid w:val="006424FF"/>
    <w:rsid w:val="0065051D"/>
    <w:rsid w:val="00651C6F"/>
    <w:rsid w:val="00660315"/>
    <w:rsid w:val="006706DE"/>
    <w:rsid w:val="00670CF4"/>
    <w:rsid w:val="00693AC7"/>
    <w:rsid w:val="0069543A"/>
    <w:rsid w:val="006A4C3C"/>
    <w:rsid w:val="006A5466"/>
    <w:rsid w:val="006B7DD2"/>
    <w:rsid w:val="006D5A30"/>
    <w:rsid w:val="006E566B"/>
    <w:rsid w:val="006F391F"/>
    <w:rsid w:val="006F41D4"/>
    <w:rsid w:val="006F5990"/>
    <w:rsid w:val="00701B26"/>
    <w:rsid w:val="00701E75"/>
    <w:rsid w:val="00705C1E"/>
    <w:rsid w:val="007135B8"/>
    <w:rsid w:val="0072039A"/>
    <w:rsid w:val="00725CA6"/>
    <w:rsid w:val="00731AC9"/>
    <w:rsid w:val="00737E24"/>
    <w:rsid w:val="00741A19"/>
    <w:rsid w:val="00742BEB"/>
    <w:rsid w:val="007527C1"/>
    <w:rsid w:val="00760156"/>
    <w:rsid w:val="00771FA3"/>
    <w:rsid w:val="0077606A"/>
    <w:rsid w:val="00777F51"/>
    <w:rsid w:val="00784015"/>
    <w:rsid w:val="007848F4"/>
    <w:rsid w:val="007A1CDD"/>
    <w:rsid w:val="007A54E5"/>
    <w:rsid w:val="007A6755"/>
    <w:rsid w:val="007B1B88"/>
    <w:rsid w:val="007C1462"/>
    <w:rsid w:val="007C48F3"/>
    <w:rsid w:val="007C4907"/>
    <w:rsid w:val="007C6290"/>
    <w:rsid w:val="007C7C76"/>
    <w:rsid w:val="007D53D3"/>
    <w:rsid w:val="007D719B"/>
    <w:rsid w:val="007E505C"/>
    <w:rsid w:val="007F3FC2"/>
    <w:rsid w:val="00801A7E"/>
    <w:rsid w:val="00822007"/>
    <w:rsid w:val="0083715E"/>
    <w:rsid w:val="0084740D"/>
    <w:rsid w:val="00847646"/>
    <w:rsid w:val="00850921"/>
    <w:rsid w:val="00856238"/>
    <w:rsid w:val="00862E31"/>
    <w:rsid w:val="00865791"/>
    <w:rsid w:val="008A1C08"/>
    <w:rsid w:val="008A6436"/>
    <w:rsid w:val="008A6707"/>
    <w:rsid w:val="008B18BA"/>
    <w:rsid w:val="008C0470"/>
    <w:rsid w:val="008E2875"/>
    <w:rsid w:val="008E3B3F"/>
    <w:rsid w:val="008F239D"/>
    <w:rsid w:val="00912C98"/>
    <w:rsid w:val="00925547"/>
    <w:rsid w:val="00925FA9"/>
    <w:rsid w:val="00930E3E"/>
    <w:rsid w:val="00935C8D"/>
    <w:rsid w:val="00943FEE"/>
    <w:rsid w:val="00973CA5"/>
    <w:rsid w:val="00977C3C"/>
    <w:rsid w:val="00980B05"/>
    <w:rsid w:val="009844D6"/>
    <w:rsid w:val="00992D54"/>
    <w:rsid w:val="0099384A"/>
    <w:rsid w:val="00994972"/>
    <w:rsid w:val="009A1F9F"/>
    <w:rsid w:val="009A48D3"/>
    <w:rsid w:val="009B0053"/>
    <w:rsid w:val="009C09B9"/>
    <w:rsid w:val="009C6656"/>
    <w:rsid w:val="009D2195"/>
    <w:rsid w:val="009D5E3E"/>
    <w:rsid w:val="009D6581"/>
    <w:rsid w:val="009E04D0"/>
    <w:rsid w:val="009E416B"/>
    <w:rsid w:val="009F067E"/>
    <w:rsid w:val="009F1380"/>
    <w:rsid w:val="009F7A0C"/>
    <w:rsid w:val="00A142AF"/>
    <w:rsid w:val="00A32534"/>
    <w:rsid w:val="00A44D0A"/>
    <w:rsid w:val="00A45FAE"/>
    <w:rsid w:val="00A724E4"/>
    <w:rsid w:val="00A80F06"/>
    <w:rsid w:val="00A9124C"/>
    <w:rsid w:val="00A924A9"/>
    <w:rsid w:val="00A95158"/>
    <w:rsid w:val="00AA1063"/>
    <w:rsid w:val="00AA1A10"/>
    <w:rsid w:val="00AA2BF4"/>
    <w:rsid w:val="00AA7143"/>
    <w:rsid w:val="00AC35BB"/>
    <w:rsid w:val="00AC775F"/>
    <w:rsid w:val="00AD15FC"/>
    <w:rsid w:val="00AD7D32"/>
    <w:rsid w:val="00AF2753"/>
    <w:rsid w:val="00AF5207"/>
    <w:rsid w:val="00AF6F20"/>
    <w:rsid w:val="00B03D79"/>
    <w:rsid w:val="00B06FDE"/>
    <w:rsid w:val="00B10210"/>
    <w:rsid w:val="00B15F20"/>
    <w:rsid w:val="00B23E74"/>
    <w:rsid w:val="00B31A99"/>
    <w:rsid w:val="00B375FD"/>
    <w:rsid w:val="00B41D0A"/>
    <w:rsid w:val="00B43EEA"/>
    <w:rsid w:val="00B47FB5"/>
    <w:rsid w:val="00B50800"/>
    <w:rsid w:val="00B72E70"/>
    <w:rsid w:val="00B76971"/>
    <w:rsid w:val="00B80679"/>
    <w:rsid w:val="00B87103"/>
    <w:rsid w:val="00B920EE"/>
    <w:rsid w:val="00BA0815"/>
    <w:rsid w:val="00BB3694"/>
    <w:rsid w:val="00BB45AD"/>
    <w:rsid w:val="00BC231A"/>
    <w:rsid w:val="00BE30C6"/>
    <w:rsid w:val="00BE463D"/>
    <w:rsid w:val="00BE6C97"/>
    <w:rsid w:val="00BE784B"/>
    <w:rsid w:val="00BF3E11"/>
    <w:rsid w:val="00C06405"/>
    <w:rsid w:val="00C14EA2"/>
    <w:rsid w:val="00C40DC7"/>
    <w:rsid w:val="00C42959"/>
    <w:rsid w:val="00C450A6"/>
    <w:rsid w:val="00C5515F"/>
    <w:rsid w:val="00C61402"/>
    <w:rsid w:val="00C629B1"/>
    <w:rsid w:val="00C637D7"/>
    <w:rsid w:val="00C678CA"/>
    <w:rsid w:val="00C74150"/>
    <w:rsid w:val="00C7692E"/>
    <w:rsid w:val="00C80545"/>
    <w:rsid w:val="00C82414"/>
    <w:rsid w:val="00C849C0"/>
    <w:rsid w:val="00C87B47"/>
    <w:rsid w:val="00C9336F"/>
    <w:rsid w:val="00CA0B92"/>
    <w:rsid w:val="00CA5D1D"/>
    <w:rsid w:val="00CB58BA"/>
    <w:rsid w:val="00CC3B31"/>
    <w:rsid w:val="00CC46F5"/>
    <w:rsid w:val="00CD7117"/>
    <w:rsid w:val="00CE6D03"/>
    <w:rsid w:val="00CF050A"/>
    <w:rsid w:val="00CF10F0"/>
    <w:rsid w:val="00CF2EEA"/>
    <w:rsid w:val="00D060E7"/>
    <w:rsid w:val="00D12F35"/>
    <w:rsid w:val="00D2017C"/>
    <w:rsid w:val="00D2043C"/>
    <w:rsid w:val="00D20B8A"/>
    <w:rsid w:val="00D25E05"/>
    <w:rsid w:val="00D3475A"/>
    <w:rsid w:val="00D54789"/>
    <w:rsid w:val="00D56528"/>
    <w:rsid w:val="00D60523"/>
    <w:rsid w:val="00D675D7"/>
    <w:rsid w:val="00D67F82"/>
    <w:rsid w:val="00D70A48"/>
    <w:rsid w:val="00D87B9B"/>
    <w:rsid w:val="00D917BD"/>
    <w:rsid w:val="00D91C49"/>
    <w:rsid w:val="00D95B3D"/>
    <w:rsid w:val="00D978F3"/>
    <w:rsid w:val="00DA0F09"/>
    <w:rsid w:val="00DA7C17"/>
    <w:rsid w:val="00DD1FB2"/>
    <w:rsid w:val="00DE2A63"/>
    <w:rsid w:val="00DF084C"/>
    <w:rsid w:val="00DF1211"/>
    <w:rsid w:val="00E062C5"/>
    <w:rsid w:val="00E16C73"/>
    <w:rsid w:val="00E176DE"/>
    <w:rsid w:val="00E3177D"/>
    <w:rsid w:val="00E43897"/>
    <w:rsid w:val="00E47607"/>
    <w:rsid w:val="00E5736B"/>
    <w:rsid w:val="00E6464C"/>
    <w:rsid w:val="00E64CFA"/>
    <w:rsid w:val="00E66BCB"/>
    <w:rsid w:val="00E67947"/>
    <w:rsid w:val="00E71B30"/>
    <w:rsid w:val="00E747D2"/>
    <w:rsid w:val="00E82EAC"/>
    <w:rsid w:val="00E90414"/>
    <w:rsid w:val="00E9141E"/>
    <w:rsid w:val="00E916BC"/>
    <w:rsid w:val="00E93A78"/>
    <w:rsid w:val="00E97BF4"/>
    <w:rsid w:val="00EB1472"/>
    <w:rsid w:val="00EB405D"/>
    <w:rsid w:val="00EC67E1"/>
    <w:rsid w:val="00EF0F6E"/>
    <w:rsid w:val="00EF18AE"/>
    <w:rsid w:val="00EF2B1E"/>
    <w:rsid w:val="00EF3364"/>
    <w:rsid w:val="00F026E0"/>
    <w:rsid w:val="00F02E3B"/>
    <w:rsid w:val="00F07DCE"/>
    <w:rsid w:val="00F10126"/>
    <w:rsid w:val="00F235BB"/>
    <w:rsid w:val="00F45214"/>
    <w:rsid w:val="00F471F0"/>
    <w:rsid w:val="00F675F5"/>
    <w:rsid w:val="00F910A3"/>
    <w:rsid w:val="00F94CB9"/>
    <w:rsid w:val="00F97852"/>
    <w:rsid w:val="00FA4BE2"/>
    <w:rsid w:val="00FA4DAF"/>
    <w:rsid w:val="00FB1020"/>
    <w:rsid w:val="00FB175F"/>
    <w:rsid w:val="00FB2F6A"/>
    <w:rsid w:val="00FB4148"/>
    <w:rsid w:val="00FC0FDA"/>
    <w:rsid w:val="00FC2717"/>
    <w:rsid w:val="00FD304B"/>
    <w:rsid w:val="00FD7291"/>
    <w:rsid w:val="00FE103F"/>
    <w:rsid w:val="00FE1B7C"/>
    <w:rsid w:val="00FE7036"/>
    <w:rsid w:val="00FE75A7"/>
    <w:rsid w:val="00FF3A41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B1020"/>
    <w:pPr>
      <w:widowControl w:val="0"/>
      <w:autoSpaceDE w:val="0"/>
      <w:autoSpaceDN w:val="0"/>
      <w:adjustRightInd w:val="0"/>
      <w:spacing w:line="276" w:lineRule="exact"/>
    </w:pPr>
  </w:style>
  <w:style w:type="paragraph" w:styleId="a3">
    <w:name w:val="header"/>
    <w:basedOn w:val="a"/>
    <w:link w:val="a4"/>
    <w:uiPriority w:val="99"/>
    <w:unhideWhenUsed/>
    <w:rsid w:val="007E50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5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E50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50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B1020"/>
    <w:pPr>
      <w:widowControl w:val="0"/>
      <w:autoSpaceDE w:val="0"/>
      <w:autoSpaceDN w:val="0"/>
      <w:adjustRightInd w:val="0"/>
      <w:spacing w:line="276" w:lineRule="exact"/>
    </w:pPr>
  </w:style>
  <w:style w:type="paragraph" w:styleId="a3">
    <w:name w:val="header"/>
    <w:basedOn w:val="a"/>
    <w:link w:val="a4"/>
    <w:uiPriority w:val="99"/>
    <w:unhideWhenUsed/>
    <w:rsid w:val="007E50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5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E50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50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8192-68C0-4946-96A0-0E8A542E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8</TotalTime>
  <Pages>1</Pages>
  <Words>3502</Words>
  <Characters>1996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Беликова</dc:creator>
  <cp:lastModifiedBy>Нина Беликова</cp:lastModifiedBy>
  <cp:revision>259</cp:revision>
  <dcterms:created xsi:type="dcterms:W3CDTF">2015-05-02T11:12:00Z</dcterms:created>
  <dcterms:modified xsi:type="dcterms:W3CDTF">2018-05-22T17:39:00Z</dcterms:modified>
</cp:coreProperties>
</file>